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7E97" w:rsidRPr="00F669DA" w:rsidRDefault="008C0BBB" w:rsidP="002101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669DA">
        <w:rPr>
          <w:rFonts w:ascii="Times New Roman" w:eastAsia="Times New Roman" w:hAnsi="Times New Roman" w:cs="Times New Roman"/>
          <w:b/>
          <w:sz w:val="24"/>
          <w:szCs w:val="24"/>
        </w:rPr>
        <w:t>М</w:t>
      </w:r>
      <w:r w:rsidR="00E41164" w:rsidRPr="00F669DA">
        <w:rPr>
          <w:rFonts w:ascii="Times New Roman" w:eastAsia="Times New Roman" w:hAnsi="Times New Roman" w:cs="Times New Roman"/>
          <w:b/>
          <w:sz w:val="24"/>
          <w:szCs w:val="24"/>
        </w:rPr>
        <w:t>ониторинг ситуации на рынке труда</w:t>
      </w:r>
      <w:r w:rsidR="00825DBF" w:rsidRPr="00F669D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CA6CC6" w:rsidRPr="00F669DA" w:rsidRDefault="0033313F" w:rsidP="002101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669DA">
        <w:rPr>
          <w:rFonts w:ascii="Times New Roman" w:eastAsia="Times New Roman" w:hAnsi="Times New Roman" w:cs="Times New Roman"/>
          <w:b/>
          <w:sz w:val="24"/>
          <w:szCs w:val="24"/>
        </w:rPr>
        <w:t>муниципального образования «</w:t>
      </w:r>
      <w:proofErr w:type="spellStart"/>
      <w:r w:rsidR="00CA6CC6" w:rsidRPr="00F669DA">
        <w:rPr>
          <w:rFonts w:ascii="Times New Roman" w:eastAsia="Times New Roman" w:hAnsi="Times New Roman" w:cs="Times New Roman"/>
          <w:b/>
          <w:sz w:val="24"/>
          <w:szCs w:val="24"/>
        </w:rPr>
        <w:t>Хасынск</w:t>
      </w:r>
      <w:r w:rsidRPr="00F669DA">
        <w:rPr>
          <w:rFonts w:ascii="Times New Roman" w:eastAsia="Times New Roman" w:hAnsi="Times New Roman" w:cs="Times New Roman"/>
          <w:b/>
          <w:sz w:val="24"/>
          <w:szCs w:val="24"/>
        </w:rPr>
        <w:t>ий</w:t>
      </w:r>
      <w:proofErr w:type="spellEnd"/>
      <w:r w:rsidR="00FA1F7C" w:rsidRPr="00F669D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03F93" w:rsidRPr="00F669DA">
        <w:rPr>
          <w:rFonts w:ascii="Times New Roman" w:hAnsi="Times New Roman" w:cs="Times New Roman"/>
          <w:b/>
          <w:sz w:val="24"/>
          <w:szCs w:val="24"/>
        </w:rPr>
        <w:t>муниципальный</w:t>
      </w:r>
      <w:r w:rsidRPr="00F669DA">
        <w:rPr>
          <w:rFonts w:ascii="Times New Roman" w:eastAsia="Times New Roman" w:hAnsi="Times New Roman" w:cs="Times New Roman"/>
          <w:b/>
          <w:sz w:val="24"/>
          <w:szCs w:val="24"/>
        </w:rPr>
        <w:t xml:space="preserve"> округ»</w:t>
      </w:r>
    </w:p>
    <w:p w:rsidR="00E40409" w:rsidRPr="00F669DA" w:rsidRDefault="00E40409" w:rsidP="002101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669DA">
        <w:rPr>
          <w:rFonts w:ascii="Times New Roman" w:eastAsia="Times New Roman" w:hAnsi="Times New Roman" w:cs="Times New Roman"/>
          <w:b/>
          <w:sz w:val="24"/>
          <w:szCs w:val="24"/>
        </w:rPr>
        <w:t>в январе</w:t>
      </w:r>
      <w:r w:rsidR="00482E88" w:rsidRPr="00F669D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E7284" w:rsidRPr="00F669DA">
        <w:rPr>
          <w:rFonts w:ascii="Times New Roman" w:eastAsia="Times New Roman" w:hAnsi="Times New Roman" w:cs="Times New Roman"/>
          <w:b/>
          <w:sz w:val="24"/>
          <w:szCs w:val="24"/>
        </w:rPr>
        <w:t xml:space="preserve">– </w:t>
      </w:r>
      <w:r w:rsidR="009E2589">
        <w:rPr>
          <w:rFonts w:ascii="Times New Roman" w:eastAsia="Times New Roman" w:hAnsi="Times New Roman" w:cs="Times New Roman"/>
          <w:b/>
          <w:sz w:val="24"/>
          <w:szCs w:val="24"/>
        </w:rPr>
        <w:t>ноябре</w:t>
      </w:r>
      <w:r w:rsidR="005E7284" w:rsidRPr="00F669D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669DA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100A71" w:rsidRPr="00F669DA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3C4A49" w:rsidRPr="00F669DA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F669DA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  <w:r w:rsidR="003C4A49" w:rsidRPr="00F669DA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F669D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E40409" w:rsidRPr="00F669DA" w:rsidRDefault="00E40409" w:rsidP="002101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lightGray"/>
        </w:rPr>
      </w:pPr>
    </w:p>
    <w:p w:rsidR="00FA054A" w:rsidRPr="00E432F0" w:rsidRDefault="008B657F" w:rsidP="002101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32F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82274" w:rsidRPr="00E432F0">
        <w:rPr>
          <w:rFonts w:ascii="Times New Roman" w:eastAsia="Times New Roman" w:hAnsi="Times New Roman" w:cs="Times New Roman"/>
          <w:sz w:val="24"/>
          <w:szCs w:val="24"/>
        </w:rPr>
        <w:t xml:space="preserve"> январ</w:t>
      </w:r>
      <w:r w:rsidRPr="00E432F0">
        <w:rPr>
          <w:rFonts w:ascii="Times New Roman" w:eastAsia="Times New Roman" w:hAnsi="Times New Roman" w:cs="Times New Roman"/>
          <w:sz w:val="24"/>
          <w:szCs w:val="24"/>
        </w:rPr>
        <w:t>е</w:t>
      </w:r>
      <w:r w:rsidR="005E7284" w:rsidRPr="00E432F0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9E2589" w:rsidRPr="00E432F0">
        <w:rPr>
          <w:rFonts w:ascii="Times New Roman" w:eastAsia="Times New Roman" w:hAnsi="Times New Roman" w:cs="Times New Roman"/>
          <w:sz w:val="24"/>
          <w:szCs w:val="24"/>
        </w:rPr>
        <w:t>ноябре</w:t>
      </w:r>
      <w:r w:rsidR="004B396F" w:rsidRPr="00E432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3E82" w:rsidRPr="00E432F0">
        <w:rPr>
          <w:rFonts w:ascii="Times New Roman" w:eastAsia="Times New Roman" w:hAnsi="Times New Roman" w:cs="Times New Roman"/>
          <w:sz w:val="24"/>
          <w:szCs w:val="24"/>
        </w:rPr>
        <w:t>20</w:t>
      </w:r>
      <w:r w:rsidR="00B574EB" w:rsidRPr="00E432F0">
        <w:rPr>
          <w:rFonts w:ascii="Times New Roman" w:eastAsia="Times New Roman" w:hAnsi="Times New Roman" w:cs="Times New Roman"/>
          <w:sz w:val="24"/>
          <w:szCs w:val="24"/>
        </w:rPr>
        <w:t>2</w:t>
      </w:r>
      <w:r w:rsidR="003C4A49" w:rsidRPr="00E432F0">
        <w:rPr>
          <w:rFonts w:ascii="Times New Roman" w:eastAsia="Times New Roman" w:hAnsi="Times New Roman" w:cs="Times New Roman"/>
          <w:sz w:val="24"/>
          <w:szCs w:val="24"/>
        </w:rPr>
        <w:t>5</w:t>
      </w:r>
      <w:r w:rsidR="00AD3E82" w:rsidRPr="00E432F0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D177B0" w:rsidRPr="00E432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E432F0">
        <w:rPr>
          <w:rFonts w:ascii="Times New Roman" w:eastAsia="Times New Roman" w:hAnsi="Times New Roman" w:cs="Times New Roman"/>
          <w:sz w:val="24"/>
          <w:szCs w:val="24"/>
        </w:rPr>
        <w:t xml:space="preserve">количество заявлений граждан о предоставлении </w:t>
      </w:r>
      <w:r w:rsidR="00210103" w:rsidRPr="00E432F0">
        <w:rPr>
          <w:rFonts w:ascii="Times New Roman" w:eastAsia="Times New Roman" w:hAnsi="Times New Roman" w:cs="Times New Roman"/>
          <w:sz w:val="24"/>
          <w:szCs w:val="24"/>
        </w:rPr>
        <w:t xml:space="preserve">мер поддержки </w:t>
      </w:r>
      <w:r w:rsidR="00D177B0" w:rsidRPr="00E432F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FA054A" w:rsidRPr="00E432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11EDD" w:rsidRPr="00E432F0">
        <w:rPr>
          <w:rFonts w:ascii="Times New Roman" w:eastAsia="Times New Roman" w:hAnsi="Times New Roman" w:cs="Times New Roman"/>
          <w:sz w:val="24"/>
          <w:szCs w:val="24"/>
        </w:rPr>
        <w:t xml:space="preserve">ТЦЗН </w:t>
      </w:r>
      <w:proofErr w:type="spellStart"/>
      <w:r w:rsidR="005F39E6" w:rsidRPr="00E432F0">
        <w:rPr>
          <w:rFonts w:ascii="Times New Roman" w:eastAsia="Times New Roman" w:hAnsi="Times New Roman" w:cs="Times New Roman"/>
          <w:sz w:val="24"/>
          <w:szCs w:val="24"/>
        </w:rPr>
        <w:t>Хасынск</w:t>
      </w:r>
      <w:r w:rsidR="00611EDD" w:rsidRPr="00E432F0">
        <w:rPr>
          <w:rFonts w:ascii="Times New Roman" w:eastAsia="Times New Roman" w:hAnsi="Times New Roman" w:cs="Times New Roman"/>
          <w:sz w:val="24"/>
          <w:szCs w:val="24"/>
        </w:rPr>
        <w:t>ого</w:t>
      </w:r>
      <w:proofErr w:type="spellEnd"/>
      <w:r w:rsidR="00611EDD" w:rsidRPr="00E432F0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круга </w:t>
      </w:r>
      <w:r w:rsidR="008C7FA3" w:rsidRPr="00E432F0">
        <w:rPr>
          <w:rFonts w:ascii="Times New Roman" w:eastAsia="Times New Roman" w:hAnsi="Times New Roman" w:cs="Times New Roman"/>
          <w:sz w:val="24"/>
          <w:szCs w:val="24"/>
        </w:rPr>
        <w:t xml:space="preserve">составило </w:t>
      </w:r>
      <w:r w:rsidR="00E432F0" w:rsidRPr="00E432F0">
        <w:rPr>
          <w:rFonts w:ascii="Times New Roman" w:eastAsia="Times New Roman" w:hAnsi="Times New Roman" w:cs="Times New Roman"/>
          <w:sz w:val="24"/>
          <w:szCs w:val="24"/>
        </w:rPr>
        <w:t>311</w:t>
      </w:r>
      <w:r w:rsidR="00F54589" w:rsidRPr="00E432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E432F0">
        <w:rPr>
          <w:rFonts w:ascii="Times New Roman" w:eastAsia="Times New Roman" w:hAnsi="Times New Roman" w:cs="Times New Roman"/>
          <w:sz w:val="24"/>
          <w:szCs w:val="24"/>
        </w:rPr>
        <w:t>заявлени</w:t>
      </w:r>
      <w:r w:rsidR="00B412D1" w:rsidRPr="00E432F0">
        <w:rPr>
          <w:rFonts w:ascii="Times New Roman" w:eastAsia="Times New Roman" w:hAnsi="Times New Roman" w:cs="Times New Roman"/>
          <w:sz w:val="24"/>
          <w:szCs w:val="24"/>
        </w:rPr>
        <w:t>й</w:t>
      </w:r>
      <w:r w:rsidR="00E05EA0" w:rsidRPr="00E432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2EF1" w:rsidRPr="00E432F0">
        <w:rPr>
          <w:rFonts w:ascii="Times New Roman" w:eastAsia="Times New Roman" w:hAnsi="Times New Roman" w:cs="Times New Roman"/>
          <w:sz w:val="24"/>
          <w:szCs w:val="24"/>
        </w:rPr>
        <w:t>(</w:t>
      </w:r>
      <w:r w:rsidR="006A14B9" w:rsidRPr="00E432F0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33313F" w:rsidRPr="00E432F0">
        <w:rPr>
          <w:rFonts w:ascii="Times New Roman" w:eastAsia="Times New Roman" w:hAnsi="Times New Roman" w:cs="Times New Roman"/>
          <w:sz w:val="24"/>
          <w:szCs w:val="24"/>
        </w:rPr>
        <w:t>аналогичном периоде прошлого года</w:t>
      </w:r>
      <w:r w:rsidR="007712AC" w:rsidRPr="00E432F0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B412D1" w:rsidRPr="00E432F0">
        <w:rPr>
          <w:rFonts w:ascii="Times New Roman" w:eastAsia="Times New Roman" w:hAnsi="Times New Roman" w:cs="Times New Roman"/>
          <w:sz w:val="24"/>
          <w:szCs w:val="24"/>
        </w:rPr>
        <w:t>5</w:t>
      </w:r>
      <w:r w:rsidR="009E2589" w:rsidRPr="00E432F0">
        <w:rPr>
          <w:rFonts w:ascii="Times New Roman" w:eastAsia="Times New Roman" w:hAnsi="Times New Roman" w:cs="Times New Roman"/>
          <w:sz w:val="24"/>
          <w:szCs w:val="24"/>
        </w:rPr>
        <w:t>54</w:t>
      </w:r>
      <w:r w:rsidR="00611EDD" w:rsidRPr="00E432F0">
        <w:rPr>
          <w:rFonts w:ascii="Times New Roman" w:eastAsia="Times New Roman" w:hAnsi="Times New Roman" w:cs="Times New Roman"/>
          <w:sz w:val="24"/>
          <w:szCs w:val="24"/>
        </w:rPr>
        <w:t xml:space="preserve"> заявлени</w:t>
      </w:r>
      <w:r w:rsidR="007E710B" w:rsidRPr="00E432F0">
        <w:rPr>
          <w:rFonts w:ascii="Times New Roman" w:eastAsia="Times New Roman" w:hAnsi="Times New Roman" w:cs="Times New Roman"/>
          <w:sz w:val="24"/>
          <w:szCs w:val="24"/>
        </w:rPr>
        <w:t>й</w:t>
      </w:r>
      <w:r w:rsidR="00E05EA0" w:rsidRPr="00E432F0">
        <w:rPr>
          <w:rFonts w:ascii="Times New Roman" w:eastAsia="Times New Roman" w:hAnsi="Times New Roman" w:cs="Times New Roman"/>
          <w:sz w:val="24"/>
          <w:szCs w:val="24"/>
        </w:rPr>
        <w:t>)</w:t>
      </w:r>
      <w:r w:rsidR="00310629" w:rsidRPr="00E432F0">
        <w:rPr>
          <w:rFonts w:ascii="Times New Roman" w:eastAsia="Times New Roman" w:hAnsi="Times New Roman" w:cs="Times New Roman"/>
          <w:sz w:val="24"/>
          <w:szCs w:val="24"/>
        </w:rPr>
        <w:t xml:space="preserve">, из них </w:t>
      </w:r>
      <w:r w:rsidR="008C7FA3" w:rsidRPr="00E432F0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310629" w:rsidRPr="00E432F0">
        <w:rPr>
          <w:rFonts w:ascii="Times New Roman" w:eastAsia="Times New Roman" w:hAnsi="Times New Roman" w:cs="Times New Roman"/>
          <w:sz w:val="24"/>
          <w:szCs w:val="24"/>
        </w:rPr>
        <w:t>содействи</w:t>
      </w:r>
      <w:r w:rsidR="008C7FA3" w:rsidRPr="00E432F0">
        <w:rPr>
          <w:rFonts w:ascii="Times New Roman" w:eastAsia="Times New Roman" w:hAnsi="Times New Roman" w:cs="Times New Roman"/>
          <w:sz w:val="24"/>
          <w:szCs w:val="24"/>
        </w:rPr>
        <w:t>ю</w:t>
      </w:r>
      <w:r w:rsidR="00310629" w:rsidRPr="00E432F0">
        <w:rPr>
          <w:rFonts w:ascii="Times New Roman" w:eastAsia="Times New Roman" w:hAnsi="Times New Roman" w:cs="Times New Roman"/>
          <w:sz w:val="24"/>
          <w:szCs w:val="24"/>
        </w:rPr>
        <w:t xml:space="preserve"> в поиске подходящей </w:t>
      </w:r>
      <w:r w:rsidR="008C7FA3" w:rsidRPr="00E432F0">
        <w:rPr>
          <w:rFonts w:ascii="Times New Roman" w:eastAsia="Times New Roman" w:hAnsi="Times New Roman" w:cs="Times New Roman"/>
          <w:sz w:val="24"/>
          <w:szCs w:val="24"/>
        </w:rPr>
        <w:t xml:space="preserve">работы </w:t>
      </w:r>
      <w:r w:rsidR="006A14B9" w:rsidRPr="00E432F0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4F192D" w:rsidRPr="00E432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432F0" w:rsidRPr="00E432F0">
        <w:rPr>
          <w:rFonts w:ascii="Times New Roman" w:eastAsia="Times New Roman" w:hAnsi="Times New Roman" w:cs="Times New Roman"/>
          <w:sz w:val="24"/>
          <w:szCs w:val="24"/>
        </w:rPr>
        <w:t>93</w:t>
      </w:r>
      <w:r w:rsidR="006A14B9" w:rsidRPr="00E432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E432F0">
        <w:rPr>
          <w:rFonts w:ascii="Times New Roman" w:eastAsia="Times New Roman" w:hAnsi="Times New Roman" w:cs="Times New Roman"/>
          <w:sz w:val="24"/>
          <w:szCs w:val="24"/>
        </w:rPr>
        <w:t>заявлени</w:t>
      </w:r>
      <w:r w:rsidR="00B412D1" w:rsidRPr="00E432F0">
        <w:rPr>
          <w:rFonts w:ascii="Times New Roman" w:eastAsia="Times New Roman" w:hAnsi="Times New Roman" w:cs="Times New Roman"/>
          <w:sz w:val="24"/>
          <w:szCs w:val="24"/>
        </w:rPr>
        <w:t>я</w:t>
      </w:r>
      <w:r w:rsidR="00E05EA0" w:rsidRPr="00E432F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33313F" w:rsidRPr="00E432F0">
        <w:rPr>
          <w:rFonts w:ascii="Times New Roman" w:eastAsia="Times New Roman" w:hAnsi="Times New Roman" w:cs="Times New Roman"/>
          <w:sz w:val="24"/>
          <w:szCs w:val="24"/>
        </w:rPr>
        <w:t>в аналогичном периоде прошлого года</w:t>
      </w:r>
      <w:r w:rsidR="007712AC" w:rsidRPr="00E432F0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9E2589" w:rsidRPr="00E432F0">
        <w:rPr>
          <w:rFonts w:ascii="Times New Roman" w:eastAsia="Times New Roman" w:hAnsi="Times New Roman" w:cs="Times New Roman"/>
          <w:sz w:val="24"/>
          <w:szCs w:val="24"/>
        </w:rPr>
        <w:t>107</w:t>
      </w:r>
      <w:r w:rsidR="00AD7D01" w:rsidRPr="00E432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12AC" w:rsidRPr="00E432F0">
        <w:rPr>
          <w:rFonts w:ascii="Times New Roman" w:eastAsia="Times New Roman" w:hAnsi="Times New Roman" w:cs="Times New Roman"/>
          <w:sz w:val="24"/>
          <w:szCs w:val="24"/>
        </w:rPr>
        <w:t>заявлени</w:t>
      </w:r>
      <w:r w:rsidR="00AA605E" w:rsidRPr="00E432F0">
        <w:rPr>
          <w:rFonts w:ascii="Times New Roman" w:eastAsia="Times New Roman" w:hAnsi="Times New Roman" w:cs="Times New Roman"/>
          <w:sz w:val="24"/>
          <w:szCs w:val="24"/>
        </w:rPr>
        <w:t>й</w:t>
      </w:r>
      <w:r w:rsidR="00E05EA0" w:rsidRPr="00E432F0">
        <w:rPr>
          <w:rFonts w:ascii="Times New Roman" w:eastAsia="Times New Roman" w:hAnsi="Times New Roman" w:cs="Times New Roman"/>
          <w:sz w:val="24"/>
          <w:szCs w:val="24"/>
        </w:rPr>
        <w:t>)</w:t>
      </w:r>
      <w:r w:rsidR="008C7FA3" w:rsidRPr="00E432F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A054A" w:rsidRPr="00E432F0">
        <w:rPr>
          <w:rFonts w:ascii="Times New Roman" w:eastAsia="Times New Roman" w:hAnsi="Times New Roman" w:cs="Times New Roman"/>
          <w:sz w:val="24"/>
          <w:szCs w:val="24"/>
        </w:rPr>
        <w:t>Зарегистрирован</w:t>
      </w:r>
      <w:r w:rsidR="00213994" w:rsidRPr="00E432F0">
        <w:rPr>
          <w:rFonts w:ascii="Times New Roman" w:eastAsia="Times New Roman" w:hAnsi="Times New Roman" w:cs="Times New Roman"/>
          <w:sz w:val="24"/>
          <w:szCs w:val="24"/>
        </w:rPr>
        <w:t>ы</w:t>
      </w:r>
      <w:r w:rsidR="00FA054A" w:rsidRPr="00E432F0">
        <w:rPr>
          <w:rFonts w:ascii="Times New Roman" w:eastAsia="Times New Roman" w:hAnsi="Times New Roman" w:cs="Times New Roman"/>
          <w:sz w:val="24"/>
          <w:szCs w:val="24"/>
        </w:rPr>
        <w:t xml:space="preserve"> в качестве безработн</w:t>
      </w:r>
      <w:r w:rsidR="00B11939" w:rsidRPr="00E432F0">
        <w:rPr>
          <w:rFonts w:ascii="Times New Roman" w:eastAsia="Times New Roman" w:hAnsi="Times New Roman" w:cs="Times New Roman"/>
          <w:sz w:val="24"/>
          <w:szCs w:val="24"/>
        </w:rPr>
        <w:t>ых</w:t>
      </w:r>
      <w:r w:rsidR="00FA054A" w:rsidRPr="00E432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432F0" w:rsidRPr="00E432F0">
        <w:rPr>
          <w:rFonts w:ascii="Times New Roman" w:eastAsia="Times New Roman" w:hAnsi="Times New Roman" w:cs="Times New Roman"/>
          <w:sz w:val="24"/>
          <w:szCs w:val="24"/>
        </w:rPr>
        <w:t>73</w:t>
      </w:r>
      <w:r w:rsidR="00F54589" w:rsidRPr="00E432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704B" w:rsidRPr="00E432F0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E432F0" w:rsidRPr="00E432F0">
        <w:rPr>
          <w:rFonts w:ascii="Times New Roman" w:eastAsia="Times New Roman" w:hAnsi="Times New Roman" w:cs="Times New Roman"/>
          <w:sz w:val="24"/>
          <w:szCs w:val="24"/>
        </w:rPr>
        <w:t>ина</w:t>
      </w:r>
      <w:r w:rsidR="00FA054A" w:rsidRPr="00E432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14B9" w:rsidRPr="00E432F0">
        <w:rPr>
          <w:rFonts w:ascii="Times New Roman" w:eastAsia="Times New Roman" w:hAnsi="Times New Roman" w:cs="Times New Roman"/>
          <w:sz w:val="24"/>
          <w:szCs w:val="24"/>
        </w:rPr>
        <w:t>(</w:t>
      </w:r>
      <w:r w:rsidR="00A41AFC" w:rsidRPr="00E432F0">
        <w:rPr>
          <w:rFonts w:ascii="Times New Roman" w:eastAsia="Times New Roman" w:hAnsi="Times New Roman" w:cs="Times New Roman"/>
          <w:sz w:val="24"/>
          <w:szCs w:val="24"/>
        </w:rPr>
        <w:t>в аналогичном периоде 202</w:t>
      </w:r>
      <w:r w:rsidR="003C4A49" w:rsidRPr="00E432F0">
        <w:rPr>
          <w:rFonts w:ascii="Times New Roman" w:eastAsia="Times New Roman" w:hAnsi="Times New Roman" w:cs="Times New Roman"/>
          <w:sz w:val="24"/>
          <w:szCs w:val="24"/>
        </w:rPr>
        <w:t>4</w:t>
      </w:r>
      <w:r w:rsidR="00A41AFC" w:rsidRPr="00E432F0">
        <w:rPr>
          <w:rFonts w:ascii="Times New Roman" w:eastAsia="Times New Roman" w:hAnsi="Times New Roman" w:cs="Times New Roman"/>
          <w:sz w:val="24"/>
          <w:szCs w:val="24"/>
        </w:rPr>
        <w:t xml:space="preserve"> г. - </w:t>
      </w:r>
      <w:r w:rsidR="00F534C6" w:rsidRPr="00E432F0">
        <w:rPr>
          <w:rFonts w:ascii="Times New Roman" w:eastAsia="Times New Roman" w:hAnsi="Times New Roman" w:cs="Times New Roman"/>
          <w:sz w:val="24"/>
          <w:szCs w:val="24"/>
        </w:rPr>
        <w:t>7</w:t>
      </w:r>
      <w:r w:rsidR="009E2589" w:rsidRPr="00E432F0">
        <w:rPr>
          <w:rFonts w:ascii="Times New Roman" w:eastAsia="Times New Roman" w:hAnsi="Times New Roman" w:cs="Times New Roman"/>
          <w:sz w:val="24"/>
          <w:szCs w:val="24"/>
        </w:rPr>
        <w:t>8</w:t>
      </w:r>
      <w:r w:rsidR="00A41AFC" w:rsidRPr="00E432F0">
        <w:rPr>
          <w:rFonts w:ascii="Times New Roman" w:eastAsia="Times New Roman" w:hAnsi="Times New Roman" w:cs="Times New Roman"/>
          <w:sz w:val="24"/>
          <w:szCs w:val="24"/>
        </w:rPr>
        <w:t xml:space="preserve"> безработны</w:t>
      </w:r>
      <w:r w:rsidR="00AA605E" w:rsidRPr="00E432F0">
        <w:rPr>
          <w:rFonts w:ascii="Times New Roman" w:eastAsia="Times New Roman" w:hAnsi="Times New Roman" w:cs="Times New Roman"/>
          <w:sz w:val="24"/>
          <w:szCs w:val="24"/>
        </w:rPr>
        <w:t>х</w:t>
      </w:r>
      <w:r w:rsidR="006A14B9" w:rsidRPr="00E432F0">
        <w:rPr>
          <w:rFonts w:ascii="Times New Roman" w:eastAsia="Times New Roman" w:hAnsi="Times New Roman" w:cs="Times New Roman"/>
          <w:sz w:val="24"/>
          <w:szCs w:val="24"/>
        </w:rPr>
        <w:t>)</w:t>
      </w:r>
      <w:r w:rsidR="00A41AFC" w:rsidRPr="00E432F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C4A49" w:rsidRPr="00C16E98" w:rsidRDefault="000158B4" w:rsidP="002101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32F0">
        <w:rPr>
          <w:rFonts w:ascii="Times New Roman" w:eastAsia="Times New Roman" w:hAnsi="Times New Roman" w:cs="Times New Roman"/>
          <w:sz w:val="24"/>
          <w:szCs w:val="24"/>
        </w:rPr>
        <w:t xml:space="preserve">Среди граждан, признанных безработными, </w:t>
      </w:r>
      <w:r w:rsidR="00957F73" w:rsidRPr="00E432F0">
        <w:rPr>
          <w:rFonts w:ascii="Times New Roman" w:eastAsia="Times New Roman" w:hAnsi="Times New Roman" w:cs="Times New Roman"/>
          <w:sz w:val="24"/>
          <w:szCs w:val="24"/>
        </w:rPr>
        <w:t>5</w:t>
      </w:r>
      <w:r w:rsidR="00E432F0" w:rsidRPr="00E432F0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E432F0">
        <w:rPr>
          <w:rFonts w:ascii="Times New Roman" w:eastAsia="Times New Roman" w:hAnsi="Times New Roman" w:cs="Times New Roman"/>
          <w:sz w:val="24"/>
          <w:szCs w:val="24"/>
        </w:rPr>
        <w:t xml:space="preserve">% составляют женщины, </w:t>
      </w:r>
      <w:r w:rsidR="00957F73" w:rsidRPr="00E432F0">
        <w:rPr>
          <w:rFonts w:ascii="Times New Roman" w:eastAsia="Times New Roman" w:hAnsi="Times New Roman" w:cs="Times New Roman"/>
          <w:sz w:val="24"/>
          <w:szCs w:val="24"/>
        </w:rPr>
        <w:t>4</w:t>
      </w:r>
      <w:r w:rsidR="00E432F0" w:rsidRPr="00E432F0">
        <w:rPr>
          <w:rFonts w:ascii="Times New Roman" w:eastAsia="Times New Roman" w:hAnsi="Times New Roman" w:cs="Times New Roman"/>
          <w:sz w:val="24"/>
          <w:szCs w:val="24"/>
        </w:rPr>
        <w:t>8</w:t>
      </w:r>
      <w:r w:rsidR="00EC2494" w:rsidRPr="00E432F0">
        <w:rPr>
          <w:rFonts w:ascii="Times New Roman" w:eastAsia="Times New Roman" w:hAnsi="Times New Roman" w:cs="Times New Roman"/>
          <w:sz w:val="24"/>
          <w:szCs w:val="24"/>
        </w:rPr>
        <w:t>%</w:t>
      </w:r>
      <w:r w:rsidR="0033313F" w:rsidRPr="00E432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432F0">
        <w:rPr>
          <w:rFonts w:ascii="Times New Roman" w:eastAsia="Times New Roman" w:hAnsi="Times New Roman" w:cs="Times New Roman"/>
          <w:sz w:val="24"/>
          <w:szCs w:val="24"/>
        </w:rPr>
        <w:t>-</w:t>
      </w:r>
      <w:r w:rsidR="0033313F" w:rsidRPr="00E432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432F0">
        <w:rPr>
          <w:rFonts w:ascii="Times New Roman" w:eastAsia="Times New Roman" w:hAnsi="Times New Roman" w:cs="Times New Roman"/>
          <w:sz w:val="24"/>
          <w:szCs w:val="24"/>
        </w:rPr>
        <w:t>мужчины</w:t>
      </w:r>
      <w:r w:rsidR="00A05085" w:rsidRPr="00E432F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24BF2" w:rsidRPr="00E432F0">
        <w:rPr>
          <w:rFonts w:ascii="Times New Roman" w:eastAsia="Times New Roman" w:hAnsi="Times New Roman" w:cs="Times New Roman"/>
          <w:sz w:val="24"/>
          <w:szCs w:val="24"/>
        </w:rPr>
        <w:t>2</w:t>
      </w:r>
      <w:r w:rsidR="00E432F0" w:rsidRPr="00E432F0">
        <w:rPr>
          <w:rFonts w:ascii="Times New Roman" w:eastAsia="Times New Roman" w:hAnsi="Times New Roman" w:cs="Times New Roman"/>
          <w:sz w:val="24"/>
          <w:szCs w:val="24"/>
        </w:rPr>
        <w:t>9</w:t>
      </w:r>
      <w:r w:rsidR="00A05085" w:rsidRPr="00E432F0">
        <w:rPr>
          <w:rFonts w:ascii="Times New Roman" w:eastAsia="Times New Roman" w:hAnsi="Times New Roman" w:cs="Times New Roman"/>
          <w:sz w:val="24"/>
          <w:szCs w:val="24"/>
        </w:rPr>
        <w:t xml:space="preserve">% составила молодёжь в возрасте 16-29 лет, </w:t>
      </w:r>
      <w:r w:rsidR="00E432F0" w:rsidRPr="00E432F0">
        <w:rPr>
          <w:rFonts w:ascii="Times New Roman" w:eastAsia="Times New Roman" w:hAnsi="Times New Roman" w:cs="Times New Roman"/>
          <w:sz w:val="24"/>
          <w:szCs w:val="24"/>
        </w:rPr>
        <w:t>19</w:t>
      </w:r>
      <w:r w:rsidR="00A05085" w:rsidRPr="00E432F0">
        <w:rPr>
          <w:rFonts w:ascii="Times New Roman" w:eastAsia="Times New Roman" w:hAnsi="Times New Roman" w:cs="Times New Roman"/>
          <w:sz w:val="24"/>
          <w:szCs w:val="24"/>
        </w:rPr>
        <w:t>% - имеют высшее образование</w:t>
      </w:r>
      <w:r w:rsidR="007E710B" w:rsidRPr="00E432F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432F0" w:rsidRPr="00E432F0">
        <w:rPr>
          <w:rFonts w:ascii="Times New Roman" w:eastAsia="Times New Roman" w:hAnsi="Times New Roman" w:cs="Times New Roman"/>
          <w:sz w:val="24"/>
          <w:szCs w:val="24"/>
        </w:rPr>
        <w:t>4</w:t>
      </w:r>
      <w:r w:rsidR="007E710B" w:rsidRPr="00E432F0">
        <w:rPr>
          <w:rFonts w:ascii="Times New Roman" w:eastAsia="Times New Roman" w:hAnsi="Times New Roman" w:cs="Times New Roman"/>
          <w:sz w:val="24"/>
          <w:szCs w:val="24"/>
        </w:rPr>
        <w:t xml:space="preserve">% - граждане, </w:t>
      </w:r>
      <w:r w:rsidR="007E710B" w:rsidRPr="00C16E98">
        <w:rPr>
          <w:rFonts w:ascii="Times New Roman" w:eastAsia="Times New Roman" w:hAnsi="Times New Roman" w:cs="Times New Roman"/>
          <w:sz w:val="24"/>
          <w:szCs w:val="24"/>
        </w:rPr>
        <w:t xml:space="preserve">относящиеся </w:t>
      </w:r>
      <w:r w:rsidR="005F51CB" w:rsidRPr="00C16E98">
        <w:rPr>
          <w:rFonts w:ascii="Times New Roman" w:eastAsia="Times New Roman" w:hAnsi="Times New Roman" w:cs="Times New Roman"/>
          <w:sz w:val="24"/>
          <w:szCs w:val="24"/>
        </w:rPr>
        <w:t>к категории,</w:t>
      </w:r>
      <w:r w:rsidR="007E710B" w:rsidRPr="00C16E98">
        <w:rPr>
          <w:rFonts w:ascii="Times New Roman" w:eastAsia="Times New Roman" w:hAnsi="Times New Roman" w:cs="Times New Roman"/>
          <w:sz w:val="24"/>
          <w:szCs w:val="24"/>
        </w:rPr>
        <w:t xml:space="preserve"> инвалид. </w:t>
      </w:r>
    </w:p>
    <w:p w:rsidR="00221546" w:rsidRPr="00C16E98" w:rsidRDefault="0071555F" w:rsidP="002101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6E98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611EDD" w:rsidRPr="00C16E98">
        <w:rPr>
          <w:rFonts w:ascii="Times New Roman" w:eastAsia="Times New Roman" w:hAnsi="Times New Roman" w:cs="Times New Roman"/>
          <w:sz w:val="24"/>
          <w:szCs w:val="24"/>
        </w:rPr>
        <w:t>территориальный центр</w:t>
      </w:r>
      <w:r w:rsidRPr="00C16E98">
        <w:rPr>
          <w:rFonts w:ascii="Times New Roman" w:eastAsia="Times New Roman" w:hAnsi="Times New Roman" w:cs="Times New Roman"/>
          <w:sz w:val="24"/>
          <w:szCs w:val="24"/>
        </w:rPr>
        <w:t xml:space="preserve"> занятости населения </w:t>
      </w:r>
      <w:proofErr w:type="spellStart"/>
      <w:r w:rsidR="00E368DB" w:rsidRPr="00C16E98">
        <w:rPr>
          <w:rFonts w:ascii="Times New Roman" w:eastAsia="Times New Roman" w:hAnsi="Times New Roman" w:cs="Times New Roman"/>
          <w:sz w:val="24"/>
          <w:szCs w:val="24"/>
        </w:rPr>
        <w:t>Хас</w:t>
      </w:r>
      <w:r w:rsidR="004D27F1" w:rsidRPr="00C16E98">
        <w:rPr>
          <w:rFonts w:ascii="Times New Roman" w:eastAsia="Times New Roman" w:hAnsi="Times New Roman" w:cs="Times New Roman"/>
          <w:sz w:val="24"/>
          <w:szCs w:val="24"/>
        </w:rPr>
        <w:t>ы</w:t>
      </w:r>
      <w:r w:rsidR="00E368DB" w:rsidRPr="00C16E98">
        <w:rPr>
          <w:rFonts w:ascii="Times New Roman" w:eastAsia="Times New Roman" w:hAnsi="Times New Roman" w:cs="Times New Roman"/>
          <w:sz w:val="24"/>
          <w:szCs w:val="24"/>
        </w:rPr>
        <w:t>нского</w:t>
      </w:r>
      <w:proofErr w:type="spellEnd"/>
      <w:r w:rsidR="007A321C" w:rsidRPr="00C16E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C30B3" w:rsidRPr="00C16E98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AD7956" w:rsidRPr="00C16E98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="007A321C" w:rsidRPr="00C16E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16E98">
        <w:rPr>
          <w:rFonts w:ascii="Times New Roman" w:eastAsia="Times New Roman" w:hAnsi="Times New Roman" w:cs="Times New Roman"/>
          <w:sz w:val="24"/>
          <w:szCs w:val="24"/>
        </w:rPr>
        <w:t>всего был</w:t>
      </w:r>
      <w:r w:rsidR="001967DD" w:rsidRPr="00C16E9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C16E98">
        <w:rPr>
          <w:rFonts w:ascii="Times New Roman" w:eastAsia="Times New Roman" w:hAnsi="Times New Roman" w:cs="Times New Roman"/>
          <w:sz w:val="24"/>
          <w:szCs w:val="24"/>
        </w:rPr>
        <w:t xml:space="preserve"> заявлен</w:t>
      </w:r>
      <w:r w:rsidR="003C4A49" w:rsidRPr="00C16E9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3668D2" w:rsidRPr="00C16E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95873" w:rsidRPr="00C16E98">
        <w:rPr>
          <w:rFonts w:ascii="Times New Roman" w:eastAsia="Times New Roman" w:hAnsi="Times New Roman" w:cs="Times New Roman"/>
          <w:sz w:val="24"/>
          <w:szCs w:val="24"/>
        </w:rPr>
        <w:t>4</w:t>
      </w:r>
      <w:r w:rsidR="00E432F0" w:rsidRPr="00C16E98">
        <w:rPr>
          <w:rFonts w:ascii="Times New Roman" w:eastAsia="Times New Roman" w:hAnsi="Times New Roman" w:cs="Times New Roman"/>
          <w:sz w:val="24"/>
          <w:szCs w:val="24"/>
        </w:rPr>
        <w:t>81</w:t>
      </w:r>
      <w:r w:rsidR="00472762" w:rsidRPr="00C16E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0606" w:rsidRPr="00C16E98">
        <w:rPr>
          <w:rFonts w:ascii="Times New Roman" w:eastAsia="Times New Roman" w:hAnsi="Times New Roman" w:cs="Times New Roman"/>
          <w:sz w:val="24"/>
          <w:szCs w:val="24"/>
        </w:rPr>
        <w:t>ваканси</w:t>
      </w:r>
      <w:r w:rsidR="00C16E98" w:rsidRPr="00C16E98">
        <w:rPr>
          <w:rFonts w:ascii="Times New Roman" w:eastAsia="Times New Roman" w:hAnsi="Times New Roman" w:cs="Times New Roman"/>
          <w:sz w:val="24"/>
          <w:szCs w:val="24"/>
        </w:rPr>
        <w:t>я</w:t>
      </w:r>
      <w:r w:rsidR="00AC2FF9" w:rsidRPr="00C16E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50DD" w:rsidRPr="00C16E98">
        <w:rPr>
          <w:rFonts w:ascii="Times New Roman" w:eastAsia="Times New Roman" w:hAnsi="Times New Roman" w:cs="Times New Roman"/>
          <w:sz w:val="24"/>
          <w:szCs w:val="24"/>
        </w:rPr>
        <w:t>(</w:t>
      </w:r>
      <w:r w:rsidR="0049537B" w:rsidRPr="00C16E98">
        <w:rPr>
          <w:rFonts w:ascii="Times New Roman" w:eastAsia="Times New Roman" w:hAnsi="Times New Roman" w:cs="Times New Roman"/>
          <w:sz w:val="24"/>
          <w:szCs w:val="24"/>
        </w:rPr>
        <w:t>в аналогичном периоде прошлого года</w:t>
      </w:r>
      <w:r w:rsidR="005265E5" w:rsidRPr="00C16E98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E432F0" w:rsidRPr="00C16E98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5265E5" w:rsidRPr="00C16E98">
        <w:rPr>
          <w:rFonts w:ascii="Times New Roman" w:eastAsia="Times New Roman" w:hAnsi="Times New Roman" w:cs="Times New Roman"/>
          <w:sz w:val="24"/>
          <w:szCs w:val="24"/>
        </w:rPr>
        <w:t xml:space="preserve"> ваканси</w:t>
      </w:r>
      <w:r w:rsidR="00E432F0" w:rsidRPr="00C16E9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A0606" w:rsidRPr="00C16E98">
        <w:rPr>
          <w:rFonts w:ascii="Times New Roman" w:eastAsia="Times New Roman" w:hAnsi="Times New Roman" w:cs="Times New Roman"/>
          <w:sz w:val="24"/>
          <w:szCs w:val="24"/>
        </w:rPr>
        <w:t>).</w:t>
      </w:r>
      <w:r w:rsidR="00221546" w:rsidRPr="00C16E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55431" w:rsidRPr="00E432F0" w:rsidRDefault="00FA054A" w:rsidP="002101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32F0">
        <w:rPr>
          <w:rFonts w:ascii="Times New Roman" w:eastAsia="Times New Roman" w:hAnsi="Times New Roman" w:cs="Times New Roman"/>
          <w:sz w:val="24"/>
          <w:szCs w:val="24"/>
        </w:rPr>
        <w:t xml:space="preserve">По состоянию на </w:t>
      </w:r>
      <w:r w:rsidR="00A37DF1" w:rsidRPr="00E432F0">
        <w:rPr>
          <w:rFonts w:ascii="Times New Roman" w:eastAsia="Times New Roman" w:hAnsi="Times New Roman" w:cs="Times New Roman"/>
          <w:sz w:val="24"/>
          <w:szCs w:val="24"/>
        </w:rPr>
        <w:t>01</w:t>
      </w:r>
      <w:r w:rsidR="009E2589" w:rsidRPr="00E432F0">
        <w:rPr>
          <w:rFonts w:ascii="Times New Roman" w:eastAsia="Times New Roman" w:hAnsi="Times New Roman" w:cs="Times New Roman"/>
          <w:sz w:val="24"/>
          <w:szCs w:val="24"/>
        </w:rPr>
        <w:t>.12.</w:t>
      </w:r>
      <w:r w:rsidRPr="00E432F0">
        <w:rPr>
          <w:rFonts w:ascii="Times New Roman" w:eastAsia="Times New Roman" w:hAnsi="Times New Roman" w:cs="Times New Roman"/>
          <w:sz w:val="24"/>
          <w:szCs w:val="24"/>
        </w:rPr>
        <w:t>20</w:t>
      </w:r>
      <w:r w:rsidR="00B574EB" w:rsidRPr="00E432F0">
        <w:rPr>
          <w:rFonts w:ascii="Times New Roman" w:eastAsia="Times New Roman" w:hAnsi="Times New Roman" w:cs="Times New Roman"/>
          <w:sz w:val="24"/>
          <w:szCs w:val="24"/>
        </w:rPr>
        <w:t>2</w:t>
      </w:r>
      <w:r w:rsidR="00482E88" w:rsidRPr="00E432F0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E432F0">
        <w:rPr>
          <w:rFonts w:ascii="Times New Roman" w:eastAsia="Times New Roman" w:hAnsi="Times New Roman" w:cs="Times New Roman"/>
          <w:sz w:val="24"/>
          <w:szCs w:val="24"/>
        </w:rPr>
        <w:t xml:space="preserve"> численность безработных граждан, состоящих на учёте в </w:t>
      </w:r>
      <w:r w:rsidR="00611EDD" w:rsidRPr="00E432F0">
        <w:rPr>
          <w:rFonts w:ascii="Times New Roman" w:eastAsia="Times New Roman" w:hAnsi="Times New Roman" w:cs="Times New Roman"/>
          <w:sz w:val="24"/>
          <w:szCs w:val="24"/>
        </w:rPr>
        <w:t xml:space="preserve">ТЦЗН </w:t>
      </w:r>
      <w:proofErr w:type="spellStart"/>
      <w:r w:rsidR="00E368DB" w:rsidRPr="00E432F0">
        <w:rPr>
          <w:rFonts w:ascii="Times New Roman" w:eastAsia="Times New Roman" w:hAnsi="Times New Roman" w:cs="Times New Roman"/>
          <w:sz w:val="24"/>
          <w:szCs w:val="24"/>
        </w:rPr>
        <w:t>Хасынско</w:t>
      </w:r>
      <w:r w:rsidR="00611EDD" w:rsidRPr="00E432F0">
        <w:rPr>
          <w:rFonts w:ascii="Times New Roman" w:eastAsia="Times New Roman" w:hAnsi="Times New Roman" w:cs="Times New Roman"/>
          <w:sz w:val="24"/>
          <w:szCs w:val="24"/>
        </w:rPr>
        <w:t>го</w:t>
      </w:r>
      <w:proofErr w:type="spellEnd"/>
      <w:r w:rsidR="00611EDD" w:rsidRPr="00E432F0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круга</w:t>
      </w:r>
      <w:r w:rsidRPr="00E432F0">
        <w:rPr>
          <w:rFonts w:ascii="Times New Roman" w:eastAsia="Times New Roman" w:hAnsi="Times New Roman" w:cs="Times New Roman"/>
          <w:sz w:val="24"/>
          <w:szCs w:val="24"/>
        </w:rPr>
        <w:t xml:space="preserve">, составила </w:t>
      </w:r>
      <w:r w:rsidR="00F534C6" w:rsidRPr="00E432F0">
        <w:rPr>
          <w:rFonts w:ascii="Times New Roman" w:eastAsia="Times New Roman" w:hAnsi="Times New Roman" w:cs="Times New Roman"/>
          <w:sz w:val="24"/>
          <w:szCs w:val="24"/>
        </w:rPr>
        <w:t>3</w:t>
      </w:r>
      <w:r w:rsidR="00E432F0" w:rsidRPr="00E432F0">
        <w:rPr>
          <w:rFonts w:ascii="Times New Roman" w:eastAsia="Times New Roman" w:hAnsi="Times New Roman" w:cs="Times New Roman"/>
          <w:sz w:val="24"/>
          <w:szCs w:val="24"/>
        </w:rPr>
        <w:t>5</w:t>
      </w:r>
      <w:r w:rsidR="00A4129E" w:rsidRPr="00E432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432F0"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="00B412D1" w:rsidRPr="00E432F0">
        <w:rPr>
          <w:rFonts w:ascii="Times New Roman" w:eastAsia="Times New Roman" w:hAnsi="Times New Roman" w:cs="Times New Roman"/>
          <w:sz w:val="24"/>
          <w:szCs w:val="24"/>
        </w:rPr>
        <w:t xml:space="preserve">, что </w:t>
      </w:r>
      <w:r w:rsidR="00F534C6" w:rsidRPr="00E432F0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E432F0" w:rsidRPr="00E432F0">
        <w:rPr>
          <w:rFonts w:ascii="Times New Roman" w:eastAsia="Times New Roman" w:hAnsi="Times New Roman" w:cs="Times New Roman"/>
          <w:sz w:val="24"/>
          <w:szCs w:val="24"/>
        </w:rPr>
        <w:t>25</w:t>
      </w:r>
      <w:r w:rsidR="00F534C6" w:rsidRPr="00E432F0">
        <w:rPr>
          <w:rFonts w:ascii="Times New Roman" w:eastAsia="Times New Roman" w:hAnsi="Times New Roman" w:cs="Times New Roman"/>
          <w:sz w:val="24"/>
          <w:szCs w:val="24"/>
        </w:rPr>
        <w:t>% больше</w:t>
      </w:r>
      <w:r w:rsidR="00B412D1" w:rsidRPr="00E432F0">
        <w:rPr>
          <w:rFonts w:ascii="Times New Roman" w:eastAsia="Times New Roman" w:hAnsi="Times New Roman" w:cs="Times New Roman"/>
          <w:sz w:val="24"/>
          <w:szCs w:val="24"/>
        </w:rPr>
        <w:t xml:space="preserve"> численности безработных на</w:t>
      </w:r>
      <w:r w:rsidR="007E710B" w:rsidRPr="00E432F0">
        <w:rPr>
          <w:rFonts w:ascii="Times New Roman" w:eastAsia="Times New Roman" w:hAnsi="Times New Roman" w:cs="Times New Roman"/>
          <w:sz w:val="24"/>
          <w:szCs w:val="24"/>
        </w:rPr>
        <w:t xml:space="preserve"> 01</w:t>
      </w:r>
      <w:r w:rsidR="009E2589" w:rsidRPr="00E432F0">
        <w:rPr>
          <w:rFonts w:ascii="Times New Roman" w:eastAsia="Times New Roman" w:hAnsi="Times New Roman" w:cs="Times New Roman"/>
          <w:sz w:val="24"/>
          <w:szCs w:val="24"/>
        </w:rPr>
        <w:t>.12.</w:t>
      </w:r>
      <w:r w:rsidR="007E710B" w:rsidRPr="00E432F0">
        <w:rPr>
          <w:rFonts w:ascii="Times New Roman" w:eastAsia="Times New Roman" w:hAnsi="Times New Roman" w:cs="Times New Roman"/>
          <w:sz w:val="24"/>
          <w:szCs w:val="24"/>
        </w:rPr>
        <w:t>2024</w:t>
      </w:r>
      <w:r w:rsidR="00871807" w:rsidRPr="00E432F0">
        <w:rPr>
          <w:rFonts w:ascii="Times New Roman" w:eastAsia="Times New Roman" w:hAnsi="Times New Roman" w:cs="Times New Roman"/>
          <w:sz w:val="24"/>
          <w:szCs w:val="24"/>
        </w:rPr>
        <w:t>, у</w:t>
      </w:r>
      <w:r w:rsidR="00B95873" w:rsidRPr="00E432F0">
        <w:rPr>
          <w:rFonts w:ascii="Times New Roman" w:eastAsia="Times New Roman" w:hAnsi="Times New Roman" w:cs="Times New Roman"/>
          <w:sz w:val="24"/>
          <w:szCs w:val="24"/>
        </w:rPr>
        <w:t>величилс</w:t>
      </w:r>
      <w:r w:rsidR="00871807" w:rsidRPr="00E432F0">
        <w:rPr>
          <w:rFonts w:ascii="Times New Roman" w:eastAsia="Times New Roman" w:hAnsi="Times New Roman" w:cs="Times New Roman"/>
          <w:sz w:val="24"/>
          <w:szCs w:val="24"/>
        </w:rPr>
        <w:t xml:space="preserve">я </w:t>
      </w:r>
      <w:r w:rsidRPr="00E432F0">
        <w:rPr>
          <w:rFonts w:ascii="Times New Roman" w:eastAsia="Times New Roman" w:hAnsi="Times New Roman" w:cs="Times New Roman"/>
          <w:sz w:val="24"/>
          <w:szCs w:val="24"/>
        </w:rPr>
        <w:t>уровень регистрируемой безработицы</w:t>
      </w:r>
      <w:r w:rsidR="000435ED" w:rsidRPr="00E432F0">
        <w:rPr>
          <w:rFonts w:ascii="Times New Roman" w:eastAsia="Times New Roman" w:hAnsi="Times New Roman" w:cs="Times New Roman"/>
          <w:sz w:val="24"/>
          <w:szCs w:val="24"/>
        </w:rPr>
        <w:t>,</w:t>
      </w:r>
      <w:r w:rsidR="00A61B78" w:rsidRPr="00E432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35ED" w:rsidRPr="00E432F0">
        <w:rPr>
          <w:rFonts w:ascii="Times New Roman" w:eastAsia="Times New Roman" w:hAnsi="Times New Roman" w:cs="Times New Roman"/>
          <w:sz w:val="24"/>
          <w:szCs w:val="24"/>
        </w:rPr>
        <w:t>который</w:t>
      </w:r>
      <w:r w:rsidR="00A61B78" w:rsidRPr="00E432F0">
        <w:rPr>
          <w:rFonts w:ascii="Times New Roman" w:eastAsia="Times New Roman" w:hAnsi="Times New Roman" w:cs="Times New Roman"/>
          <w:sz w:val="24"/>
          <w:szCs w:val="24"/>
        </w:rPr>
        <w:t xml:space="preserve"> состав</w:t>
      </w:r>
      <w:r w:rsidR="001967B3" w:rsidRPr="00E432F0">
        <w:rPr>
          <w:rFonts w:ascii="Times New Roman" w:eastAsia="Times New Roman" w:hAnsi="Times New Roman" w:cs="Times New Roman"/>
          <w:sz w:val="24"/>
          <w:szCs w:val="24"/>
        </w:rPr>
        <w:t>ил</w:t>
      </w:r>
      <w:r w:rsidR="00A61B78" w:rsidRPr="00E432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5F42" w:rsidRPr="00E432F0">
        <w:rPr>
          <w:rFonts w:ascii="Times New Roman" w:eastAsia="Times New Roman" w:hAnsi="Times New Roman" w:cs="Times New Roman"/>
          <w:sz w:val="24"/>
          <w:szCs w:val="24"/>
        </w:rPr>
        <w:t>0</w:t>
      </w:r>
      <w:r w:rsidR="005265E5" w:rsidRPr="00E432F0">
        <w:rPr>
          <w:rFonts w:ascii="Times New Roman" w:eastAsia="Times New Roman" w:hAnsi="Times New Roman" w:cs="Times New Roman"/>
          <w:sz w:val="24"/>
          <w:szCs w:val="24"/>
        </w:rPr>
        <w:t>,</w:t>
      </w:r>
      <w:r w:rsidR="00B95873" w:rsidRPr="00E432F0">
        <w:rPr>
          <w:rFonts w:ascii="Times New Roman" w:eastAsia="Times New Roman" w:hAnsi="Times New Roman" w:cs="Times New Roman"/>
          <w:sz w:val="24"/>
          <w:szCs w:val="24"/>
        </w:rPr>
        <w:t>7</w:t>
      </w:r>
      <w:r w:rsidR="00E432F0" w:rsidRPr="00E432F0">
        <w:rPr>
          <w:rFonts w:ascii="Times New Roman" w:eastAsia="Times New Roman" w:hAnsi="Times New Roman" w:cs="Times New Roman"/>
          <w:sz w:val="24"/>
          <w:szCs w:val="24"/>
        </w:rPr>
        <w:t>7</w:t>
      </w:r>
      <w:r w:rsidR="00400301" w:rsidRPr="00E432F0">
        <w:rPr>
          <w:rFonts w:ascii="Times New Roman" w:eastAsia="Times New Roman" w:hAnsi="Times New Roman" w:cs="Times New Roman"/>
          <w:sz w:val="24"/>
          <w:szCs w:val="24"/>
        </w:rPr>
        <w:t xml:space="preserve"> (на </w:t>
      </w:r>
      <w:r w:rsidR="00A37DF1" w:rsidRPr="00E432F0">
        <w:rPr>
          <w:rFonts w:ascii="Times New Roman" w:eastAsia="Times New Roman" w:hAnsi="Times New Roman" w:cs="Times New Roman"/>
          <w:sz w:val="24"/>
          <w:szCs w:val="24"/>
        </w:rPr>
        <w:t>01</w:t>
      </w:r>
      <w:r w:rsidR="009E2589" w:rsidRPr="00E432F0">
        <w:rPr>
          <w:rFonts w:ascii="Times New Roman" w:eastAsia="Times New Roman" w:hAnsi="Times New Roman" w:cs="Times New Roman"/>
          <w:sz w:val="24"/>
          <w:szCs w:val="24"/>
        </w:rPr>
        <w:t>.12.</w:t>
      </w:r>
      <w:r w:rsidR="00400301" w:rsidRPr="00E432F0">
        <w:rPr>
          <w:rFonts w:ascii="Times New Roman" w:eastAsia="Times New Roman" w:hAnsi="Times New Roman" w:cs="Times New Roman"/>
          <w:sz w:val="24"/>
          <w:szCs w:val="24"/>
        </w:rPr>
        <w:t>20</w:t>
      </w:r>
      <w:r w:rsidR="00100A71" w:rsidRPr="00E432F0">
        <w:rPr>
          <w:rFonts w:ascii="Times New Roman" w:eastAsia="Times New Roman" w:hAnsi="Times New Roman" w:cs="Times New Roman"/>
          <w:sz w:val="24"/>
          <w:szCs w:val="24"/>
        </w:rPr>
        <w:t>2</w:t>
      </w:r>
      <w:r w:rsidR="00482E88" w:rsidRPr="00E432F0">
        <w:rPr>
          <w:rFonts w:ascii="Times New Roman" w:eastAsia="Times New Roman" w:hAnsi="Times New Roman" w:cs="Times New Roman"/>
          <w:sz w:val="24"/>
          <w:szCs w:val="24"/>
        </w:rPr>
        <w:t>4</w:t>
      </w:r>
      <w:r w:rsidR="00400301" w:rsidRPr="00E432F0">
        <w:rPr>
          <w:rFonts w:ascii="Times New Roman" w:eastAsia="Times New Roman" w:hAnsi="Times New Roman" w:cs="Times New Roman"/>
          <w:sz w:val="24"/>
          <w:szCs w:val="24"/>
        </w:rPr>
        <w:t xml:space="preserve"> уровень безработицы составлял</w:t>
      </w:r>
      <w:r w:rsidR="00A4129E" w:rsidRPr="00E432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2E08" w:rsidRPr="00E432F0">
        <w:rPr>
          <w:rFonts w:ascii="Times New Roman" w:eastAsia="Times New Roman" w:hAnsi="Times New Roman" w:cs="Times New Roman"/>
          <w:sz w:val="24"/>
          <w:szCs w:val="24"/>
        </w:rPr>
        <w:t>0,</w:t>
      </w:r>
      <w:r w:rsidR="00E432F0" w:rsidRPr="00E432F0">
        <w:rPr>
          <w:rFonts w:ascii="Times New Roman" w:eastAsia="Times New Roman" w:hAnsi="Times New Roman" w:cs="Times New Roman"/>
          <w:sz w:val="24"/>
          <w:szCs w:val="24"/>
        </w:rPr>
        <w:t>63</w:t>
      </w:r>
      <w:r w:rsidR="001967B3" w:rsidRPr="00E432F0">
        <w:rPr>
          <w:rFonts w:ascii="Times New Roman" w:eastAsia="Times New Roman" w:hAnsi="Times New Roman" w:cs="Times New Roman"/>
          <w:sz w:val="24"/>
          <w:szCs w:val="24"/>
        </w:rPr>
        <w:t>%)</w:t>
      </w:r>
      <w:r w:rsidR="00AE26BB" w:rsidRPr="00E432F0">
        <w:rPr>
          <w:rFonts w:ascii="Times New Roman" w:eastAsia="Times New Roman" w:hAnsi="Times New Roman" w:cs="Times New Roman"/>
          <w:sz w:val="24"/>
          <w:szCs w:val="24"/>
        </w:rPr>
        <w:t>.</w:t>
      </w:r>
      <w:r w:rsidR="00204380" w:rsidRPr="00E432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E3322" w:rsidRPr="009E2589" w:rsidRDefault="00624376" w:rsidP="002101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C16E98">
        <w:rPr>
          <w:rFonts w:ascii="Times New Roman" w:eastAsia="Times New Roman" w:hAnsi="Times New Roman" w:cs="Times New Roman"/>
          <w:sz w:val="24"/>
          <w:szCs w:val="24"/>
        </w:rPr>
        <w:t>Заявленная работодателями потребность в работниках на конец отчетного периода 20</w:t>
      </w:r>
      <w:r w:rsidR="00B574EB" w:rsidRPr="00C16E98">
        <w:rPr>
          <w:rFonts w:ascii="Times New Roman" w:eastAsia="Times New Roman" w:hAnsi="Times New Roman" w:cs="Times New Roman"/>
          <w:sz w:val="24"/>
          <w:szCs w:val="24"/>
        </w:rPr>
        <w:t>2</w:t>
      </w:r>
      <w:r w:rsidR="003C4A49" w:rsidRPr="00C16E98">
        <w:rPr>
          <w:rFonts w:ascii="Times New Roman" w:eastAsia="Times New Roman" w:hAnsi="Times New Roman" w:cs="Times New Roman"/>
          <w:sz w:val="24"/>
          <w:szCs w:val="24"/>
        </w:rPr>
        <w:t>5</w:t>
      </w:r>
      <w:r w:rsidR="00B574EB" w:rsidRPr="00C16E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16E98">
        <w:rPr>
          <w:rFonts w:ascii="Times New Roman" w:eastAsia="Times New Roman" w:hAnsi="Times New Roman" w:cs="Times New Roman"/>
          <w:sz w:val="24"/>
          <w:szCs w:val="24"/>
        </w:rPr>
        <w:t xml:space="preserve">года </w:t>
      </w:r>
      <w:r w:rsidR="003C4A49" w:rsidRPr="00C16E98">
        <w:rPr>
          <w:rFonts w:ascii="Times New Roman" w:eastAsia="Times New Roman" w:hAnsi="Times New Roman" w:cs="Times New Roman"/>
          <w:sz w:val="24"/>
          <w:szCs w:val="24"/>
        </w:rPr>
        <w:t>увеличилась</w:t>
      </w:r>
      <w:r w:rsidR="00B777FF" w:rsidRPr="00C16E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16E98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C16E98" w:rsidRPr="00C16E98">
        <w:rPr>
          <w:rFonts w:ascii="Times New Roman" w:eastAsia="Times New Roman" w:hAnsi="Times New Roman" w:cs="Times New Roman"/>
          <w:sz w:val="24"/>
          <w:szCs w:val="24"/>
        </w:rPr>
        <w:t>50</w:t>
      </w:r>
      <w:r w:rsidRPr="00C16E98">
        <w:rPr>
          <w:rFonts w:ascii="Times New Roman" w:eastAsia="Times New Roman" w:hAnsi="Times New Roman" w:cs="Times New Roman"/>
          <w:sz w:val="24"/>
          <w:szCs w:val="24"/>
        </w:rPr>
        <w:t>% от количества вакансий на аналогичную дату 20</w:t>
      </w:r>
      <w:r w:rsidR="00100A71" w:rsidRPr="00C16E98">
        <w:rPr>
          <w:rFonts w:ascii="Times New Roman" w:eastAsia="Times New Roman" w:hAnsi="Times New Roman" w:cs="Times New Roman"/>
          <w:sz w:val="24"/>
          <w:szCs w:val="24"/>
        </w:rPr>
        <w:t>2</w:t>
      </w:r>
      <w:r w:rsidR="00DF5F9A" w:rsidRPr="00C16E98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C16E98">
        <w:rPr>
          <w:rFonts w:ascii="Times New Roman" w:eastAsia="Times New Roman" w:hAnsi="Times New Roman" w:cs="Times New Roman"/>
          <w:sz w:val="24"/>
          <w:szCs w:val="24"/>
        </w:rPr>
        <w:t xml:space="preserve"> года и составила </w:t>
      </w:r>
      <w:r w:rsidR="00F534C6" w:rsidRPr="00C16E98">
        <w:rPr>
          <w:rFonts w:ascii="Times New Roman" w:eastAsia="Times New Roman" w:hAnsi="Times New Roman" w:cs="Times New Roman"/>
          <w:sz w:val="24"/>
          <w:szCs w:val="24"/>
        </w:rPr>
        <w:t>1</w:t>
      </w:r>
      <w:r w:rsidR="00C16E98" w:rsidRPr="00C16E98">
        <w:rPr>
          <w:rFonts w:ascii="Times New Roman" w:eastAsia="Times New Roman" w:hAnsi="Times New Roman" w:cs="Times New Roman"/>
          <w:sz w:val="24"/>
          <w:szCs w:val="24"/>
        </w:rPr>
        <w:t>11</w:t>
      </w:r>
      <w:r w:rsidR="00F54589" w:rsidRPr="00C16E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22F0F" w:rsidRPr="00C16E98">
        <w:rPr>
          <w:rFonts w:ascii="Times New Roman" w:eastAsia="Times New Roman" w:hAnsi="Times New Roman" w:cs="Times New Roman"/>
          <w:sz w:val="24"/>
          <w:szCs w:val="24"/>
        </w:rPr>
        <w:t>ваканси</w:t>
      </w:r>
      <w:r w:rsidR="00F534C6" w:rsidRPr="00C16E98">
        <w:rPr>
          <w:rFonts w:ascii="Times New Roman" w:eastAsia="Times New Roman" w:hAnsi="Times New Roman" w:cs="Times New Roman"/>
          <w:sz w:val="24"/>
          <w:szCs w:val="24"/>
        </w:rPr>
        <w:t>й</w:t>
      </w:r>
      <w:r w:rsidR="00C22F0F" w:rsidRPr="00C16E98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C16E98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C16E98">
        <w:rPr>
          <w:rFonts w:ascii="Times New Roman" w:eastAsia="Times New Roman" w:hAnsi="Times New Roman" w:cs="Times New Roman"/>
          <w:sz w:val="24"/>
          <w:szCs w:val="24"/>
        </w:rPr>
        <w:t xml:space="preserve">По сравнению с прошлым годом </w:t>
      </w:r>
      <w:r w:rsidR="009D6F53" w:rsidRPr="00C16E98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482E88" w:rsidRPr="00C16E98">
        <w:rPr>
          <w:rFonts w:ascii="Times New Roman" w:eastAsia="Times New Roman" w:hAnsi="Times New Roman" w:cs="Times New Roman"/>
          <w:sz w:val="24"/>
          <w:szCs w:val="24"/>
        </w:rPr>
        <w:t>низился</w:t>
      </w:r>
      <w:r w:rsidRPr="00C16E98">
        <w:rPr>
          <w:rFonts w:ascii="Times New Roman" w:eastAsia="Times New Roman" w:hAnsi="Times New Roman" w:cs="Times New Roman"/>
          <w:sz w:val="24"/>
          <w:szCs w:val="24"/>
        </w:rPr>
        <w:t xml:space="preserve"> коэффициент напряжённости на регистрируемом рынке труда. Если по состоянию на 01</w:t>
      </w:r>
      <w:r w:rsidR="009E2589" w:rsidRPr="00C16E98">
        <w:rPr>
          <w:rFonts w:ascii="Times New Roman" w:eastAsia="Times New Roman" w:hAnsi="Times New Roman" w:cs="Times New Roman"/>
          <w:sz w:val="24"/>
          <w:szCs w:val="24"/>
        </w:rPr>
        <w:t>.12.</w:t>
      </w:r>
      <w:r w:rsidRPr="00C16E98">
        <w:rPr>
          <w:rFonts w:ascii="Times New Roman" w:eastAsia="Times New Roman" w:hAnsi="Times New Roman" w:cs="Times New Roman"/>
          <w:sz w:val="24"/>
          <w:szCs w:val="24"/>
        </w:rPr>
        <w:t>20</w:t>
      </w:r>
      <w:r w:rsidR="00881777" w:rsidRPr="00C16E98">
        <w:rPr>
          <w:rFonts w:ascii="Times New Roman" w:eastAsia="Times New Roman" w:hAnsi="Times New Roman" w:cs="Times New Roman"/>
          <w:sz w:val="24"/>
          <w:szCs w:val="24"/>
        </w:rPr>
        <w:t>2</w:t>
      </w:r>
      <w:r w:rsidR="00482E88" w:rsidRPr="00C16E98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C16E98">
        <w:rPr>
          <w:rFonts w:ascii="Times New Roman" w:eastAsia="Times New Roman" w:hAnsi="Times New Roman" w:cs="Times New Roman"/>
          <w:sz w:val="24"/>
          <w:szCs w:val="24"/>
        </w:rPr>
        <w:t xml:space="preserve"> на 1 вакансию, заявленную в органы службы занятости, приходилось </w:t>
      </w:r>
      <w:r w:rsidR="00AD7D01" w:rsidRPr="00C16E98">
        <w:rPr>
          <w:rFonts w:ascii="Times New Roman" w:eastAsia="Times New Roman" w:hAnsi="Times New Roman" w:cs="Times New Roman"/>
          <w:sz w:val="24"/>
          <w:szCs w:val="24"/>
        </w:rPr>
        <w:t>0,</w:t>
      </w:r>
      <w:r w:rsidR="00E432F0" w:rsidRPr="00C16E98">
        <w:rPr>
          <w:rFonts w:ascii="Times New Roman" w:eastAsia="Times New Roman" w:hAnsi="Times New Roman" w:cs="Times New Roman"/>
          <w:sz w:val="24"/>
          <w:szCs w:val="24"/>
        </w:rPr>
        <w:t>38</w:t>
      </w:r>
      <w:r w:rsidR="006A35E3" w:rsidRPr="00C16E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029B" w:rsidRPr="00C16E98">
        <w:rPr>
          <w:rFonts w:ascii="Times New Roman" w:eastAsia="Times New Roman" w:hAnsi="Times New Roman" w:cs="Times New Roman"/>
          <w:sz w:val="24"/>
          <w:szCs w:val="24"/>
        </w:rPr>
        <w:t>безработных граждан, то по состоянию на 01</w:t>
      </w:r>
      <w:r w:rsidR="009E2589" w:rsidRPr="00C16E98">
        <w:rPr>
          <w:rFonts w:ascii="Times New Roman" w:eastAsia="Times New Roman" w:hAnsi="Times New Roman" w:cs="Times New Roman"/>
          <w:sz w:val="24"/>
          <w:szCs w:val="24"/>
        </w:rPr>
        <w:t>.12.</w:t>
      </w:r>
      <w:r w:rsidR="0099029B" w:rsidRPr="00C16E98">
        <w:rPr>
          <w:rFonts w:ascii="Times New Roman" w:eastAsia="Times New Roman" w:hAnsi="Times New Roman" w:cs="Times New Roman"/>
          <w:sz w:val="24"/>
          <w:szCs w:val="24"/>
        </w:rPr>
        <w:t>20</w:t>
      </w:r>
      <w:r w:rsidR="00B574EB" w:rsidRPr="00C16E98">
        <w:rPr>
          <w:rFonts w:ascii="Times New Roman" w:eastAsia="Times New Roman" w:hAnsi="Times New Roman" w:cs="Times New Roman"/>
          <w:sz w:val="24"/>
          <w:szCs w:val="24"/>
        </w:rPr>
        <w:t>2</w:t>
      </w:r>
      <w:r w:rsidR="00482E88" w:rsidRPr="00C16E98">
        <w:rPr>
          <w:rFonts w:ascii="Times New Roman" w:eastAsia="Times New Roman" w:hAnsi="Times New Roman" w:cs="Times New Roman"/>
          <w:sz w:val="24"/>
          <w:szCs w:val="24"/>
        </w:rPr>
        <w:t>5</w:t>
      </w:r>
      <w:r w:rsidR="0099029B" w:rsidRPr="00C16E98">
        <w:rPr>
          <w:rFonts w:ascii="Times New Roman" w:eastAsia="Times New Roman" w:hAnsi="Times New Roman" w:cs="Times New Roman"/>
          <w:sz w:val="24"/>
          <w:szCs w:val="24"/>
        </w:rPr>
        <w:t xml:space="preserve"> на 1 </w:t>
      </w:r>
      <w:r w:rsidR="00967C3C" w:rsidRPr="00C16E98">
        <w:rPr>
          <w:rFonts w:ascii="Times New Roman" w:eastAsia="Times New Roman" w:hAnsi="Times New Roman" w:cs="Times New Roman"/>
          <w:sz w:val="24"/>
          <w:szCs w:val="24"/>
        </w:rPr>
        <w:t xml:space="preserve">вакантное место претендовали </w:t>
      </w:r>
      <w:r w:rsidR="00F54589" w:rsidRPr="00C16E98">
        <w:rPr>
          <w:rFonts w:ascii="Times New Roman" w:eastAsia="Times New Roman" w:hAnsi="Times New Roman" w:cs="Times New Roman"/>
          <w:sz w:val="24"/>
          <w:szCs w:val="24"/>
        </w:rPr>
        <w:t>0</w:t>
      </w:r>
      <w:r w:rsidR="000F6B6F" w:rsidRPr="00C16E98">
        <w:rPr>
          <w:rFonts w:ascii="Times New Roman" w:eastAsia="Times New Roman" w:hAnsi="Times New Roman" w:cs="Times New Roman"/>
          <w:sz w:val="24"/>
          <w:szCs w:val="24"/>
        </w:rPr>
        <w:t>,</w:t>
      </w:r>
      <w:r w:rsidR="00C16E98" w:rsidRPr="00C16E98">
        <w:rPr>
          <w:rFonts w:ascii="Times New Roman" w:eastAsia="Times New Roman" w:hAnsi="Times New Roman" w:cs="Times New Roman"/>
          <w:sz w:val="24"/>
          <w:szCs w:val="24"/>
        </w:rPr>
        <w:t>32</w:t>
      </w:r>
      <w:r w:rsidR="0099029B" w:rsidRPr="00C16E98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.    </w:t>
      </w:r>
    </w:p>
    <w:p w:rsidR="00C36242" w:rsidRPr="009E2589" w:rsidRDefault="00C36242" w:rsidP="002101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  <w:u w:val="single"/>
        </w:rPr>
      </w:pPr>
    </w:p>
    <w:p w:rsidR="00BE3322" w:rsidRPr="00C16E98" w:rsidRDefault="009D6F53" w:rsidP="002101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C16E9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За </w:t>
      </w:r>
      <w:r w:rsidR="009E2589" w:rsidRPr="00C16E98">
        <w:rPr>
          <w:rFonts w:ascii="Times New Roman" w:eastAsia="Times New Roman" w:hAnsi="Times New Roman" w:cs="Times New Roman"/>
          <w:sz w:val="24"/>
          <w:szCs w:val="24"/>
          <w:u w:val="single"/>
        </w:rPr>
        <w:t>ноябрь</w:t>
      </w:r>
      <w:r w:rsidRPr="00C16E9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202</w:t>
      </w:r>
      <w:r w:rsidR="003C4A49" w:rsidRPr="00C16E98">
        <w:rPr>
          <w:rFonts w:ascii="Times New Roman" w:eastAsia="Times New Roman" w:hAnsi="Times New Roman" w:cs="Times New Roman"/>
          <w:sz w:val="24"/>
          <w:szCs w:val="24"/>
          <w:u w:val="single"/>
        </w:rPr>
        <w:t>5</w:t>
      </w:r>
      <w:r w:rsidR="00BE3322" w:rsidRPr="00C16E9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. наибольшая потребность у работодателей была:       </w:t>
      </w:r>
    </w:p>
    <w:p w:rsidR="005A67DF" w:rsidRPr="00C16E98" w:rsidRDefault="005A67DF" w:rsidP="00C16E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6E98">
        <w:rPr>
          <w:rFonts w:ascii="Times New Roman" w:eastAsia="Times New Roman" w:hAnsi="Times New Roman" w:cs="Times New Roman"/>
          <w:sz w:val="24"/>
          <w:szCs w:val="24"/>
        </w:rPr>
        <w:t>- в сфере экономической деятельности «</w:t>
      </w:r>
      <w:r w:rsidR="00C16E98" w:rsidRPr="00C16E98">
        <w:rPr>
          <w:rFonts w:ascii="Times New Roman" w:eastAsia="Times New Roman" w:hAnsi="Times New Roman" w:cs="Times New Roman"/>
          <w:sz w:val="24"/>
          <w:szCs w:val="24"/>
        </w:rPr>
        <w:t>Деятельность по обеспечению безопасности в чрезвычайных ситуациях прочая</w:t>
      </w:r>
      <w:r w:rsidRPr="00C16E98">
        <w:rPr>
          <w:rFonts w:ascii="Times New Roman" w:eastAsia="Times New Roman" w:hAnsi="Times New Roman" w:cs="Times New Roman"/>
          <w:sz w:val="24"/>
          <w:szCs w:val="24"/>
        </w:rPr>
        <w:t>»</w:t>
      </w:r>
      <w:r w:rsidR="00111DA9" w:rsidRPr="00C16E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16E98">
        <w:rPr>
          <w:rFonts w:ascii="Times New Roman" w:eastAsia="Times New Roman" w:hAnsi="Times New Roman" w:cs="Times New Roman"/>
          <w:sz w:val="24"/>
          <w:szCs w:val="24"/>
        </w:rPr>
        <w:t>(</w:t>
      </w:r>
      <w:r w:rsidR="00C16E98" w:rsidRPr="00C16E98">
        <w:rPr>
          <w:rFonts w:ascii="Times New Roman" w:eastAsia="Times New Roman" w:hAnsi="Times New Roman" w:cs="Times New Roman"/>
          <w:sz w:val="24"/>
          <w:szCs w:val="24"/>
        </w:rPr>
        <w:t>Водитель автомобиля</w:t>
      </w:r>
      <w:r w:rsidR="00C16E98" w:rsidRPr="00C16E98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C16E98" w:rsidRPr="00C16E98">
        <w:rPr>
          <w:rFonts w:ascii="Times New Roman" w:eastAsia="Times New Roman" w:hAnsi="Times New Roman" w:cs="Times New Roman"/>
          <w:sz w:val="24"/>
          <w:szCs w:val="24"/>
        </w:rPr>
        <w:t>Инструктор по противопожарной профилактике</w:t>
      </w:r>
      <w:r w:rsidRPr="00C16E98">
        <w:rPr>
          <w:rFonts w:ascii="Times New Roman" w:eastAsia="Times New Roman" w:hAnsi="Times New Roman" w:cs="Times New Roman"/>
          <w:sz w:val="24"/>
          <w:szCs w:val="24"/>
        </w:rPr>
        <w:t xml:space="preserve">) – </w:t>
      </w:r>
      <w:r w:rsidR="00B95873" w:rsidRPr="00C16E98">
        <w:rPr>
          <w:rFonts w:ascii="Times New Roman" w:eastAsia="Times New Roman" w:hAnsi="Times New Roman" w:cs="Times New Roman"/>
          <w:sz w:val="24"/>
          <w:szCs w:val="24"/>
        </w:rPr>
        <w:t>1</w:t>
      </w:r>
      <w:r w:rsidR="00C16E98" w:rsidRPr="00C16E98">
        <w:rPr>
          <w:rFonts w:ascii="Times New Roman" w:eastAsia="Times New Roman" w:hAnsi="Times New Roman" w:cs="Times New Roman"/>
          <w:sz w:val="24"/>
          <w:szCs w:val="24"/>
        </w:rPr>
        <w:t xml:space="preserve">5 </w:t>
      </w:r>
      <w:r w:rsidRPr="00C16E98">
        <w:rPr>
          <w:rFonts w:ascii="Times New Roman" w:eastAsia="Times New Roman" w:hAnsi="Times New Roman" w:cs="Times New Roman"/>
          <w:sz w:val="24"/>
          <w:szCs w:val="24"/>
        </w:rPr>
        <w:t>чел</w:t>
      </w:r>
      <w:r w:rsidR="005265E5" w:rsidRPr="00C16E98">
        <w:rPr>
          <w:rFonts w:ascii="Times New Roman" w:eastAsia="Times New Roman" w:hAnsi="Times New Roman" w:cs="Times New Roman"/>
          <w:sz w:val="24"/>
          <w:szCs w:val="24"/>
        </w:rPr>
        <w:t>.</w:t>
      </w:r>
      <w:r w:rsidR="00386B95" w:rsidRPr="00C16E9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86B95" w:rsidRPr="00C16E98" w:rsidRDefault="00386B95" w:rsidP="00C16E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6E98">
        <w:rPr>
          <w:rFonts w:ascii="Times New Roman" w:eastAsia="Times New Roman" w:hAnsi="Times New Roman" w:cs="Times New Roman"/>
          <w:sz w:val="24"/>
          <w:szCs w:val="24"/>
        </w:rPr>
        <w:t>- в сфере экономической деятельности «</w:t>
      </w:r>
      <w:r w:rsidR="00C16E98" w:rsidRPr="00C16E98">
        <w:rPr>
          <w:rFonts w:ascii="Times New Roman" w:eastAsia="Times New Roman" w:hAnsi="Times New Roman" w:cs="Times New Roman"/>
          <w:sz w:val="24"/>
          <w:szCs w:val="24"/>
        </w:rPr>
        <w:t>Добыча руд и песков драгоценных металлов (золота, серебра и металлов платиновой группы)</w:t>
      </w:r>
      <w:r w:rsidRPr="00C16E98">
        <w:rPr>
          <w:rFonts w:ascii="Times New Roman" w:eastAsia="Times New Roman" w:hAnsi="Times New Roman" w:cs="Times New Roman"/>
          <w:sz w:val="24"/>
          <w:szCs w:val="24"/>
        </w:rPr>
        <w:t>» (</w:t>
      </w:r>
      <w:r w:rsidR="00C16E98" w:rsidRPr="00C16E98">
        <w:rPr>
          <w:rFonts w:ascii="Times New Roman" w:eastAsia="Times New Roman" w:hAnsi="Times New Roman" w:cs="Times New Roman"/>
          <w:sz w:val="24"/>
          <w:szCs w:val="24"/>
        </w:rPr>
        <w:t>Водитель автомобиля</w:t>
      </w:r>
      <w:r w:rsidR="00C16E98" w:rsidRPr="00C16E98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C16E98" w:rsidRPr="00C16E98">
        <w:rPr>
          <w:rFonts w:ascii="Times New Roman" w:eastAsia="Times New Roman" w:hAnsi="Times New Roman" w:cs="Times New Roman"/>
          <w:sz w:val="24"/>
          <w:szCs w:val="24"/>
        </w:rPr>
        <w:t>Инженер по горным работам</w:t>
      </w:r>
      <w:r w:rsidR="005D4A56" w:rsidRPr="00C16E98">
        <w:rPr>
          <w:rFonts w:ascii="Times New Roman" w:eastAsia="Times New Roman" w:hAnsi="Times New Roman" w:cs="Times New Roman"/>
          <w:sz w:val="24"/>
          <w:szCs w:val="24"/>
        </w:rPr>
        <w:t>)</w:t>
      </w:r>
      <w:r w:rsidR="00131641" w:rsidRPr="00C16E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16E98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C16E98" w:rsidRPr="00C16E98">
        <w:rPr>
          <w:rFonts w:ascii="Times New Roman" w:eastAsia="Times New Roman" w:hAnsi="Times New Roman" w:cs="Times New Roman"/>
          <w:sz w:val="24"/>
          <w:szCs w:val="24"/>
        </w:rPr>
        <w:t>53</w:t>
      </w:r>
      <w:r w:rsidRPr="00C16E98">
        <w:rPr>
          <w:rFonts w:ascii="Times New Roman" w:eastAsia="Times New Roman" w:hAnsi="Times New Roman" w:cs="Times New Roman"/>
          <w:sz w:val="24"/>
          <w:szCs w:val="24"/>
        </w:rPr>
        <w:t xml:space="preserve"> чел.</w:t>
      </w:r>
    </w:p>
    <w:p w:rsidR="00B16100" w:rsidRPr="009E2589" w:rsidRDefault="00B16100" w:rsidP="002101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  <w:u w:val="single"/>
        </w:rPr>
      </w:pPr>
    </w:p>
    <w:p w:rsidR="00BE3322" w:rsidRPr="00C16E98" w:rsidRDefault="00BE3322" w:rsidP="002101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C16E9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Наиболее востребованные профессии (вакансии) за </w:t>
      </w:r>
      <w:r w:rsidR="009E2589" w:rsidRPr="00C16E98">
        <w:rPr>
          <w:rFonts w:ascii="Times New Roman" w:eastAsia="Times New Roman" w:hAnsi="Times New Roman" w:cs="Times New Roman"/>
          <w:sz w:val="24"/>
          <w:szCs w:val="24"/>
          <w:u w:val="single"/>
        </w:rPr>
        <w:t>ноябрь</w:t>
      </w:r>
      <w:r w:rsidR="005042C1" w:rsidRPr="00C16E9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2025</w:t>
      </w:r>
      <w:r w:rsidRPr="00C16E9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.: </w:t>
      </w:r>
      <w:r w:rsidR="00456DE8" w:rsidRPr="00C16E9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C16E9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</w:p>
    <w:p w:rsidR="007712AC" w:rsidRPr="00C16E98" w:rsidRDefault="00BE3322" w:rsidP="002101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6E98">
        <w:rPr>
          <w:rFonts w:ascii="Times New Roman" w:eastAsia="Times New Roman" w:hAnsi="Times New Roman" w:cs="Times New Roman"/>
          <w:sz w:val="24"/>
          <w:szCs w:val="24"/>
        </w:rPr>
        <w:t>-</w:t>
      </w:r>
      <w:r w:rsidR="001F6303" w:rsidRPr="00C16E98">
        <w:rPr>
          <w:rFonts w:ascii="Times New Roman" w:hAnsi="Times New Roman" w:cs="Times New Roman"/>
          <w:sz w:val="24"/>
          <w:szCs w:val="24"/>
        </w:rPr>
        <w:t xml:space="preserve"> </w:t>
      </w:r>
      <w:r w:rsidR="00C16E98" w:rsidRPr="00C16E98">
        <w:rPr>
          <w:rFonts w:ascii="Times New Roman" w:eastAsia="Times New Roman" w:hAnsi="Times New Roman" w:cs="Times New Roman"/>
          <w:sz w:val="24"/>
          <w:szCs w:val="24"/>
        </w:rPr>
        <w:t>Инженер</w:t>
      </w:r>
      <w:r w:rsidRPr="00C16E98">
        <w:rPr>
          <w:rFonts w:ascii="Times New Roman" w:eastAsia="Times New Roman" w:hAnsi="Times New Roman" w:cs="Times New Roman"/>
          <w:sz w:val="24"/>
          <w:szCs w:val="24"/>
        </w:rPr>
        <w:t>– з/плата в размере-</w:t>
      </w:r>
      <w:r w:rsidR="007712AC" w:rsidRPr="00C16E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6E98" w:rsidRPr="00C16E98">
        <w:rPr>
          <w:rFonts w:ascii="Times New Roman" w:eastAsia="Times New Roman" w:hAnsi="Times New Roman" w:cs="Times New Roman"/>
          <w:sz w:val="24"/>
          <w:szCs w:val="24"/>
        </w:rPr>
        <w:t>80</w:t>
      </w:r>
      <w:r w:rsidR="00996F2C" w:rsidRPr="00C16E98">
        <w:rPr>
          <w:rFonts w:ascii="Times New Roman" w:eastAsia="Times New Roman" w:hAnsi="Times New Roman" w:cs="Times New Roman"/>
          <w:sz w:val="24"/>
          <w:szCs w:val="24"/>
        </w:rPr>
        <w:t>,0</w:t>
      </w:r>
      <w:r w:rsidR="00456DE8" w:rsidRPr="00C16E98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  <w:r w:rsidR="00AF2763" w:rsidRPr="00C16E9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E710B" w:rsidRPr="00C16E98" w:rsidRDefault="007E710B" w:rsidP="007E71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6E98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C16E98">
        <w:rPr>
          <w:rFonts w:ascii="Times New Roman" w:hAnsi="Times New Roman" w:cs="Times New Roman"/>
          <w:sz w:val="24"/>
          <w:szCs w:val="24"/>
        </w:rPr>
        <w:t xml:space="preserve"> </w:t>
      </w:r>
      <w:r w:rsidR="00C16E98" w:rsidRPr="00C16E98">
        <w:rPr>
          <w:rFonts w:ascii="Times New Roman" w:eastAsia="Times New Roman" w:hAnsi="Times New Roman" w:cs="Times New Roman"/>
          <w:sz w:val="24"/>
          <w:szCs w:val="24"/>
        </w:rPr>
        <w:t>Бухгалтер</w:t>
      </w:r>
      <w:r w:rsidRPr="00C16E98">
        <w:rPr>
          <w:rFonts w:ascii="Times New Roman" w:eastAsia="Times New Roman" w:hAnsi="Times New Roman" w:cs="Times New Roman"/>
          <w:sz w:val="24"/>
          <w:szCs w:val="24"/>
        </w:rPr>
        <w:t xml:space="preserve">– з/плата в размере- </w:t>
      </w:r>
      <w:r w:rsidR="00C16E98" w:rsidRPr="00C16E98">
        <w:rPr>
          <w:rFonts w:ascii="Times New Roman" w:eastAsia="Times New Roman" w:hAnsi="Times New Roman" w:cs="Times New Roman"/>
          <w:sz w:val="24"/>
          <w:szCs w:val="24"/>
        </w:rPr>
        <w:t>80</w:t>
      </w:r>
      <w:r w:rsidR="00547BD0" w:rsidRPr="00C16E98">
        <w:rPr>
          <w:rFonts w:ascii="Times New Roman" w:eastAsia="Times New Roman" w:hAnsi="Times New Roman" w:cs="Times New Roman"/>
          <w:sz w:val="24"/>
          <w:szCs w:val="24"/>
        </w:rPr>
        <w:t>,0</w:t>
      </w:r>
      <w:r w:rsidRPr="00C16E98">
        <w:rPr>
          <w:rFonts w:ascii="Times New Roman" w:eastAsia="Times New Roman" w:hAnsi="Times New Roman" w:cs="Times New Roman"/>
          <w:sz w:val="24"/>
          <w:szCs w:val="24"/>
        </w:rPr>
        <w:t xml:space="preserve"> тыс. руб.;</w:t>
      </w:r>
    </w:p>
    <w:p w:rsidR="00C36242" w:rsidRPr="004813F7" w:rsidRDefault="00C36242" w:rsidP="002101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00A71" w:rsidRPr="004813F7" w:rsidRDefault="00100A71" w:rsidP="002101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13F7">
        <w:rPr>
          <w:rFonts w:ascii="Times New Roman" w:eastAsia="Times New Roman" w:hAnsi="Times New Roman" w:cs="Times New Roman"/>
          <w:sz w:val="24"/>
          <w:szCs w:val="24"/>
        </w:rPr>
        <w:t>Реализация мероприятий по содействию занятости и социальной поддержке населения Магаданской области осуществляется службой занятости в рамках подпрограммы «Содействие занятости населения Магаданской области» государственной программы Магаданской области «Трудовые ресурсы Магаданской области».</w:t>
      </w:r>
    </w:p>
    <w:p w:rsidR="005B3BB4" w:rsidRPr="004813F7" w:rsidRDefault="00F33694" w:rsidP="002101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13F7">
        <w:rPr>
          <w:rFonts w:ascii="Times New Roman" w:eastAsia="Times New Roman" w:hAnsi="Times New Roman" w:cs="Times New Roman"/>
          <w:sz w:val="24"/>
          <w:szCs w:val="24"/>
        </w:rPr>
        <w:t xml:space="preserve">Всего за </w:t>
      </w:r>
      <w:r w:rsidR="00D03D71" w:rsidRPr="004813F7">
        <w:rPr>
          <w:rFonts w:ascii="Times New Roman" w:eastAsia="Times New Roman" w:hAnsi="Times New Roman" w:cs="Times New Roman"/>
          <w:sz w:val="24"/>
          <w:szCs w:val="24"/>
        </w:rPr>
        <w:t>январь</w:t>
      </w:r>
      <w:r w:rsidR="004B396F" w:rsidRPr="004813F7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9E2589" w:rsidRPr="004813F7">
        <w:rPr>
          <w:rFonts w:ascii="Times New Roman" w:eastAsia="Times New Roman" w:hAnsi="Times New Roman" w:cs="Times New Roman"/>
          <w:sz w:val="24"/>
          <w:szCs w:val="24"/>
        </w:rPr>
        <w:t>ноябрь</w:t>
      </w:r>
      <w:r w:rsidR="004B396F" w:rsidRPr="004813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69FA" w:rsidRPr="004813F7">
        <w:rPr>
          <w:rFonts w:ascii="Times New Roman" w:eastAsia="Times New Roman" w:hAnsi="Times New Roman" w:cs="Times New Roman"/>
          <w:sz w:val="24"/>
          <w:szCs w:val="24"/>
        </w:rPr>
        <w:t>20</w:t>
      </w:r>
      <w:r w:rsidR="00B574EB" w:rsidRPr="004813F7">
        <w:rPr>
          <w:rFonts w:ascii="Times New Roman" w:eastAsia="Times New Roman" w:hAnsi="Times New Roman" w:cs="Times New Roman"/>
          <w:sz w:val="24"/>
          <w:szCs w:val="24"/>
        </w:rPr>
        <w:t>2</w:t>
      </w:r>
      <w:r w:rsidR="00817C6D" w:rsidRPr="004813F7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4813F7">
        <w:rPr>
          <w:rFonts w:ascii="Times New Roman" w:eastAsia="Times New Roman" w:hAnsi="Times New Roman" w:cs="Times New Roman"/>
          <w:sz w:val="24"/>
          <w:szCs w:val="24"/>
        </w:rPr>
        <w:t xml:space="preserve"> года в мероприятиях по содействию занятости населения приняли участие </w:t>
      </w:r>
      <w:r w:rsidR="004813F7" w:rsidRPr="004813F7">
        <w:rPr>
          <w:rFonts w:ascii="Times New Roman" w:eastAsia="Times New Roman" w:hAnsi="Times New Roman" w:cs="Times New Roman"/>
          <w:sz w:val="24"/>
          <w:szCs w:val="24"/>
        </w:rPr>
        <w:t>455</w:t>
      </w:r>
      <w:r w:rsidR="00256DA3" w:rsidRPr="004813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813F7">
        <w:rPr>
          <w:rFonts w:ascii="Times New Roman" w:eastAsia="Times New Roman" w:hAnsi="Times New Roman" w:cs="Times New Roman"/>
          <w:sz w:val="24"/>
          <w:szCs w:val="24"/>
        </w:rPr>
        <w:t xml:space="preserve">человек, что обеспечило выполнение годовых контрольных показателей (индикаторов </w:t>
      </w:r>
      <w:r w:rsidR="009B44CB" w:rsidRPr="004813F7">
        <w:rPr>
          <w:rFonts w:ascii="Times New Roman" w:eastAsia="Times New Roman" w:hAnsi="Times New Roman" w:cs="Times New Roman"/>
          <w:sz w:val="24"/>
          <w:szCs w:val="24"/>
        </w:rPr>
        <w:t>подп</w:t>
      </w:r>
      <w:r w:rsidRPr="004813F7">
        <w:rPr>
          <w:rFonts w:ascii="Times New Roman" w:eastAsia="Times New Roman" w:hAnsi="Times New Roman" w:cs="Times New Roman"/>
          <w:sz w:val="24"/>
          <w:szCs w:val="24"/>
        </w:rPr>
        <w:t>рограммы) по численности участников ме</w:t>
      </w:r>
      <w:r w:rsidR="009E7B58" w:rsidRPr="004813F7">
        <w:rPr>
          <w:rFonts w:ascii="Times New Roman" w:eastAsia="Times New Roman" w:hAnsi="Times New Roman" w:cs="Times New Roman"/>
          <w:sz w:val="24"/>
          <w:szCs w:val="24"/>
        </w:rPr>
        <w:t>роприятий, установленных на 20</w:t>
      </w:r>
      <w:r w:rsidR="00100A71" w:rsidRPr="004813F7">
        <w:rPr>
          <w:rFonts w:ascii="Times New Roman" w:eastAsia="Times New Roman" w:hAnsi="Times New Roman" w:cs="Times New Roman"/>
          <w:sz w:val="24"/>
          <w:szCs w:val="24"/>
        </w:rPr>
        <w:t>2</w:t>
      </w:r>
      <w:r w:rsidR="00817C6D" w:rsidRPr="004813F7">
        <w:rPr>
          <w:rFonts w:ascii="Times New Roman" w:eastAsia="Times New Roman" w:hAnsi="Times New Roman" w:cs="Times New Roman"/>
          <w:sz w:val="24"/>
          <w:szCs w:val="24"/>
        </w:rPr>
        <w:t>5</w:t>
      </w:r>
      <w:r w:rsidR="0063180F" w:rsidRPr="004813F7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9E7B58" w:rsidRPr="004813F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813F7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B95873" w:rsidRPr="004813F7">
        <w:rPr>
          <w:rFonts w:ascii="Times New Roman" w:eastAsia="Times New Roman" w:hAnsi="Times New Roman" w:cs="Times New Roman"/>
          <w:sz w:val="24"/>
          <w:szCs w:val="24"/>
        </w:rPr>
        <w:t>10</w:t>
      </w:r>
      <w:r w:rsidR="004813F7" w:rsidRPr="004813F7">
        <w:rPr>
          <w:rFonts w:ascii="Times New Roman" w:eastAsia="Times New Roman" w:hAnsi="Times New Roman" w:cs="Times New Roman"/>
          <w:sz w:val="24"/>
          <w:szCs w:val="24"/>
        </w:rPr>
        <w:t>6</w:t>
      </w:r>
      <w:r w:rsidR="00547BD0" w:rsidRPr="004813F7">
        <w:rPr>
          <w:rFonts w:ascii="Times New Roman" w:eastAsia="Times New Roman" w:hAnsi="Times New Roman" w:cs="Times New Roman"/>
          <w:sz w:val="24"/>
          <w:szCs w:val="24"/>
        </w:rPr>
        <w:t>,</w:t>
      </w:r>
      <w:r w:rsidR="004813F7" w:rsidRPr="004813F7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4813F7">
        <w:rPr>
          <w:rFonts w:ascii="Times New Roman" w:eastAsia="Times New Roman" w:hAnsi="Times New Roman" w:cs="Times New Roman"/>
          <w:sz w:val="24"/>
          <w:szCs w:val="24"/>
        </w:rPr>
        <w:t>%.</w:t>
      </w:r>
      <w:r w:rsidR="00E75B00" w:rsidRPr="004813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2911" w:rsidRPr="004813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64599" w:rsidRPr="009E2589" w:rsidRDefault="00C64599" w:rsidP="002101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</w:pPr>
    </w:p>
    <w:p w:rsidR="001F1721" w:rsidRPr="00C16E98" w:rsidRDefault="00F33694" w:rsidP="002101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6E98">
        <w:rPr>
          <w:rFonts w:ascii="Times New Roman" w:eastAsia="Times New Roman" w:hAnsi="Times New Roman" w:cs="Times New Roman"/>
          <w:sz w:val="24"/>
          <w:szCs w:val="24"/>
        </w:rPr>
        <w:t>В январе</w:t>
      </w:r>
      <w:r w:rsidR="00C64599" w:rsidRPr="00C16E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7284" w:rsidRPr="00C16E98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9E2589" w:rsidRPr="00C16E98">
        <w:rPr>
          <w:rFonts w:ascii="Times New Roman" w:eastAsia="Times New Roman" w:hAnsi="Times New Roman" w:cs="Times New Roman"/>
          <w:sz w:val="24"/>
          <w:szCs w:val="24"/>
        </w:rPr>
        <w:t>ноябре</w:t>
      </w:r>
      <w:r w:rsidR="00227030" w:rsidRPr="00C16E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64599" w:rsidRPr="00C16E98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817C6D" w:rsidRPr="00C16E98">
        <w:rPr>
          <w:rFonts w:ascii="Times New Roman" w:eastAsia="Times New Roman" w:hAnsi="Times New Roman" w:cs="Times New Roman"/>
          <w:sz w:val="24"/>
          <w:szCs w:val="24"/>
        </w:rPr>
        <w:t>5</w:t>
      </w:r>
      <w:r w:rsidR="00B2293B" w:rsidRPr="00C16E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16E98">
        <w:rPr>
          <w:rFonts w:ascii="Times New Roman" w:eastAsia="Times New Roman" w:hAnsi="Times New Roman" w:cs="Times New Roman"/>
          <w:sz w:val="24"/>
          <w:szCs w:val="24"/>
        </w:rPr>
        <w:t xml:space="preserve">года: </w:t>
      </w:r>
      <w:r w:rsidR="001F1721" w:rsidRPr="00C16E98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26738D" w:rsidRPr="00C16E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2678D" w:rsidRPr="00C16E98" w:rsidRDefault="00EE42E3" w:rsidP="00E432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6E98">
        <w:rPr>
          <w:rFonts w:ascii="Times New Roman" w:eastAsia="Times New Roman" w:hAnsi="Times New Roman" w:cs="Times New Roman"/>
          <w:sz w:val="24"/>
          <w:szCs w:val="24"/>
        </w:rPr>
        <w:t>- мера поддержки</w:t>
      </w:r>
      <w:r w:rsidR="009B44CB" w:rsidRPr="00C16E98">
        <w:rPr>
          <w:rFonts w:ascii="Times New Roman" w:eastAsia="Times New Roman" w:hAnsi="Times New Roman" w:cs="Times New Roman"/>
          <w:sz w:val="24"/>
          <w:szCs w:val="24"/>
        </w:rPr>
        <w:t xml:space="preserve"> по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 предоставлена </w:t>
      </w:r>
      <w:r w:rsidR="00547BD0" w:rsidRPr="00C16E98">
        <w:rPr>
          <w:rFonts w:ascii="Times New Roman" w:eastAsia="Times New Roman" w:hAnsi="Times New Roman" w:cs="Times New Roman"/>
          <w:sz w:val="24"/>
          <w:szCs w:val="24"/>
        </w:rPr>
        <w:t>2</w:t>
      </w:r>
      <w:r w:rsidR="00C16E98" w:rsidRPr="00C16E98">
        <w:rPr>
          <w:rFonts w:ascii="Times New Roman" w:eastAsia="Times New Roman" w:hAnsi="Times New Roman" w:cs="Times New Roman"/>
          <w:sz w:val="24"/>
          <w:szCs w:val="24"/>
        </w:rPr>
        <w:t>52</w:t>
      </w:r>
      <w:r w:rsidR="0013031E" w:rsidRPr="00C16E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9B44CB" w:rsidRPr="00C16E98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547BD0" w:rsidRPr="00C16E98">
        <w:rPr>
          <w:rFonts w:ascii="Times New Roman" w:eastAsia="Times New Roman" w:hAnsi="Times New Roman" w:cs="Times New Roman"/>
          <w:sz w:val="24"/>
          <w:szCs w:val="24"/>
        </w:rPr>
        <w:t>ам</w:t>
      </w:r>
      <w:r w:rsidR="00157414" w:rsidRPr="00C16E98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="00E73A1B" w:rsidRPr="00C16E98">
        <w:rPr>
          <w:rFonts w:ascii="Times New Roman" w:eastAsia="Times New Roman" w:hAnsi="Times New Roman" w:cs="Times New Roman"/>
          <w:sz w:val="24"/>
          <w:szCs w:val="24"/>
        </w:rPr>
        <w:t>в аналогичном периоде 202</w:t>
      </w:r>
      <w:r w:rsidR="00817C6D" w:rsidRPr="00C16E98">
        <w:rPr>
          <w:rFonts w:ascii="Times New Roman" w:eastAsia="Times New Roman" w:hAnsi="Times New Roman" w:cs="Times New Roman"/>
          <w:sz w:val="24"/>
          <w:szCs w:val="24"/>
        </w:rPr>
        <w:t>4</w:t>
      </w:r>
      <w:r w:rsidR="00E73A1B" w:rsidRPr="00C16E98">
        <w:rPr>
          <w:rFonts w:ascii="Times New Roman" w:eastAsia="Times New Roman" w:hAnsi="Times New Roman" w:cs="Times New Roman"/>
          <w:sz w:val="24"/>
          <w:szCs w:val="24"/>
        </w:rPr>
        <w:t xml:space="preserve"> г </w:t>
      </w:r>
      <w:r w:rsidR="00E432F0" w:rsidRPr="00C16E98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E73A1B" w:rsidRPr="00C16E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3E4B" w:rsidRPr="00C16E98">
        <w:rPr>
          <w:rFonts w:ascii="Times New Roman" w:eastAsia="Times New Roman" w:hAnsi="Times New Roman" w:cs="Times New Roman"/>
          <w:sz w:val="24"/>
          <w:szCs w:val="24"/>
        </w:rPr>
        <w:t>2</w:t>
      </w:r>
      <w:r w:rsidR="00EC16AF" w:rsidRPr="00C16E98">
        <w:rPr>
          <w:rFonts w:ascii="Times New Roman" w:eastAsia="Times New Roman" w:hAnsi="Times New Roman" w:cs="Times New Roman"/>
          <w:sz w:val="24"/>
          <w:szCs w:val="24"/>
        </w:rPr>
        <w:t>7</w:t>
      </w:r>
      <w:r w:rsidR="00E432F0" w:rsidRPr="00C16E98">
        <w:rPr>
          <w:rFonts w:ascii="Times New Roman" w:eastAsia="Times New Roman" w:hAnsi="Times New Roman" w:cs="Times New Roman"/>
          <w:sz w:val="24"/>
          <w:szCs w:val="24"/>
        </w:rPr>
        <w:t>5</w:t>
      </w:r>
      <w:r w:rsidR="00E73A1B" w:rsidRPr="00C16E98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="004720B9" w:rsidRPr="00C16E98">
        <w:rPr>
          <w:rFonts w:ascii="Times New Roman" w:eastAsia="Times New Roman" w:hAnsi="Times New Roman" w:cs="Times New Roman"/>
          <w:sz w:val="24"/>
          <w:szCs w:val="24"/>
        </w:rPr>
        <w:t>ам</w:t>
      </w:r>
      <w:r w:rsidR="00157414" w:rsidRPr="00C16E98">
        <w:rPr>
          <w:rFonts w:ascii="Times New Roman" w:eastAsia="Times New Roman" w:hAnsi="Times New Roman" w:cs="Times New Roman"/>
          <w:sz w:val="24"/>
          <w:szCs w:val="24"/>
        </w:rPr>
        <w:t>)</w:t>
      </w:r>
      <w:r w:rsidR="00817C6D" w:rsidRPr="00C16E9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E7284" w:rsidRPr="00C16E98" w:rsidRDefault="005E7284" w:rsidP="002101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6E98">
        <w:rPr>
          <w:rFonts w:ascii="Times New Roman" w:eastAsia="Times New Roman" w:hAnsi="Times New Roman" w:cs="Times New Roman"/>
          <w:sz w:val="24"/>
          <w:szCs w:val="24"/>
        </w:rPr>
        <w:t xml:space="preserve">- мера поддержки по психологической поддержке </w:t>
      </w:r>
      <w:r w:rsidR="00D56EB1" w:rsidRPr="00C16E98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а </w:t>
      </w:r>
      <w:r w:rsidR="00B95873" w:rsidRPr="00C16E98">
        <w:rPr>
          <w:rFonts w:ascii="Times New Roman" w:eastAsia="Times New Roman" w:hAnsi="Times New Roman" w:cs="Times New Roman"/>
          <w:sz w:val="24"/>
          <w:szCs w:val="24"/>
        </w:rPr>
        <w:t>1</w:t>
      </w:r>
      <w:r w:rsidR="00C16E98" w:rsidRPr="00C16E98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C16E98">
        <w:rPr>
          <w:rFonts w:ascii="Times New Roman" w:eastAsia="Times New Roman" w:hAnsi="Times New Roman" w:cs="Times New Roman"/>
          <w:sz w:val="24"/>
          <w:szCs w:val="24"/>
        </w:rPr>
        <w:t xml:space="preserve"> гражданам (</w:t>
      </w:r>
      <w:r w:rsidR="00D56EB1" w:rsidRPr="00C16E98">
        <w:rPr>
          <w:rFonts w:ascii="Times New Roman" w:eastAsia="Times New Roman" w:hAnsi="Times New Roman" w:cs="Times New Roman"/>
          <w:sz w:val="24"/>
          <w:szCs w:val="24"/>
        </w:rPr>
        <w:t xml:space="preserve">в аналогичном периоде 2024 г. предоставлена </w:t>
      </w:r>
      <w:r w:rsidR="00E432F0" w:rsidRPr="00C16E98">
        <w:rPr>
          <w:rFonts w:ascii="Times New Roman" w:eastAsia="Times New Roman" w:hAnsi="Times New Roman" w:cs="Times New Roman"/>
          <w:sz w:val="24"/>
          <w:szCs w:val="24"/>
        </w:rPr>
        <w:t>21</w:t>
      </w:r>
      <w:r w:rsidR="00D56EB1" w:rsidRPr="00C16E98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="00E432F0" w:rsidRPr="00C16E98">
        <w:rPr>
          <w:rFonts w:ascii="Times New Roman" w:eastAsia="Times New Roman" w:hAnsi="Times New Roman" w:cs="Times New Roman"/>
          <w:sz w:val="24"/>
          <w:szCs w:val="24"/>
        </w:rPr>
        <w:t>ину</w:t>
      </w:r>
      <w:r w:rsidR="00D56EB1" w:rsidRPr="00C16E98">
        <w:rPr>
          <w:rFonts w:ascii="Times New Roman" w:eastAsia="Times New Roman" w:hAnsi="Times New Roman" w:cs="Times New Roman"/>
          <w:sz w:val="24"/>
          <w:szCs w:val="24"/>
        </w:rPr>
        <w:t xml:space="preserve">); </w:t>
      </w:r>
    </w:p>
    <w:p w:rsidR="004B396F" w:rsidRDefault="004B396F" w:rsidP="004B396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6E98">
        <w:rPr>
          <w:rFonts w:ascii="Times New Roman" w:eastAsia="Times New Roman" w:hAnsi="Times New Roman" w:cs="Times New Roman"/>
          <w:sz w:val="24"/>
          <w:szCs w:val="24"/>
        </w:rPr>
        <w:t>- в общественных работах принял</w:t>
      </w:r>
      <w:r w:rsidR="00227030" w:rsidRPr="00C16E9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16E98">
        <w:rPr>
          <w:rFonts w:ascii="Times New Roman" w:eastAsia="Times New Roman" w:hAnsi="Times New Roman" w:cs="Times New Roman"/>
          <w:sz w:val="24"/>
          <w:szCs w:val="24"/>
        </w:rPr>
        <w:t xml:space="preserve"> участие </w:t>
      </w:r>
      <w:r w:rsidR="00B95873" w:rsidRPr="00C16E98">
        <w:rPr>
          <w:rFonts w:ascii="Times New Roman" w:eastAsia="Times New Roman" w:hAnsi="Times New Roman" w:cs="Times New Roman"/>
          <w:sz w:val="24"/>
          <w:szCs w:val="24"/>
        </w:rPr>
        <w:t>1</w:t>
      </w:r>
      <w:r w:rsidR="00C16E98" w:rsidRPr="00C16E98">
        <w:rPr>
          <w:rFonts w:ascii="Times New Roman" w:eastAsia="Times New Roman" w:hAnsi="Times New Roman" w:cs="Times New Roman"/>
          <w:sz w:val="24"/>
          <w:szCs w:val="24"/>
        </w:rPr>
        <w:t>2</w:t>
      </w:r>
      <w:r w:rsidR="00B95873" w:rsidRPr="00C16E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16E98">
        <w:rPr>
          <w:rFonts w:ascii="Times New Roman" w:eastAsia="Times New Roman" w:hAnsi="Times New Roman" w:cs="Times New Roman"/>
          <w:sz w:val="24"/>
          <w:szCs w:val="24"/>
        </w:rPr>
        <w:t>безработн</w:t>
      </w:r>
      <w:r w:rsidR="00227030" w:rsidRPr="00C16E98">
        <w:rPr>
          <w:rFonts w:ascii="Times New Roman" w:eastAsia="Times New Roman" w:hAnsi="Times New Roman" w:cs="Times New Roman"/>
          <w:sz w:val="24"/>
          <w:szCs w:val="24"/>
        </w:rPr>
        <w:t>ых</w:t>
      </w:r>
      <w:r w:rsidRPr="00C16E98">
        <w:rPr>
          <w:rFonts w:ascii="Times New Roman" w:eastAsia="Times New Roman" w:hAnsi="Times New Roman" w:cs="Times New Roman"/>
          <w:sz w:val="24"/>
          <w:szCs w:val="24"/>
        </w:rPr>
        <w:t xml:space="preserve"> граждан (в аналогичном периоде 2024 г - </w:t>
      </w:r>
      <w:r w:rsidR="00023E4B" w:rsidRPr="00C16E98">
        <w:rPr>
          <w:rFonts w:ascii="Times New Roman" w:eastAsia="Times New Roman" w:hAnsi="Times New Roman" w:cs="Times New Roman"/>
          <w:sz w:val="24"/>
          <w:szCs w:val="24"/>
        </w:rPr>
        <w:t>1</w:t>
      </w:r>
      <w:r w:rsidR="00B95873" w:rsidRPr="00C16E98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C16E98">
        <w:rPr>
          <w:rFonts w:ascii="Times New Roman" w:eastAsia="Times New Roman" w:hAnsi="Times New Roman" w:cs="Times New Roman"/>
          <w:sz w:val="24"/>
          <w:szCs w:val="24"/>
        </w:rPr>
        <w:t xml:space="preserve"> граждан);</w:t>
      </w:r>
    </w:p>
    <w:p w:rsidR="00C16E98" w:rsidRPr="004813F7" w:rsidRDefault="00C16E98" w:rsidP="004813F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-о</w:t>
      </w:r>
      <w:r w:rsidRPr="00C16E98">
        <w:rPr>
          <w:rFonts w:ascii="Times New Roman" w:eastAsia="Times New Roman" w:hAnsi="Times New Roman" w:cs="Times New Roman"/>
          <w:sz w:val="24"/>
          <w:szCs w:val="24"/>
        </w:rPr>
        <w:t>рганиз</w:t>
      </w:r>
      <w:r>
        <w:rPr>
          <w:rFonts w:ascii="Times New Roman" w:eastAsia="Times New Roman" w:hAnsi="Times New Roman" w:cs="Times New Roman"/>
          <w:sz w:val="24"/>
          <w:szCs w:val="24"/>
        </w:rPr>
        <w:t>ован</w:t>
      </w:r>
      <w:r w:rsidR="004813F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C16E98">
        <w:rPr>
          <w:rFonts w:ascii="Times New Roman" w:eastAsia="Times New Roman" w:hAnsi="Times New Roman" w:cs="Times New Roman"/>
          <w:sz w:val="24"/>
          <w:szCs w:val="24"/>
        </w:rPr>
        <w:t xml:space="preserve"> временн</w:t>
      </w:r>
      <w:r>
        <w:rPr>
          <w:rFonts w:ascii="Times New Roman" w:eastAsia="Times New Roman" w:hAnsi="Times New Roman" w:cs="Times New Roman"/>
          <w:sz w:val="24"/>
          <w:szCs w:val="24"/>
        </w:rPr>
        <w:t>ое</w:t>
      </w:r>
      <w:r w:rsidRPr="00C16E98">
        <w:rPr>
          <w:rFonts w:ascii="Times New Roman" w:eastAsia="Times New Roman" w:hAnsi="Times New Roman" w:cs="Times New Roman"/>
          <w:sz w:val="24"/>
          <w:szCs w:val="24"/>
        </w:rPr>
        <w:t xml:space="preserve"> трудоустройств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C16E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4 </w:t>
      </w:r>
      <w:r w:rsidRPr="00C16E98">
        <w:rPr>
          <w:rFonts w:ascii="Times New Roman" w:eastAsia="Times New Roman" w:hAnsi="Times New Roman" w:cs="Times New Roman"/>
          <w:sz w:val="24"/>
          <w:szCs w:val="24"/>
        </w:rPr>
        <w:t>безработных граждан, испытывающих трудности в поиске работы</w:t>
      </w:r>
      <w:r w:rsidR="004813F7" w:rsidRPr="004813F7">
        <w:rPr>
          <w:rFonts w:ascii="Times New Roman" w:eastAsia="Times New Roman" w:hAnsi="Times New Roman" w:cs="Times New Roman"/>
          <w:sz w:val="24"/>
          <w:szCs w:val="24"/>
        </w:rPr>
        <w:t>, по следующим категориям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Pr="00C16E98">
        <w:rPr>
          <w:rFonts w:ascii="Times New Roman" w:eastAsia="Times New Roman" w:hAnsi="Times New Roman" w:cs="Times New Roman"/>
          <w:sz w:val="24"/>
          <w:szCs w:val="24"/>
        </w:rPr>
        <w:t xml:space="preserve"> одинокие и многодетные родители, воспитывающие несовершеннолетних детей, детей-инвалид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1, инвалиды -1,</w:t>
      </w:r>
      <w:r w:rsidRPr="00C16E98">
        <w:rPr>
          <w:rFonts w:ascii="Times New Roman" w:eastAsia="Times New Roman" w:hAnsi="Times New Roman" w:cs="Times New Roman"/>
          <w:sz w:val="24"/>
          <w:szCs w:val="24"/>
        </w:rPr>
        <w:t xml:space="preserve"> лица предпенсионного возрас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813F7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  <w:r w:rsidR="004813F7">
        <w:rPr>
          <w:rFonts w:ascii="Times New Roman" w:eastAsia="Times New Roman" w:hAnsi="Times New Roman" w:cs="Times New Roman"/>
          <w:sz w:val="24"/>
          <w:szCs w:val="24"/>
        </w:rPr>
        <w:t>(в аналогичном периоде 2024 г мера оказана 4 гражданам);</w:t>
      </w:r>
    </w:p>
    <w:p w:rsidR="002B11B5" w:rsidRPr="004813F7" w:rsidRDefault="002B11B5" w:rsidP="002B11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13F7">
        <w:rPr>
          <w:rFonts w:ascii="Times New Roman" w:eastAsia="Times New Roman" w:hAnsi="Times New Roman" w:cs="Times New Roman"/>
          <w:sz w:val="24"/>
          <w:szCs w:val="24"/>
        </w:rPr>
        <w:t>-для обеспечения занятости подростков в возрасте от 14 до 18 лет в свободное от учебы время создано 4</w:t>
      </w:r>
      <w:r w:rsidR="001A3BE7" w:rsidRPr="004813F7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4813F7">
        <w:rPr>
          <w:rFonts w:ascii="Times New Roman" w:eastAsia="Times New Roman" w:hAnsi="Times New Roman" w:cs="Times New Roman"/>
          <w:sz w:val="24"/>
          <w:szCs w:val="24"/>
        </w:rPr>
        <w:t xml:space="preserve"> рабочих мест (в аналогичном периоде 2024 года – 4</w:t>
      </w:r>
      <w:r w:rsidR="00023E4B" w:rsidRPr="004813F7">
        <w:rPr>
          <w:rFonts w:ascii="Times New Roman" w:eastAsia="Times New Roman" w:hAnsi="Times New Roman" w:cs="Times New Roman"/>
          <w:sz w:val="24"/>
          <w:szCs w:val="24"/>
        </w:rPr>
        <w:t>3</w:t>
      </w:r>
      <w:r w:rsidR="005F51CB" w:rsidRPr="004813F7">
        <w:rPr>
          <w:rFonts w:ascii="Times New Roman" w:eastAsia="Times New Roman" w:hAnsi="Times New Roman" w:cs="Times New Roman"/>
          <w:sz w:val="24"/>
          <w:szCs w:val="24"/>
        </w:rPr>
        <w:t xml:space="preserve"> рабочих </w:t>
      </w:r>
      <w:r w:rsidRPr="004813F7">
        <w:rPr>
          <w:rFonts w:ascii="Times New Roman" w:eastAsia="Times New Roman" w:hAnsi="Times New Roman" w:cs="Times New Roman"/>
          <w:sz w:val="24"/>
          <w:szCs w:val="24"/>
        </w:rPr>
        <w:t>места)</w:t>
      </w:r>
    </w:p>
    <w:p w:rsidR="002B11B5" w:rsidRPr="004813F7" w:rsidRDefault="002B11B5" w:rsidP="002B11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13F7">
        <w:rPr>
          <w:rFonts w:ascii="Times New Roman" w:eastAsia="Times New Roman" w:hAnsi="Times New Roman" w:cs="Times New Roman"/>
          <w:sz w:val="24"/>
          <w:szCs w:val="24"/>
        </w:rPr>
        <w:t>- проведено 5 ярмарок вакансий, в которых приняли участие 6 работодателей и 40 граждан (в аналогичном периоде 2024 года проведено 5 ярмарок вакансий);</w:t>
      </w:r>
    </w:p>
    <w:p w:rsidR="00D56EB1" w:rsidRPr="004813F7" w:rsidRDefault="00D56EB1" w:rsidP="002101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13F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95873" w:rsidRPr="004813F7">
        <w:rPr>
          <w:rFonts w:ascii="Times New Roman" w:eastAsia="Times New Roman" w:hAnsi="Times New Roman" w:cs="Times New Roman"/>
          <w:sz w:val="24"/>
          <w:szCs w:val="24"/>
        </w:rPr>
        <w:t>5</w:t>
      </w:r>
      <w:r w:rsidR="004813F7" w:rsidRPr="004813F7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4813F7">
        <w:rPr>
          <w:rFonts w:ascii="Times New Roman" w:eastAsia="Times New Roman" w:hAnsi="Times New Roman" w:cs="Times New Roman"/>
          <w:sz w:val="24"/>
          <w:szCs w:val="24"/>
        </w:rPr>
        <w:t xml:space="preserve"> работодател</w:t>
      </w:r>
      <w:r w:rsidR="00A033A5" w:rsidRPr="004813F7">
        <w:rPr>
          <w:rFonts w:ascii="Times New Roman" w:eastAsia="Times New Roman" w:hAnsi="Times New Roman" w:cs="Times New Roman"/>
          <w:sz w:val="24"/>
          <w:szCs w:val="24"/>
        </w:rPr>
        <w:t>ей</w:t>
      </w:r>
      <w:r w:rsidRPr="004813F7">
        <w:rPr>
          <w:rFonts w:ascii="Times New Roman" w:eastAsia="Times New Roman" w:hAnsi="Times New Roman" w:cs="Times New Roman"/>
          <w:sz w:val="24"/>
          <w:szCs w:val="24"/>
        </w:rPr>
        <w:t xml:space="preserve"> обратил</w:t>
      </w:r>
      <w:r w:rsidR="00111DA9" w:rsidRPr="004813F7">
        <w:rPr>
          <w:rFonts w:ascii="Times New Roman" w:eastAsia="Times New Roman" w:hAnsi="Times New Roman" w:cs="Times New Roman"/>
          <w:sz w:val="24"/>
          <w:szCs w:val="24"/>
        </w:rPr>
        <w:t>ось</w:t>
      </w:r>
      <w:r w:rsidRPr="004813F7">
        <w:rPr>
          <w:rFonts w:ascii="Times New Roman" w:eastAsia="Times New Roman" w:hAnsi="Times New Roman" w:cs="Times New Roman"/>
          <w:sz w:val="24"/>
          <w:szCs w:val="24"/>
        </w:rPr>
        <w:t xml:space="preserve"> за содействием в подборе необходимых работников (в аналогичном периоде 2024 г. </w:t>
      </w:r>
      <w:r w:rsidR="00023E4B" w:rsidRPr="004813F7">
        <w:rPr>
          <w:rFonts w:ascii="Times New Roman" w:eastAsia="Times New Roman" w:hAnsi="Times New Roman" w:cs="Times New Roman"/>
          <w:sz w:val="24"/>
          <w:szCs w:val="24"/>
        </w:rPr>
        <w:t>5</w:t>
      </w:r>
      <w:r w:rsidR="00B95873" w:rsidRPr="004813F7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4813F7">
        <w:rPr>
          <w:rFonts w:ascii="Times New Roman" w:eastAsia="Times New Roman" w:hAnsi="Times New Roman" w:cs="Times New Roman"/>
          <w:sz w:val="24"/>
          <w:szCs w:val="24"/>
        </w:rPr>
        <w:t xml:space="preserve"> работодателей);</w:t>
      </w:r>
    </w:p>
    <w:p w:rsidR="00D56EB1" w:rsidRPr="004813F7" w:rsidRDefault="00D56EB1" w:rsidP="002101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13F7">
        <w:rPr>
          <w:rFonts w:ascii="Times New Roman" w:eastAsia="Times New Roman" w:hAnsi="Times New Roman" w:cs="Times New Roman"/>
          <w:sz w:val="24"/>
          <w:szCs w:val="24"/>
        </w:rPr>
        <w:t xml:space="preserve">- мера поддержки по социальной адаптации на рынке труда предоставлена </w:t>
      </w:r>
      <w:r w:rsidR="00B95873" w:rsidRPr="004813F7">
        <w:rPr>
          <w:rFonts w:ascii="Times New Roman" w:eastAsia="Times New Roman" w:hAnsi="Times New Roman" w:cs="Times New Roman"/>
          <w:sz w:val="24"/>
          <w:szCs w:val="24"/>
        </w:rPr>
        <w:t>4</w:t>
      </w:r>
      <w:r w:rsidR="004813F7" w:rsidRPr="004813F7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4813F7">
        <w:rPr>
          <w:rFonts w:ascii="Times New Roman" w:eastAsia="Times New Roman" w:hAnsi="Times New Roman" w:cs="Times New Roman"/>
          <w:sz w:val="24"/>
          <w:szCs w:val="24"/>
        </w:rPr>
        <w:t xml:space="preserve"> гражда</w:t>
      </w:r>
      <w:r w:rsidR="00227030" w:rsidRPr="004813F7">
        <w:rPr>
          <w:rFonts w:ascii="Times New Roman" w:eastAsia="Times New Roman" w:hAnsi="Times New Roman" w:cs="Times New Roman"/>
          <w:sz w:val="24"/>
          <w:szCs w:val="24"/>
        </w:rPr>
        <w:t>н</w:t>
      </w:r>
      <w:r w:rsidR="004813F7" w:rsidRPr="004813F7">
        <w:rPr>
          <w:rFonts w:ascii="Times New Roman" w:eastAsia="Times New Roman" w:hAnsi="Times New Roman" w:cs="Times New Roman"/>
          <w:sz w:val="24"/>
          <w:szCs w:val="24"/>
        </w:rPr>
        <w:t>ам</w:t>
      </w:r>
      <w:r w:rsidRPr="004813F7">
        <w:rPr>
          <w:rFonts w:ascii="Times New Roman" w:eastAsia="Times New Roman" w:hAnsi="Times New Roman" w:cs="Times New Roman"/>
          <w:sz w:val="24"/>
          <w:szCs w:val="24"/>
        </w:rPr>
        <w:t xml:space="preserve"> (в аналогичном периоде 2024 г. – </w:t>
      </w:r>
      <w:r w:rsidR="002B11B5" w:rsidRPr="004813F7">
        <w:rPr>
          <w:rFonts w:ascii="Times New Roman" w:eastAsia="Times New Roman" w:hAnsi="Times New Roman" w:cs="Times New Roman"/>
          <w:sz w:val="24"/>
          <w:szCs w:val="24"/>
        </w:rPr>
        <w:t>40</w:t>
      </w:r>
      <w:r w:rsidRPr="004813F7">
        <w:rPr>
          <w:rFonts w:ascii="Times New Roman" w:eastAsia="Times New Roman" w:hAnsi="Times New Roman" w:cs="Times New Roman"/>
          <w:sz w:val="24"/>
          <w:szCs w:val="24"/>
        </w:rPr>
        <w:t xml:space="preserve"> гражданам); </w:t>
      </w:r>
    </w:p>
    <w:p w:rsidR="00111DA9" w:rsidRPr="004813F7" w:rsidRDefault="00111DA9" w:rsidP="002101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13F7">
        <w:rPr>
          <w:rFonts w:ascii="Times New Roman" w:eastAsia="Times New Roman" w:hAnsi="Times New Roman" w:cs="Times New Roman"/>
          <w:sz w:val="24"/>
          <w:szCs w:val="24"/>
        </w:rPr>
        <w:t xml:space="preserve">- за получением меры поддержки по содействию началу осуществления предпринимательской деятельности безработных граждан с начала 2025 года обратилось </w:t>
      </w:r>
      <w:r w:rsidR="00465280" w:rsidRPr="004813F7">
        <w:rPr>
          <w:rFonts w:ascii="Times New Roman" w:eastAsia="Times New Roman" w:hAnsi="Times New Roman" w:cs="Times New Roman"/>
          <w:sz w:val="24"/>
          <w:szCs w:val="24"/>
        </w:rPr>
        <w:t>1</w:t>
      </w:r>
      <w:r w:rsidR="004813F7" w:rsidRPr="004813F7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4813F7">
        <w:rPr>
          <w:rFonts w:ascii="Times New Roman" w:eastAsia="Times New Roman" w:hAnsi="Times New Roman" w:cs="Times New Roman"/>
          <w:sz w:val="24"/>
          <w:szCs w:val="24"/>
        </w:rPr>
        <w:t xml:space="preserve"> человек</w:t>
      </w:r>
      <w:r w:rsidR="005D4A56" w:rsidRPr="004813F7">
        <w:rPr>
          <w:rFonts w:ascii="Times New Roman" w:eastAsia="Times New Roman" w:hAnsi="Times New Roman" w:cs="Times New Roman"/>
          <w:sz w:val="24"/>
          <w:szCs w:val="24"/>
        </w:rPr>
        <w:t>, из них получил</w:t>
      </w:r>
      <w:r w:rsidR="00023E4B" w:rsidRPr="004813F7">
        <w:rPr>
          <w:rFonts w:ascii="Times New Roman" w:eastAsia="Times New Roman" w:hAnsi="Times New Roman" w:cs="Times New Roman"/>
          <w:sz w:val="24"/>
          <w:szCs w:val="24"/>
        </w:rPr>
        <w:t>и</w:t>
      </w:r>
      <w:r w:rsidR="005D4A56" w:rsidRPr="004813F7">
        <w:rPr>
          <w:rFonts w:ascii="Times New Roman" w:eastAsia="Times New Roman" w:hAnsi="Times New Roman" w:cs="Times New Roman"/>
          <w:sz w:val="24"/>
          <w:szCs w:val="24"/>
        </w:rPr>
        <w:t xml:space="preserve"> единовременную финансовую помощь – </w:t>
      </w:r>
      <w:r w:rsidR="00B95873" w:rsidRPr="004813F7">
        <w:rPr>
          <w:rFonts w:ascii="Times New Roman" w:eastAsia="Times New Roman" w:hAnsi="Times New Roman" w:cs="Times New Roman"/>
          <w:sz w:val="24"/>
          <w:szCs w:val="24"/>
        </w:rPr>
        <w:t>3</w:t>
      </w:r>
      <w:r w:rsidR="005D4A56" w:rsidRPr="004813F7">
        <w:rPr>
          <w:rFonts w:ascii="Times New Roman" w:eastAsia="Times New Roman" w:hAnsi="Times New Roman" w:cs="Times New Roman"/>
          <w:sz w:val="24"/>
          <w:szCs w:val="24"/>
        </w:rPr>
        <w:t xml:space="preserve"> человек</w:t>
      </w:r>
      <w:r w:rsidR="002B11B5" w:rsidRPr="004813F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4813F7">
        <w:rPr>
          <w:rFonts w:ascii="Times New Roman" w:eastAsia="Times New Roman" w:hAnsi="Times New Roman" w:cs="Times New Roman"/>
          <w:sz w:val="24"/>
          <w:szCs w:val="24"/>
        </w:rPr>
        <w:t xml:space="preserve"> (за аналогичный период 2024 года – 1</w:t>
      </w:r>
      <w:r w:rsidR="00023E4B" w:rsidRPr="004813F7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4813F7">
        <w:rPr>
          <w:rFonts w:ascii="Times New Roman" w:eastAsia="Times New Roman" w:hAnsi="Times New Roman" w:cs="Times New Roman"/>
          <w:sz w:val="24"/>
          <w:szCs w:val="24"/>
        </w:rPr>
        <w:t xml:space="preserve"> человек). </w:t>
      </w:r>
    </w:p>
    <w:p w:rsidR="00D56EB1" w:rsidRPr="009E2589" w:rsidRDefault="00D56EB1" w:rsidP="002101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</w:pPr>
    </w:p>
    <w:p w:rsidR="0052678D" w:rsidRPr="004813F7" w:rsidRDefault="00B66E99" w:rsidP="002101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13F7">
        <w:rPr>
          <w:rFonts w:ascii="Times New Roman" w:eastAsia="Times New Roman" w:hAnsi="Times New Roman" w:cs="Times New Roman"/>
          <w:sz w:val="24"/>
          <w:szCs w:val="24"/>
        </w:rPr>
        <w:t>В</w:t>
      </w:r>
      <w:r w:rsidR="003D3453" w:rsidRPr="004813F7">
        <w:rPr>
          <w:rFonts w:ascii="Times New Roman" w:eastAsia="Times New Roman" w:hAnsi="Times New Roman" w:cs="Times New Roman"/>
          <w:sz w:val="24"/>
          <w:szCs w:val="24"/>
        </w:rPr>
        <w:t xml:space="preserve"> январ</w:t>
      </w:r>
      <w:r w:rsidRPr="004813F7">
        <w:rPr>
          <w:rFonts w:ascii="Times New Roman" w:eastAsia="Times New Roman" w:hAnsi="Times New Roman" w:cs="Times New Roman"/>
          <w:sz w:val="24"/>
          <w:szCs w:val="24"/>
        </w:rPr>
        <w:t>е</w:t>
      </w:r>
      <w:r w:rsidR="00A033A5" w:rsidRPr="004813F7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9E2589" w:rsidRPr="004813F7">
        <w:rPr>
          <w:rFonts w:ascii="Times New Roman" w:eastAsia="Times New Roman" w:hAnsi="Times New Roman" w:cs="Times New Roman"/>
          <w:sz w:val="24"/>
          <w:szCs w:val="24"/>
        </w:rPr>
        <w:t>ноябре</w:t>
      </w:r>
      <w:r w:rsidR="00A033A5" w:rsidRPr="004813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3453" w:rsidRPr="004813F7">
        <w:rPr>
          <w:rFonts w:ascii="Times New Roman" w:eastAsia="Times New Roman" w:hAnsi="Times New Roman" w:cs="Times New Roman"/>
          <w:sz w:val="24"/>
          <w:szCs w:val="24"/>
        </w:rPr>
        <w:t>20</w:t>
      </w:r>
      <w:r w:rsidR="00B574EB" w:rsidRPr="004813F7">
        <w:rPr>
          <w:rFonts w:ascii="Times New Roman" w:eastAsia="Times New Roman" w:hAnsi="Times New Roman" w:cs="Times New Roman"/>
          <w:sz w:val="24"/>
          <w:szCs w:val="24"/>
        </w:rPr>
        <w:t>2</w:t>
      </w:r>
      <w:r w:rsidR="00817C6D" w:rsidRPr="004813F7">
        <w:rPr>
          <w:rFonts w:ascii="Times New Roman" w:eastAsia="Times New Roman" w:hAnsi="Times New Roman" w:cs="Times New Roman"/>
          <w:sz w:val="24"/>
          <w:szCs w:val="24"/>
        </w:rPr>
        <w:t>5</w:t>
      </w:r>
      <w:r w:rsidR="003D3453" w:rsidRPr="004813F7">
        <w:rPr>
          <w:rFonts w:ascii="Times New Roman" w:eastAsia="Times New Roman" w:hAnsi="Times New Roman" w:cs="Times New Roman"/>
          <w:sz w:val="24"/>
          <w:szCs w:val="24"/>
        </w:rPr>
        <w:t xml:space="preserve"> года снят</w:t>
      </w:r>
      <w:r w:rsidR="00CD7233" w:rsidRPr="004813F7">
        <w:rPr>
          <w:rFonts w:ascii="Times New Roman" w:eastAsia="Times New Roman" w:hAnsi="Times New Roman" w:cs="Times New Roman"/>
          <w:sz w:val="24"/>
          <w:szCs w:val="24"/>
        </w:rPr>
        <w:t>о</w:t>
      </w:r>
      <w:r w:rsidR="003D3453" w:rsidRPr="004813F7">
        <w:rPr>
          <w:rFonts w:ascii="Times New Roman" w:eastAsia="Times New Roman" w:hAnsi="Times New Roman" w:cs="Times New Roman"/>
          <w:sz w:val="24"/>
          <w:szCs w:val="24"/>
        </w:rPr>
        <w:t xml:space="preserve"> с учёта </w:t>
      </w:r>
      <w:r w:rsidR="00B95873" w:rsidRPr="004813F7">
        <w:rPr>
          <w:rFonts w:ascii="Times New Roman" w:eastAsia="Times New Roman" w:hAnsi="Times New Roman" w:cs="Times New Roman"/>
          <w:sz w:val="24"/>
          <w:szCs w:val="24"/>
        </w:rPr>
        <w:t>7</w:t>
      </w:r>
      <w:r w:rsidR="004813F7" w:rsidRPr="004813F7">
        <w:rPr>
          <w:rFonts w:ascii="Times New Roman" w:eastAsia="Times New Roman" w:hAnsi="Times New Roman" w:cs="Times New Roman"/>
          <w:sz w:val="24"/>
          <w:szCs w:val="24"/>
        </w:rPr>
        <w:t>7</w:t>
      </w:r>
      <w:r w:rsidR="00335292" w:rsidRPr="004813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33A5" w:rsidRPr="004813F7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662585" w:rsidRPr="004813F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A1929" w:rsidRPr="004813F7">
        <w:rPr>
          <w:rFonts w:ascii="Times New Roman" w:eastAsia="Times New Roman" w:hAnsi="Times New Roman" w:cs="Times New Roman"/>
          <w:sz w:val="24"/>
          <w:szCs w:val="24"/>
        </w:rPr>
        <w:t xml:space="preserve">из них </w:t>
      </w:r>
      <w:r w:rsidR="004813F7" w:rsidRPr="004813F7">
        <w:rPr>
          <w:rFonts w:ascii="Times New Roman" w:eastAsia="Times New Roman" w:hAnsi="Times New Roman" w:cs="Times New Roman"/>
          <w:sz w:val="24"/>
          <w:szCs w:val="24"/>
        </w:rPr>
        <w:t>64</w:t>
      </w:r>
      <w:r w:rsidR="0077513D" w:rsidRPr="004813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1929" w:rsidRPr="004813F7">
        <w:rPr>
          <w:rFonts w:ascii="Times New Roman" w:eastAsia="Times New Roman" w:hAnsi="Times New Roman" w:cs="Times New Roman"/>
          <w:sz w:val="24"/>
          <w:szCs w:val="24"/>
        </w:rPr>
        <w:t>имел</w:t>
      </w:r>
      <w:r w:rsidR="00791C8A" w:rsidRPr="004813F7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A1929" w:rsidRPr="004813F7">
        <w:rPr>
          <w:rFonts w:ascii="Times New Roman" w:eastAsia="Times New Roman" w:hAnsi="Times New Roman" w:cs="Times New Roman"/>
          <w:sz w:val="24"/>
          <w:szCs w:val="24"/>
        </w:rPr>
        <w:t xml:space="preserve"> статус безработного</w:t>
      </w:r>
      <w:r w:rsidR="003D3453" w:rsidRPr="004813F7">
        <w:rPr>
          <w:rFonts w:ascii="Times New Roman" w:eastAsia="Times New Roman" w:hAnsi="Times New Roman" w:cs="Times New Roman"/>
          <w:sz w:val="24"/>
          <w:szCs w:val="24"/>
        </w:rPr>
        <w:t>, в том числе:</w:t>
      </w:r>
    </w:p>
    <w:p w:rsidR="0052678D" w:rsidRPr="004813F7" w:rsidRDefault="008035BD" w:rsidP="002101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13F7">
        <w:rPr>
          <w:rFonts w:ascii="Times New Roman" w:eastAsia="Times New Roman" w:hAnsi="Times New Roman" w:cs="Times New Roman"/>
          <w:sz w:val="24"/>
          <w:szCs w:val="24"/>
        </w:rPr>
        <w:t>- при содействии органов службы занятости наш</w:t>
      </w:r>
      <w:r w:rsidR="00E73A1B" w:rsidRPr="004813F7">
        <w:rPr>
          <w:rFonts w:ascii="Times New Roman" w:eastAsia="Times New Roman" w:hAnsi="Times New Roman" w:cs="Times New Roman"/>
          <w:sz w:val="24"/>
          <w:szCs w:val="24"/>
        </w:rPr>
        <w:t>л</w:t>
      </w:r>
      <w:r w:rsidR="000515DC" w:rsidRPr="004813F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813F7">
        <w:rPr>
          <w:rFonts w:ascii="Times New Roman" w:eastAsia="Times New Roman" w:hAnsi="Times New Roman" w:cs="Times New Roman"/>
          <w:sz w:val="24"/>
          <w:szCs w:val="24"/>
        </w:rPr>
        <w:t xml:space="preserve"> работу (доходное занятие) – </w:t>
      </w:r>
      <w:r w:rsidR="009D1902" w:rsidRPr="004813F7">
        <w:rPr>
          <w:rFonts w:ascii="Times New Roman" w:eastAsia="Times New Roman" w:hAnsi="Times New Roman" w:cs="Times New Roman"/>
          <w:sz w:val="24"/>
          <w:szCs w:val="24"/>
        </w:rPr>
        <w:t>4</w:t>
      </w:r>
      <w:r w:rsidR="004813F7" w:rsidRPr="004813F7">
        <w:rPr>
          <w:rFonts w:ascii="Times New Roman" w:eastAsia="Times New Roman" w:hAnsi="Times New Roman" w:cs="Times New Roman"/>
          <w:sz w:val="24"/>
          <w:szCs w:val="24"/>
        </w:rPr>
        <w:t>8</w:t>
      </w:r>
      <w:r w:rsidR="00A033A5" w:rsidRPr="004813F7">
        <w:rPr>
          <w:rFonts w:ascii="Times New Roman" w:eastAsia="Times New Roman" w:hAnsi="Times New Roman" w:cs="Times New Roman"/>
          <w:sz w:val="24"/>
          <w:szCs w:val="24"/>
        </w:rPr>
        <w:t xml:space="preserve"> граждан, из них </w:t>
      </w:r>
      <w:r w:rsidR="004813F7" w:rsidRPr="004813F7">
        <w:rPr>
          <w:rFonts w:ascii="Times New Roman" w:eastAsia="Times New Roman" w:hAnsi="Times New Roman" w:cs="Times New Roman"/>
          <w:sz w:val="24"/>
          <w:szCs w:val="24"/>
        </w:rPr>
        <w:t xml:space="preserve">44 </w:t>
      </w:r>
      <w:r w:rsidR="00817C6D" w:rsidRPr="004813F7">
        <w:rPr>
          <w:rFonts w:ascii="Times New Roman" w:eastAsia="Times New Roman" w:hAnsi="Times New Roman" w:cs="Times New Roman"/>
          <w:sz w:val="24"/>
          <w:szCs w:val="24"/>
        </w:rPr>
        <w:t>безработных</w:t>
      </w:r>
      <w:r w:rsidR="007316C7" w:rsidRPr="004813F7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Pr="004813F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17C6D" w:rsidRPr="004813F7" w:rsidRDefault="008035BD" w:rsidP="002101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13F7">
        <w:rPr>
          <w:rFonts w:ascii="Times New Roman" w:eastAsia="Times New Roman" w:hAnsi="Times New Roman" w:cs="Times New Roman"/>
          <w:sz w:val="24"/>
          <w:szCs w:val="24"/>
        </w:rPr>
        <w:t xml:space="preserve">- по другим причинам было снято </w:t>
      </w:r>
      <w:r w:rsidR="00023E4B" w:rsidRPr="004813F7">
        <w:rPr>
          <w:rFonts w:ascii="Times New Roman" w:eastAsia="Times New Roman" w:hAnsi="Times New Roman" w:cs="Times New Roman"/>
          <w:sz w:val="24"/>
          <w:szCs w:val="24"/>
        </w:rPr>
        <w:t>2</w:t>
      </w:r>
      <w:r w:rsidR="009D1902" w:rsidRPr="004813F7">
        <w:rPr>
          <w:rFonts w:ascii="Times New Roman" w:eastAsia="Times New Roman" w:hAnsi="Times New Roman" w:cs="Times New Roman"/>
          <w:sz w:val="24"/>
          <w:szCs w:val="24"/>
        </w:rPr>
        <w:t>9</w:t>
      </w:r>
      <w:r w:rsidR="00473215" w:rsidRPr="004813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33A5" w:rsidRPr="004813F7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D56EB1" w:rsidRPr="004813F7">
        <w:rPr>
          <w:rFonts w:ascii="Times New Roman" w:eastAsia="Times New Roman" w:hAnsi="Times New Roman" w:cs="Times New Roman"/>
          <w:sz w:val="24"/>
          <w:szCs w:val="24"/>
        </w:rPr>
        <w:t xml:space="preserve">, из которых </w:t>
      </w:r>
      <w:r w:rsidR="009D1902" w:rsidRPr="004813F7">
        <w:rPr>
          <w:rFonts w:ascii="Times New Roman" w:eastAsia="Times New Roman" w:hAnsi="Times New Roman" w:cs="Times New Roman"/>
          <w:sz w:val="24"/>
          <w:szCs w:val="24"/>
        </w:rPr>
        <w:t>20</w:t>
      </w:r>
      <w:r w:rsidR="00D56EB1" w:rsidRPr="004813F7">
        <w:rPr>
          <w:rFonts w:ascii="Times New Roman" w:eastAsia="Times New Roman" w:hAnsi="Times New Roman" w:cs="Times New Roman"/>
          <w:sz w:val="24"/>
          <w:szCs w:val="24"/>
        </w:rPr>
        <w:t xml:space="preserve"> имели статус безработного</w:t>
      </w:r>
      <w:r w:rsidR="00817C6D" w:rsidRPr="004813F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bookmarkStart w:id="0" w:name="_Hlk137717715"/>
    </w:p>
    <w:p w:rsidR="008D09C4" w:rsidRPr="004813F7" w:rsidRDefault="008D09C4" w:rsidP="002101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13F7">
        <w:rPr>
          <w:rFonts w:ascii="Times New Roman" w:eastAsia="Times New Roman" w:hAnsi="Times New Roman" w:cs="Times New Roman"/>
          <w:sz w:val="24"/>
          <w:szCs w:val="24"/>
        </w:rPr>
        <w:t>Доля трудоустроенных граждан в общей численности граждан, обратившихся за содействием в поиске подходящей работы на 01</w:t>
      </w:r>
      <w:r w:rsidR="009E2589" w:rsidRPr="004813F7">
        <w:rPr>
          <w:rFonts w:ascii="Times New Roman" w:eastAsia="Times New Roman" w:hAnsi="Times New Roman" w:cs="Times New Roman"/>
          <w:sz w:val="24"/>
          <w:szCs w:val="24"/>
        </w:rPr>
        <w:t>.12.</w:t>
      </w:r>
      <w:r w:rsidRPr="004813F7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5B4857" w:rsidRPr="004813F7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4813F7">
        <w:rPr>
          <w:rFonts w:ascii="Times New Roman" w:eastAsia="Times New Roman" w:hAnsi="Times New Roman" w:cs="Times New Roman"/>
          <w:sz w:val="24"/>
          <w:szCs w:val="24"/>
        </w:rPr>
        <w:t xml:space="preserve">, составила </w:t>
      </w:r>
      <w:r w:rsidR="004813F7" w:rsidRPr="004813F7">
        <w:rPr>
          <w:rFonts w:ascii="Times New Roman" w:eastAsia="Times New Roman" w:hAnsi="Times New Roman" w:cs="Times New Roman"/>
          <w:sz w:val="24"/>
          <w:szCs w:val="24"/>
        </w:rPr>
        <w:t>51</w:t>
      </w:r>
      <w:r w:rsidR="00023E4B" w:rsidRPr="004813F7">
        <w:rPr>
          <w:rFonts w:ascii="Times New Roman" w:eastAsia="Times New Roman" w:hAnsi="Times New Roman" w:cs="Times New Roman"/>
          <w:sz w:val="24"/>
          <w:szCs w:val="24"/>
        </w:rPr>
        <w:t>,</w:t>
      </w:r>
      <w:r w:rsidR="004813F7" w:rsidRPr="004813F7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4813F7">
        <w:rPr>
          <w:rFonts w:ascii="Times New Roman" w:eastAsia="Times New Roman" w:hAnsi="Times New Roman" w:cs="Times New Roman"/>
          <w:sz w:val="24"/>
          <w:szCs w:val="24"/>
        </w:rPr>
        <w:t>%.</w:t>
      </w:r>
    </w:p>
    <w:bookmarkEnd w:id="0"/>
    <w:p w:rsidR="004813F7" w:rsidRDefault="00D74784" w:rsidP="002101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4813F7">
        <w:rPr>
          <w:rFonts w:ascii="Times New Roman" w:eastAsia="Times New Roman" w:hAnsi="Times New Roman" w:cs="Times New Roman"/>
          <w:sz w:val="24"/>
          <w:szCs w:val="24"/>
        </w:rPr>
        <w:t>В период поиска подходящего места работы безработные граждане получали социальную поддержку в виде пособия по безработице.</w:t>
      </w:r>
      <w:r w:rsidR="00064C86" w:rsidRPr="004813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327A0" w:rsidRPr="009E2589" w:rsidRDefault="001B080E" w:rsidP="002101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9E2589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="00AF1B9F" w:rsidRPr="009E2589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</w:p>
    <w:p w:rsidR="002B11B5" w:rsidRPr="004813F7" w:rsidRDefault="002B11B5" w:rsidP="002B11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13F7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мероприятиями по трудоустройству граждан из числа лиц, освобожденных из мест лишения свободы, и лиц, отбывающих уголовное наказание без изоляции от общества программы «Содействие занятости населения Магаданской области» было оказано содействие в трудоустройстве </w:t>
      </w:r>
      <w:r w:rsidR="004813F7" w:rsidRPr="004813F7">
        <w:rPr>
          <w:rFonts w:ascii="Times New Roman" w:eastAsia="Times New Roman" w:hAnsi="Times New Roman" w:cs="Times New Roman"/>
          <w:sz w:val="24"/>
          <w:szCs w:val="24"/>
        </w:rPr>
        <w:t xml:space="preserve">2 </w:t>
      </w:r>
      <w:r w:rsidR="005F51CB" w:rsidRPr="004813F7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4813F7" w:rsidRPr="004813F7">
        <w:rPr>
          <w:rFonts w:ascii="Times New Roman" w:eastAsia="Times New Roman" w:hAnsi="Times New Roman" w:cs="Times New Roman"/>
          <w:sz w:val="24"/>
          <w:szCs w:val="24"/>
        </w:rPr>
        <w:t>ам</w:t>
      </w:r>
      <w:r w:rsidRPr="004813F7">
        <w:rPr>
          <w:rFonts w:ascii="Times New Roman" w:eastAsia="Times New Roman" w:hAnsi="Times New Roman" w:cs="Times New Roman"/>
          <w:sz w:val="24"/>
          <w:szCs w:val="24"/>
        </w:rPr>
        <w:t xml:space="preserve"> данной категории.</w:t>
      </w:r>
    </w:p>
    <w:p w:rsidR="00CD7233" w:rsidRPr="004813F7" w:rsidRDefault="00CD7233" w:rsidP="002B11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13F7">
        <w:rPr>
          <w:rFonts w:ascii="Times New Roman" w:eastAsia="Times New Roman" w:hAnsi="Times New Roman" w:cs="Times New Roman"/>
          <w:sz w:val="24"/>
          <w:szCs w:val="24"/>
        </w:rPr>
        <w:t xml:space="preserve">Мероприятиями по трудоустройству граждан их числа ветеранов СВО был трудоустроен 1 гражданин.  </w:t>
      </w:r>
    </w:p>
    <w:p w:rsidR="00D56EB1" w:rsidRPr="004813F7" w:rsidRDefault="00D56EB1" w:rsidP="002101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13F7">
        <w:rPr>
          <w:rFonts w:ascii="Times New Roman" w:eastAsia="Times New Roman" w:hAnsi="Times New Roman" w:cs="Times New Roman"/>
          <w:sz w:val="24"/>
          <w:szCs w:val="24"/>
        </w:rPr>
        <w:t>В соответствии с мероприятием подпрограммы «Дополнительные мероприятия, направленные на снижение напряженности на рынке труда Магаданской области» гос. программы «Трудовые ресурсы Магаданской области» - обратил</w:t>
      </w:r>
      <w:r w:rsidR="002B11B5" w:rsidRPr="004813F7">
        <w:rPr>
          <w:rFonts w:ascii="Times New Roman" w:eastAsia="Times New Roman" w:hAnsi="Times New Roman" w:cs="Times New Roman"/>
          <w:sz w:val="24"/>
          <w:szCs w:val="24"/>
        </w:rPr>
        <w:t>ось</w:t>
      </w:r>
      <w:r w:rsidRPr="004813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813F7" w:rsidRPr="004813F7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4813F7">
        <w:rPr>
          <w:rFonts w:ascii="Times New Roman" w:eastAsia="Times New Roman" w:hAnsi="Times New Roman" w:cs="Times New Roman"/>
          <w:sz w:val="24"/>
          <w:szCs w:val="24"/>
        </w:rPr>
        <w:t xml:space="preserve"> незаняты</w:t>
      </w:r>
      <w:r w:rsidR="002B11B5" w:rsidRPr="004813F7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4813F7">
        <w:rPr>
          <w:rFonts w:ascii="Times New Roman" w:eastAsia="Times New Roman" w:hAnsi="Times New Roman" w:cs="Times New Roman"/>
          <w:sz w:val="24"/>
          <w:szCs w:val="24"/>
        </w:rPr>
        <w:t xml:space="preserve"> инвалид</w:t>
      </w:r>
      <w:r w:rsidR="002B11B5" w:rsidRPr="004813F7">
        <w:rPr>
          <w:rFonts w:ascii="Times New Roman" w:eastAsia="Times New Roman" w:hAnsi="Times New Roman" w:cs="Times New Roman"/>
          <w:sz w:val="24"/>
          <w:szCs w:val="24"/>
        </w:rPr>
        <w:t>а</w:t>
      </w:r>
      <w:r w:rsidR="00A033A5" w:rsidRPr="004813F7">
        <w:rPr>
          <w:rFonts w:ascii="Times New Roman" w:eastAsia="Times New Roman" w:hAnsi="Times New Roman" w:cs="Times New Roman"/>
          <w:sz w:val="24"/>
          <w:szCs w:val="24"/>
        </w:rPr>
        <w:t>, трудоустроен</w:t>
      </w:r>
      <w:r w:rsidR="00B95873" w:rsidRPr="004813F7">
        <w:rPr>
          <w:rFonts w:ascii="Times New Roman" w:eastAsia="Times New Roman" w:hAnsi="Times New Roman" w:cs="Times New Roman"/>
          <w:sz w:val="24"/>
          <w:szCs w:val="24"/>
        </w:rPr>
        <w:t>о</w:t>
      </w:r>
      <w:r w:rsidR="00A033A5" w:rsidRPr="004813F7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4813F7" w:rsidRPr="004813F7">
        <w:rPr>
          <w:rFonts w:ascii="Times New Roman" w:eastAsia="Times New Roman" w:hAnsi="Times New Roman" w:cs="Times New Roman"/>
          <w:sz w:val="24"/>
          <w:szCs w:val="24"/>
        </w:rPr>
        <w:t>3</w:t>
      </w:r>
      <w:r w:rsidR="00A033A5" w:rsidRPr="004813F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4813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64599" w:rsidRPr="004813F7" w:rsidRDefault="00C64599" w:rsidP="002101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13F7">
        <w:rPr>
          <w:rFonts w:ascii="Times New Roman" w:eastAsia="Times New Roman" w:hAnsi="Times New Roman" w:cs="Times New Roman"/>
          <w:sz w:val="24"/>
          <w:szCs w:val="24"/>
        </w:rPr>
        <w:t>Мероприятиями по трудоустройству граждан их числа отдельных категорий молодежи был</w:t>
      </w:r>
      <w:r w:rsidR="00D56EB1" w:rsidRPr="004813F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4813F7">
        <w:rPr>
          <w:rFonts w:ascii="Times New Roman" w:eastAsia="Times New Roman" w:hAnsi="Times New Roman" w:cs="Times New Roman"/>
          <w:sz w:val="24"/>
          <w:szCs w:val="24"/>
        </w:rPr>
        <w:t xml:space="preserve"> трудоустроен</w:t>
      </w:r>
      <w:r w:rsidR="00D56EB1" w:rsidRPr="004813F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4813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813F7" w:rsidRPr="004813F7">
        <w:rPr>
          <w:rFonts w:ascii="Times New Roman" w:eastAsia="Times New Roman" w:hAnsi="Times New Roman" w:cs="Times New Roman"/>
          <w:sz w:val="24"/>
          <w:szCs w:val="24"/>
        </w:rPr>
        <w:t>8</w:t>
      </w:r>
      <w:r w:rsidR="00817C6D" w:rsidRPr="004813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813F7">
        <w:rPr>
          <w:rFonts w:ascii="Times New Roman" w:eastAsia="Times New Roman" w:hAnsi="Times New Roman" w:cs="Times New Roman"/>
          <w:sz w:val="24"/>
          <w:szCs w:val="24"/>
        </w:rPr>
        <w:t xml:space="preserve">граждан.  </w:t>
      </w:r>
    </w:p>
    <w:p w:rsidR="004A54DA" w:rsidRPr="004813F7" w:rsidRDefault="004A54DA" w:rsidP="004A54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13F7">
        <w:rPr>
          <w:rFonts w:ascii="Times New Roman" w:eastAsia="Times New Roman" w:hAnsi="Times New Roman" w:cs="Times New Roman"/>
          <w:sz w:val="24"/>
          <w:szCs w:val="24"/>
        </w:rPr>
        <w:t>На профессиональное обучение отдельных категорий граждан в рамках проекта «Активные меры содействия занятости», входящего в состав национального проекта «Кадры» направлен 1 гражданин</w:t>
      </w:r>
      <w:r w:rsidR="004813F7" w:rsidRPr="004813F7">
        <w:rPr>
          <w:rFonts w:ascii="Times New Roman" w:eastAsia="Times New Roman" w:hAnsi="Times New Roman" w:cs="Times New Roman"/>
          <w:sz w:val="24"/>
          <w:szCs w:val="24"/>
        </w:rPr>
        <w:t>, успешно завершивший обучение</w:t>
      </w:r>
      <w:r w:rsidRPr="004813F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A54DA" w:rsidRPr="009E2589" w:rsidRDefault="004A54DA" w:rsidP="002101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bookmarkStart w:id="1" w:name="_GoBack"/>
      <w:bookmarkEnd w:id="1"/>
    </w:p>
    <w:p w:rsidR="00C64599" w:rsidRPr="004813F7" w:rsidRDefault="00C64599" w:rsidP="0021010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11DA9" w:rsidRPr="002B11B5" w:rsidRDefault="00111DA9" w:rsidP="002101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13F7">
        <w:rPr>
          <w:rFonts w:ascii="Times New Roman" w:hAnsi="Times New Roman" w:cs="Times New Roman"/>
          <w:sz w:val="24"/>
          <w:szCs w:val="24"/>
        </w:rPr>
        <w:t xml:space="preserve">По данным еженедельного мониторинга увольнений работников предприятий и организаций, в связи с ликвидацией организации либо сокращением численности или штата работников, а также неполной занятости работников, численность граждан, предполагаемых к высвобождению с 01 января 2025 года на предприятиях и в организациях, зарегистрированных на территории </w:t>
      </w:r>
      <w:proofErr w:type="spellStart"/>
      <w:r w:rsidRPr="004813F7">
        <w:rPr>
          <w:rFonts w:ascii="Times New Roman" w:hAnsi="Times New Roman" w:cs="Times New Roman"/>
          <w:sz w:val="24"/>
          <w:szCs w:val="24"/>
        </w:rPr>
        <w:t>Хасынского</w:t>
      </w:r>
      <w:proofErr w:type="spellEnd"/>
      <w:r w:rsidRPr="004813F7">
        <w:rPr>
          <w:rFonts w:ascii="Times New Roman" w:hAnsi="Times New Roman" w:cs="Times New Roman"/>
          <w:sz w:val="24"/>
          <w:szCs w:val="24"/>
        </w:rPr>
        <w:t xml:space="preserve"> муниципального округа, составляет </w:t>
      </w:r>
      <w:r w:rsidR="00CD7233" w:rsidRPr="004813F7">
        <w:rPr>
          <w:rFonts w:ascii="Times New Roman" w:hAnsi="Times New Roman" w:cs="Times New Roman"/>
          <w:sz w:val="24"/>
          <w:szCs w:val="24"/>
        </w:rPr>
        <w:t>8</w:t>
      </w:r>
      <w:r w:rsidR="004813F7" w:rsidRPr="004813F7">
        <w:rPr>
          <w:rFonts w:ascii="Times New Roman" w:hAnsi="Times New Roman" w:cs="Times New Roman"/>
          <w:sz w:val="24"/>
          <w:szCs w:val="24"/>
        </w:rPr>
        <w:t>9</w:t>
      </w:r>
      <w:r w:rsidRPr="004813F7">
        <w:rPr>
          <w:rFonts w:ascii="Times New Roman" w:hAnsi="Times New Roman" w:cs="Times New Roman"/>
          <w:sz w:val="24"/>
          <w:szCs w:val="24"/>
        </w:rPr>
        <w:t xml:space="preserve"> человек. </w:t>
      </w:r>
      <w:r w:rsidR="007B2998" w:rsidRPr="004813F7">
        <w:rPr>
          <w:rFonts w:ascii="Times New Roman" w:hAnsi="Times New Roman" w:cs="Times New Roman"/>
          <w:sz w:val="24"/>
          <w:szCs w:val="24"/>
        </w:rPr>
        <w:t>С начала 2025 года уволен</w:t>
      </w:r>
      <w:r w:rsidR="000A605B" w:rsidRPr="004813F7">
        <w:rPr>
          <w:rFonts w:ascii="Times New Roman" w:hAnsi="Times New Roman" w:cs="Times New Roman"/>
          <w:sz w:val="24"/>
          <w:szCs w:val="24"/>
        </w:rPr>
        <w:t>о</w:t>
      </w:r>
      <w:r w:rsidR="007B2998" w:rsidRPr="004813F7">
        <w:rPr>
          <w:rFonts w:ascii="Times New Roman" w:hAnsi="Times New Roman" w:cs="Times New Roman"/>
          <w:sz w:val="24"/>
          <w:szCs w:val="24"/>
        </w:rPr>
        <w:t xml:space="preserve"> </w:t>
      </w:r>
      <w:r w:rsidR="009D1902" w:rsidRPr="004813F7">
        <w:rPr>
          <w:rFonts w:ascii="Times New Roman" w:hAnsi="Times New Roman" w:cs="Times New Roman"/>
          <w:sz w:val="24"/>
          <w:szCs w:val="24"/>
        </w:rPr>
        <w:t>82</w:t>
      </w:r>
      <w:r w:rsidR="007B2998" w:rsidRPr="004813F7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0A605B" w:rsidRPr="004813F7">
        <w:rPr>
          <w:rFonts w:ascii="Times New Roman" w:hAnsi="Times New Roman" w:cs="Times New Roman"/>
          <w:sz w:val="24"/>
          <w:szCs w:val="24"/>
        </w:rPr>
        <w:t>а</w:t>
      </w:r>
      <w:r w:rsidR="007B2998" w:rsidRPr="004813F7">
        <w:rPr>
          <w:rFonts w:ascii="Times New Roman" w:hAnsi="Times New Roman" w:cs="Times New Roman"/>
          <w:sz w:val="24"/>
          <w:szCs w:val="24"/>
        </w:rPr>
        <w:t>.</w:t>
      </w:r>
    </w:p>
    <w:p w:rsidR="00111DA9" w:rsidRPr="007E710B" w:rsidRDefault="00111DA9" w:rsidP="0021010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111DA9" w:rsidRPr="007E710B" w:rsidSect="009307FD">
      <w:pgSz w:w="11906" w:h="16838"/>
      <w:pgMar w:top="709" w:right="709" w:bottom="568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054A"/>
    <w:rsid w:val="00000572"/>
    <w:rsid w:val="000025A6"/>
    <w:rsid w:val="000048E8"/>
    <w:rsid w:val="00004B51"/>
    <w:rsid w:val="00004F74"/>
    <w:rsid w:val="000050B7"/>
    <w:rsid w:val="0001037A"/>
    <w:rsid w:val="000158B4"/>
    <w:rsid w:val="000219C0"/>
    <w:rsid w:val="00022DDE"/>
    <w:rsid w:val="00022E0E"/>
    <w:rsid w:val="00022F03"/>
    <w:rsid w:val="00023E4B"/>
    <w:rsid w:val="00026A6B"/>
    <w:rsid w:val="000273DD"/>
    <w:rsid w:val="00030788"/>
    <w:rsid w:val="0003087B"/>
    <w:rsid w:val="000324BD"/>
    <w:rsid w:val="000338B7"/>
    <w:rsid w:val="00034D2B"/>
    <w:rsid w:val="00036AFE"/>
    <w:rsid w:val="00040B1D"/>
    <w:rsid w:val="00041C53"/>
    <w:rsid w:val="000435ED"/>
    <w:rsid w:val="000439AE"/>
    <w:rsid w:val="000442B8"/>
    <w:rsid w:val="0004581E"/>
    <w:rsid w:val="000462DF"/>
    <w:rsid w:val="000467F7"/>
    <w:rsid w:val="00047D4F"/>
    <w:rsid w:val="000515DC"/>
    <w:rsid w:val="00052705"/>
    <w:rsid w:val="00054810"/>
    <w:rsid w:val="000554EF"/>
    <w:rsid w:val="00057C8C"/>
    <w:rsid w:val="00057E1A"/>
    <w:rsid w:val="0006073C"/>
    <w:rsid w:val="00063500"/>
    <w:rsid w:val="00064C86"/>
    <w:rsid w:val="000763E2"/>
    <w:rsid w:val="0007642A"/>
    <w:rsid w:val="000778E3"/>
    <w:rsid w:val="00077D31"/>
    <w:rsid w:val="00080801"/>
    <w:rsid w:val="00081353"/>
    <w:rsid w:val="000840DD"/>
    <w:rsid w:val="000845C9"/>
    <w:rsid w:val="0008623D"/>
    <w:rsid w:val="00092705"/>
    <w:rsid w:val="00094338"/>
    <w:rsid w:val="00094945"/>
    <w:rsid w:val="00095D4A"/>
    <w:rsid w:val="000A1460"/>
    <w:rsid w:val="000A1F1A"/>
    <w:rsid w:val="000A2E0D"/>
    <w:rsid w:val="000A39A2"/>
    <w:rsid w:val="000A605B"/>
    <w:rsid w:val="000A6760"/>
    <w:rsid w:val="000A777E"/>
    <w:rsid w:val="000B0370"/>
    <w:rsid w:val="000B0F0C"/>
    <w:rsid w:val="000B1911"/>
    <w:rsid w:val="000B1F43"/>
    <w:rsid w:val="000B4D98"/>
    <w:rsid w:val="000C087C"/>
    <w:rsid w:val="000C2441"/>
    <w:rsid w:val="000C2953"/>
    <w:rsid w:val="000C40D6"/>
    <w:rsid w:val="000C4768"/>
    <w:rsid w:val="000C4E21"/>
    <w:rsid w:val="000D0DC1"/>
    <w:rsid w:val="000D18E0"/>
    <w:rsid w:val="000D369A"/>
    <w:rsid w:val="000D4A42"/>
    <w:rsid w:val="000E0045"/>
    <w:rsid w:val="000F1423"/>
    <w:rsid w:val="000F37A4"/>
    <w:rsid w:val="000F6B6F"/>
    <w:rsid w:val="000F70F1"/>
    <w:rsid w:val="000F7A6D"/>
    <w:rsid w:val="00100A71"/>
    <w:rsid w:val="00101DC9"/>
    <w:rsid w:val="00102509"/>
    <w:rsid w:val="00103C1A"/>
    <w:rsid w:val="00105195"/>
    <w:rsid w:val="00110F08"/>
    <w:rsid w:val="00111D53"/>
    <w:rsid w:val="00111DA9"/>
    <w:rsid w:val="001200F2"/>
    <w:rsid w:val="00120ECA"/>
    <w:rsid w:val="0012298C"/>
    <w:rsid w:val="00125A7A"/>
    <w:rsid w:val="0013031E"/>
    <w:rsid w:val="00131641"/>
    <w:rsid w:val="00133065"/>
    <w:rsid w:val="00136EAD"/>
    <w:rsid w:val="0013701A"/>
    <w:rsid w:val="001416FD"/>
    <w:rsid w:val="00143CB5"/>
    <w:rsid w:val="00146875"/>
    <w:rsid w:val="00146F20"/>
    <w:rsid w:val="00151E09"/>
    <w:rsid w:val="001529C6"/>
    <w:rsid w:val="00152C60"/>
    <w:rsid w:val="001538D0"/>
    <w:rsid w:val="00157414"/>
    <w:rsid w:val="00161B92"/>
    <w:rsid w:val="00163466"/>
    <w:rsid w:val="001636E0"/>
    <w:rsid w:val="00165D54"/>
    <w:rsid w:val="00167E97"/>
    <w:rsid w:val="00170065"/>
    <w:rsid w:val="00170CB5"/>
    <w:rsid w:val="0017261B"/>
    <w:rsid w:val="0017324B"/>
    <w:rsid w:val="0017486F"/>
    <w:rsid w:val="00174BBA"/>
    <w:rsid w:val="00175536"/>
    <w:rsid w:val="00177D5A"/>
    <w:rsid w:val="001800C8"/>
    <w:rsid w:val="00191FE0"/>
    <w:rsid w:val="001933DA"/>
    <w:rsid w:val="001967B3"/>
    <w:rsid w:val="001967DD"/>
    <w:rsid w:val="00197C51"/>
    <w:rsid w:val="001A05C2"/>
    <w:rsid w:val="001A3861"/>
    <w:rsid w:val="001A3BE7"/>
    <w:rsid w:val="001A4944"/>
    <w:rsid w:val="001A60E4"/>
    <w:rsid w:val="001A6618"/>
    <w:rsid w:val="001B006B"/>
    <w:rsid w:val="001B080E"/>
    <w:rsid w:val="001B2BDE"/>
    <w:rsid w:val="001B3C59"/>
    <w:rsid w:val="001B42E4"/>
    <w:rsid w:val="001B5C97"/>
    <w:rsid w:val="001B7F34"/>
    <w:rsid w:val="001C095E"/>
    <w:rsid w:val="001C09FA"/>
    <w:rsid w:val="001C15CC"/>
    <w:rsid w:val="001C25A9"/>
    <w:rsid w:val="001C711D"/>
    <w:rsid w:val="001C7FCC"/>
    <w:rsid w:val="001D5556"/>
    <w:rsid w:val="001D5960"/>
    <w:rsid w:val="001D5DD2"/>
    <w:rsid w:val="001E0B10"/>
    <w:rsid w:val="001E1A79"/>
    <w:rsid w:val="001E2A61"/>
    <w:rsid w:val="001E44DE"/>
    <w:rsid w:val="001E4981"/>
    <w:rsid w:val="001E4E20"/>
    <w:rsid w:val="001E524F"/>
    <w:rsid w:val="001E6896"/>
    <w:rsid w:val="001E7E0C"/>
    <w:rsid w:val="001F1721"/>
    <w:rsid w:val="001F24FA"/>
    <w:rsid w:val="001F2911"/>
    <w:rsid w:val="001F42DD"/>
    <w:rsid w:val="001F4571"/>
    <w:rsid w:val="001F6303"/>
    <w:rsid w:val="00204380"/>
    <w:rsid w:val="00206528"/>
    <w:rsid w:val="00210103"/>
    <w:rsid w:val="00210A73"/>
    <w:rsid w:val="00210D55"/>
    <w:rsid w:val="0021336F"/>
    <w:rsid w:val="00213994"/>
    <w:rsid w:val="00213C18"/>
    <w:rsid w:val="00214B01"/>
    <w:rsid w:val="0021509E"/>
    <w:rsid w:val="00216103"/>
    <w:rsid w:val="0021615B"/>
    <w:rsid w:val="00216DD0"/>
    <w:rsid w:val="00221546"/>
    <w:rsid w:val="00223FC4"/>
    <w:rsid w:val="002254CA"/>
    <w:rsid w:val="00225780"/>
    <w:rsid w:val="00227030"/>
    <w:rsid w:val="002270A7"/>
    <w:rsid w:val="00233C0D"/>
    <w:rsid w:val="00237B6B"/>
    <w:rsid w:val="00244AD5"/>
    <w:rsid w:val="00246A09"/>
    <w:rsid w:val="00250AB2"/>
    <w:rsid w:val="00250B4B"/>
    <w:rsid w:val="00252813"/>
    <w:rsid w:val="00253C60"/>
    <w:rsid w:val="0025587A"/>
    <w:rsid w:val="00255A46"/>
    <w:rsid w:val="00256DA3"/>
    <w:rsid w:val="00257CF8"/>
    <w:rsid w:val="00261488"/>
    <w:rsid w:val="00262AF5"/>
    <w:rsid w:val="00263761"/>
    <w:rsid w:val="00264ECD"/>
    <w:rsid w:val="00266D0A"/>
    <w:rsid w:val="0026738D"/>
    <w:rsid w:val="00273FB3"/>
    <w:rsid w:val="0027585F"/>
    <w:rsid w:val="00275D91"/>
    <w:rsid w:val="00276643"/>
    <w:rsid w:val="00277680"/>
    <w:rsid w:val="002778B9"/>
    <w:rsid w:val="00281014"/>
    <w:rsid w:val="0028190A"/>
    <w:rsid w:val="00281F98"/>
    <w:rsid w:val="00283A8F"/>
    <w:rsid w:val="002900EA"/>
    <w:rsid w:val="002907EE"/>
    <w:rsid w:val="0029241C"/>
    <w:rsid w:val="002945AD"/>
    <w:rsid w:val="002A1323"/>
    <w:rsid w:val="002A15CA"/>
    <w:rsid w:val="002A49BE"/>
    <w:rsid w:val="002A65E2"/>
    <w:rsid w:val="002B11B5"/>
    <w:rsid w:val="002B1720"/>
    <w:rsid w:val="002B4ACB"/>
    <w:rsid w:val="002B660B"/>
    <w:rsid w:val="002C070D"/>
    <w:rsid w:val="002C126C"/>
    <w:rsid w:val="002C2CAD"/>
    <w:rsid w:val="002C4724"/>
    <w:rsid w:val="002C49FA"/>
    <w:rsid w:val="002C70CC"/>
    <w:rsid w:val="002D14BC"/>
    <w:rsid w:val="002D1645"/>
    <w:rsid w:val="002D23E6"/>
    <w:rsid w:val="002D3231"/>
    <w:rsid w:val="002D32DD"/>
    <w:rsid w:val="002D3A9A"/>
    <w:rsid w:val="002D4874"/>
    <w:rsid w:val="002D7638"/>
    <w:rsid w:val="002E32DA"/>
    <w:rsid w:val="002E5066"/>
    <w:rsid w:val="002E5482"/>
    <w:rsid w:val="002F0C61"/>
    <w:rsid w:val="002F6464"/>
    <w:rsid w:val="002F79CF"/>
    <w:rsid w:val="00300ACA"/>
    <w:rsid w:val="003030C1"/>
    <w:rsid w:val="00304FE2"/>
    <w:rsid w:val="00306920"/>
    <w:rsid w:val="00307638"/>
    <w:rsid w:val="00310629"/>
    <w:rsid w:val="00311852"/>
    <w:rsid w:val="00313122"/>
    <w:rsid w:val="00313FA2"/>
    <w:rsid w:val="003147BB"/>
    <w:rsid w:val="00315B91"/>
    <w:rsid w:val="00315EA8"/>
    <w:rsid w:val="003226D1"/>
    <w:rsid w:val="00323A41"/>
    <w:rsid w:val="0032546E"/>
    <w:rsid w:val="00330E98"/>
    <w:rsid w:val="00331454"/>
    <w:rsid w:val="0033313F"/>
    <w:rsid w:val="0033418E"/>
    <w:rsid w:val="00335292"/>
    <w:rsid w:val="00335640"/>
    <w:rsid w:val="00336607"/>
    <w:rsid w:val="00336809"/>
    <w:rsid w:val="0034052D"/>
    <w:rsid w:val="00341982"/>
    <w:rsid w:val="00343041"/>
    <w:rsid w:val="00343997"/>
    <w:rsid w:val="00347214"/>
    <w:rsid w:val="003502F0"/>
    <w:rsid w:val="003520B0"/>
    <w:rsid w:val="00353986"/>
    <w:rsid w:val="0035648D"/>
    <w:rsid w:val="0036021B"/>
    <w:rsid w:val="00361097"/>
    <w:rsid w:val="003620AB"/>
    <w:rsid w:val="0036360A"/>
    <w:rsid w:val="00364A46"/>
    <w:rsid w:val="00365803"/>
    <w:rsid w:val="00365FB0"/>
    <w:rsid w:val="003668D2"/>
    <w:rsid w:val="003705CC"/>
    <w:rsid w:val="00371510"/>
    <w:rsid w:val="00374E8F"/>
    <w:rsid w:val="00377F11"/>
    <w:rsid w:val="00382808"/>
    <w:rsid w:val="00382967"/>
    <w:rsid w:val="00382A43"/>
    <w:rsid w:val="00386B95"/>
    <w:rsid w:val="00387E4E"/>
    <w:rsid w:val="00394BB2"/>
    <w:rsid w:val="00394C6B"/>
    <w:rsid w:val="00395911"/>
    <w:rsid w:val="003A0C5C"/>
    <w:rsid w:val="003A1CC7"/>
    <w:rsid w:val="003A5C32"/>
    <w:rsid w:val="003A6219"/>
    <w:rsid w:val="003A6E6D"/>
    <w:rsid w:val="003B5580"/>
    <w:rsid w:val="003B693A"/>
    <w:rsid w:val="003B697A"/>
    <w:rsid w:val="003B7900"/>
    <w:rsid w:val="003C0020"/>
    <w:rsid w:val="003C0383"/>
    <w:rsid w:val="003C090E"/>
    <w:rsid w:val="003C39AD"/>
    <w:rsid w:val="003C4A49"/>
    <w:rsid w:val="003C648E"/>
    <w:rsid w:val="003C64F7"/>
    <w:rsid w:val="003C6989"/>
    <w:rsid w:val="003C6F0E"/>
    <w:rsid w:val="003D02B2"/>
    <w:rsid w:val="003D0440"/>
    <w:rsid w:val="003D3453"/>
    <w:rsid w:val="003D4297"/>
    <w:rsid w:val="003E3B13"/>
    <w:rsid w:val="003E5D49"/>
    <w:rsid w:val="003E6126"/>
    <w:rsid w:val="003F0EAC"/>
    <w:rsid w:val="003F6CA5"/>
    <w:rsid w:val="00400301"/>
    <w:rsid w:val="0040320E"/>
    <w:rsid w:val="004035AB"/>
    <w:rsid w:val="0040370B"/>
    <w:rsid w:val="004042D9"/>
    <w:rsid w:val="004044D6"/>
    <w:rsid w:val="004121E6"/>
    <w:rsid w:val="00412C43"/>
    <w:rsid w:val="00412E22"/>
    <w:rsid w:val="0041457F"/>
    <w:rsid w:val="00414723"/>
    <w:rsid w:val="00415F42"/>
    <w:rsid w:val="004163A0"/>
    <w:rsid w:val="004202D1"/>
    <w:rsid w:val="00420755"/>
    <w:rsid w:val="00420978"/>
    <w:rsid w:val="004211D4"/>
    <w:rsid w:val="00423391"/>
    <w:rsid w:val="00425C71"/>
    <w:rsid w:val="00427237"/>
    <w:rsid w:val="00427DF2"/>
    <w:rsid w:val="00430A2A"/>
    <w:rsid w:val="00432E00"/>
    <w:rsid w:val="0043417B"/>
    <w:rsid w:val="00434C71"/>
    <w:rsid w:val="00436FC9"/>
    <w:rsid w:val="00437A2A"/>
    <w:rsid w:val="004407AE"/>
    <w:rsid w:val="004413F7"/>
    <w:rsid w:val="00451162"/>
    <w:rsid w:val="00453250"/>
    <w:rsid w:val="0045385A"/>
    <w:rsid w:val="004550BE"/>
    <w:rsid w:val="00456DE8"/>
    <w:rsid w:val="00457728"/>
    <w:rsid w:val="00457CE4"/>
    <w:rsid w:val="00463BA8"/>
    <w:rsid w:val="00464451"/>
    <w:rsid w:val="00464C08"/>
    <w:rsid w:val="00465280"/>
    <w:rsid w:val="0047017B"/>
    <w:rsid w:val="004720B9"/>
    <w:rsid w:val="00472762"/>
    <w:rsid w:val="00472F12"/>
    <w:rsid w:val="00473215"/>
    <w:rsid w:val="0047343E"/>
    <w:rsid w:val="004735D6"/>
    <w:rsid w:val="00474BFC"/>
    <w:rsid w:val="00476A3B"/>
    <w:rsid w:val="00480F1A"/>
    <w:rsid w:val="004811EE"/>
    <w:rsid w:val="004813F7"/>
    <w:rsid w:val="00482E88"/>
    <w:rsid w:val="004903C1"/>
    <w:rsid w:val="00490F7A"/>
    <w:rsid w:val="00491586"/>
    <w:rsid w:val="004916D0"/>
    <w:rsid w:val="00491CC9"/>
    <w:rsid w:val="00492770"/>
    <w:rsid w:val="00492B37"/>
    <w:rsid w:val="0049537B"/>
    <w:rsid w:val="004955E8"/>
    <w:rsid w:val="0049603E"/>
    <w:rsid w:val="004A3400"/>
    <w:rsid w:val="004A35AA"/>
    <w:rsid w:val="004A3C03"/>
    <w:rsid w:val="004A4375"/>
    <w:rsid w:val="004A4439"/>
    <w:rsid w:val="004A4FD9"/>
    <w:rsid w:val="004A54DA"/>
    <w:rsid w:val="004B1093"/>
    <w:rsid w:val="004B1FB3"/>
    <w:rsid w:val="004B212B"/>
    <w:rsid w:val="004B396F"/>
    <w:rsid w:val="004B5C48"/>
    <w:rsid w:val="004C1F66"/>
    <w:rsid w:val="004C2774"/>
    <w:rsid w:val="004C2870"/>
    <w:rsid w:val="004C2CCF"/>
    <w:rsid w:val="004C31C9"/>
    <w:rsid w:val="004C6077"/>
    <w:rsid w:val="004C6086"/>
    <w:rsid w:val="004C643A"/>
    <w:rsid w:val="004D0306"/>
    <w:rsid w:val="004D1167"/>
    <w:rsid w:val="004D27F1"/>
    <w:rsid w:val="004D2FFB"/>
    <w:rsid w:val="004D34A9"/>
    <w:rsid w:val="004D3D87"/>
    <w:rsid w:val="004D6808"/>
    <w:rsid w:val="004E423C"/>
    <w:rsid w:val="004E43E2"/>
    <w:rsid w:val="004F171E"/>
    <w:rsid w:val="004F1730"/>
    <w:rsid w:val="004F192D"/>
    <w:rsid w:val="004F680A"/>
    <w:rsid w:val="00500F4F"/>
    <w:rsid w:val="00503BD0"/>
    <w:rsid w:val="005042C1"/>
    <w:rsid w:val="00506311"/>
    <w:rsid w:val="00506553"/>
    <w:rsid w:val="00510B6F"/>
    <w:rsid w:val="00510FCC"/>
    <w:rsid w:val="0051233D"/>
    <w:rsid w:val="005157DA"/>
    <w:rsid w:val="0051736F"/>
    <w:rsid w:val="00517882"/>
    <w:rsid w:val="00520F93"/>
    <w:rsid w:val="00521473"/>
    <w:rsid w:val="005235DA"/>
    <w:rsid w:val="00523DF7"/>
    <w:rsid w:val="00524BD7"/>
    <w:rsid w:val="00526088"/>
    <w:rsid w:val="005265E5"/>
    <w:rsid w:val="0052678D"/>
    <w:rsid w:val="00527150"/>
    <w:rsid w:val="00527190"/>
    <w:rsid w:val="00534A8F"/>
    <w:rsid w:val="005350DD"/>
    <w:rsid w:val="00535FFA"/>
    <w:rsid w:val="00536998"/>
    <w:rsid w:val="0053709E"/>
    <w:rsid w:val="00540592"/>
    <w:rsid w:val="00541296"/>
    <w:rsid w:val="005429F2"/>
    <w:rsid w:val="00547BD0"/>
    <w:rsid w:val="00552887"/>
    <w:rsid w:val="005532C0"/>
    <w:rsid w:val="0055361B"/>
    <w:rsid w:val="0055421D"/>
    <w:rsid w:val="00555424"/>
    <w:rsid w:val="00555431"/>
    <w:rsid w:val="005556EA"/>
    <w:rsid w:val="00560B34"/>
    <w:rsid w:val="00560EE2"/>
    <w:rsid w:val="005611B7"/>
    <w:rsid w:val="00562F33"/>
    <w:rsid w:val="00567C55"/>
    <w:rsid w:val="0057155A"/>
    <w:rsid w:val="00572509"/>
    <w:rsid w:val="00573428"/>
    <w:rsid w:val="00573D18"/>
    <w:rsid w:val="00575023"/>
    <w:rsid w:val="00576D32"/>
    <w:rsid w:val="00580050"/>
    <w:rsid w:val="005809AB"/>
    <w:rsid w:val="00581A9F"/>
    <w:rsid w:val="005839A6"/>
    <w:rsid w:val="00584BAE"/>
    <w:rsid w:val="00585FA2"/>
    <w:rsid w:val="00586414"/>
    <w:rsid w:val="00590D32"/>
    <w:rsid w:val="00593287"/>
    <w:rsid w:val="00593530"/>
    <w:rsid w:val="00593674"/>
    <w:rsid w:val="00593959"/>
    <w:rsid w:val="00595275"/>
    <w:rsid w:val="0059529E"/>
    <w:rsid w:val="00596BC9"/>
    <w:rsid w:val="005A0A82"/>
    <w:rsid w:val="005A1468"/>
    <w:rsid w:val="005A17C8"/>
    <w:rsid w:val="005A36C9"/>
    <w:rsid w:val="005A6227"/>
    <w:rsid w:val="005A67DF"/>
    <w:rsid w:val="005A6D6D"/>
    <w:rsid w:val="005A6E35"/>
    <w:rsid w:val="005B0400"/>
    <w:rsid w:val="005B23CC"/>
    <w:rsid w:val="005B3BB4"/>
    <w:rsid w:val="005B3DC3"/>
    <w:rsid w:val="005B3F4B"/>
    <w:rsid w:val="005B4335"/>
    <w:rsid w:val="005B440B"/>
    <w:rsid w:val="005B47F7"/>
    <w:rsid w:val="005B4857"/>
    <w:rsid w:val="005B66B5"/>
    <w:rsid w:val="005B76D9"/>
    <w:rsid w:val="005B786B"/>
    <w:rsid w:val="005C1215"/>
    <w:rsid w:val="005C2426"/>
    <w:rsid w:val="005C70ED"/>
    <w:rsid w:val="005C770B"/>
    <w:rsid w:val="005C7A25"/>
    <w:rsid w:val="005D13FC"/>
    <w:rsid w:val="005D4A56"/>
    <w:rsid w:val="005E1A0C"/>
    <w:rsid w:val="005E2F06"/>
    <w:rsid w:val="005E3B8B"/>
    <w:rsid w:val="005E3F6E"/>
    <w:rsid w:val="005E4C00"/>
    <w:rsid w:val="005E678A"/>
    <w:rsid w:val="005E7284"/>
    <w:rsid w:val="005F242F"/>
    <w:rsid w:val="005F39E6"/>
    <w:rsid w:val="005F432B"/>
    <w:rsid w:val="005F51CB"/>
    <w:rsid w:val="005F55EC"/>
    <w:rsid w:val="00601D59"/>
    <w:rsid w:val="006025E5"/>
    <w:rsid w:val="00611534"/>
    <w:rsid w:val="00611EDD"/>
    <w:rsid w:val="00612D1D"/>
    <w:rsid w:val="00612EE1"/>
    <w:rsid w:val="00616CE2"/>
    <w:rsid w:val="0062009B"/>
    <w:rsid w:val="00622F0D"/>
    <w:rsid w:val="006236FD"/>
    <w:rsid w:val="00624376"/>
    <w:rsid w:val="00631559"/>
    <w:rsid w:val="0063180F"/>
    <w:rsid w:val="0063688C"/>
    <w:rsid w:val="00641AAE"/>
    <w:rsid w:val="00642452"/>
    <w:rsid w:val="0064322D"/>
    <w:rsid w:val="00647986"/>
    <w:rsid w:val="00647C8F"/>
    <w:rsid w:val="0065586F"/>
    <w:rsid w:val="00660B3E"/>
    <w:rsid w:val="00662585"/>
    <w:rsid w:val="006638C4"/>
    <w:rsid w:val="00666345"/>
    <w:rsid w:val="00666C4D"/>
    <w:rsid w:val="00667B66"/>
    <w:rsid w:val="00672D17"/>
    <w:rsid w:val="00674382"/>
    <w:rsid w:val="00675E11"/>
    <w:rsid w:val="006763BA"/>
    <w:rsid w:val="00676B24"/>
    <w:rsid w:val="00676F46"/>
    <w:rsid w:val="00677883"/>
    <w:rsid w:val="00677CA0"/>
    <w:rsid w:val="00681079"/>
    <w:rsid w:val="00681C5F"/>
    <w:rsid w:val="00681E36"/>
    <w:rsid w:val="006830CE"/>
    <w:rsid w:val="0068365F"/>
    <w:rsid w:val="00684953"/>
    <w:rsid w:val="00686855"/>
    <w:rsid w:val="00690FCC"/>
    <w:rsid w:val="00692B4D"/>
    <w:rsid w:val="00694EBA"/>
    <w:rsid w:val="00695EFB"/>
    <w:rsid w:val="006A14B9"/>
    <w:rsid w:val="006A1929"/>
    <w:rsid w:val="006A1BD0"/>
    <w:rsid w:val="006A35E3"/>
    <w:rsid w:val="006A4A0F"/>
    <w:rsid w:val="006A4BF9"/>
    <w:rsid w:val="006A63EA"/>
    <w:rsid w:val="006A7789"/>
    <w:rsid w:val="006A7AFE"/>
    <w:rsid w:val="006B1F60"/>
    <w:rsid w:val="006B22FB"/>
    <w:rsid w:val="006B43C0"/>
    <w:rsid w:val="006B7F08"/>
    <w:rsid w:val="006C2DBB"/>
    <w:rsid w:val="006C2DC3"/>
    <w:rsid w:val="006C5BDF"/>
    <w:rsid w:val="006C6E91"/>
    <w:rsid w:val="006C79A3"/>
    <w:rsid w:val="006D01F4"/>
    <w:rsid w:val="006D0790"/>
    <w:rsid w:val="006D642E"/>
    <w:rsid w:val="006E1C56"/>
    <w:rsid w:val="006E1CA2"/>
    <w:rsid w:val="006E2E21"/>
    <w:rsid w:val="006E3B32"/>
    <w:rsid w:val="006E57D8"/>
    <w:rsid w:val="006E68C6"/>
    <w:rsid w:val="006F1EB4"/>
    <w:rsid w:val="006F5198"/>
    <w:rsid w:val="006F52ED"/>
    <w:rsid w:val="006F5521"/>
    <w:rsid w:val="006F5EA9"/>
    <w:rsid w:val="006F6FF2"/>
    <w:rsid w:val="006F7904"/>
    <w:rsid w:val="00700576"/>
    <w:rsid w:val="00700801"/>
    <w:rsid w:val="007025D6"/>
    <w:rsid w:val="0070474F"/>
    <w:rsid w:val="0070490A"/>
    <w:rsid w:val="00705DA9"/>
    <w:rsid w:val="00713384"/>
    <w:rsid w:val="00713C2C"/>
    <w:rsid w:val="0071555F"/>
    <w:rsid w:val="007161A1"/>
    <w:rsid w:val="007169FA"/>
    <w:rsid w:val="007227A4"/>
    <w:rsid w:val="00725DA1"/>
    <w:rsid w:val="0072702D"/>
    <w:rsid w:val="00730E37"/>
    <w:rsid w:val="007316C7"/>
    <w:rsid w:val="00732EF1"/>
    <w:rsid w:val="00743E89"/>
    <w:rsid w:val="00744859"/>
    <w:rsid w:val="0074645D"/>
    <w:rsid w:val="0075161E"/>
    <w:rsid w:val="00757872"/>
    <w:rsid w:val="0076137F"/>
    <w:rsid w:val="00762D0B"/>
    <w:rsid w:val="00765CCD"/>
    <w:rsid w:val="007712AC"/>
    <w:rsid w:val="00771484"/>
    <w:rsid w:val="00774EBD"/>
    <w:rsid w:val="0077513D"/>
    <w:rsid w:val="00776B6E"/>
    <w:rsid w:val="00776F00"/>
    <w:rsid w:val="00780660"/>
    <w:rsid w:val="00782CF6"/>
    <w:rsid w:val="00783139"/>
    <w:rsid w:val="00783CA0"/>
    <w:rsid w:val="0078550E"/>
    <w:rsid w:val="00785F13"/>
    <w:rsid w:val="0078759C"/>
    <w:rsid w:val="007904FE"/>
    <w:rsid w:val="0079063B"/>
    <w:rsid w:val="00790EFB"/>
    <w:rsid w:val="0079133A"/>
    <w:rsid w:val="0079147F"/>
    <w:rsid w:val="00791A98"/>
    <w:rsid w:val="00791C8A"/>
    <w:rsid w:val="00793388"/>
    <w:rsid w:val="00793EFA"/>
    <w:rsid w:val="007A0BC0"/>
    <w:rsid w:val="007A0D86"/>
    <w:rsid w:val="007A1CE1"/>
    <w:rsid w:val="007A321C"/>
    <w:rsid w:val="007A32A2"/>
    <w:rsid w:val="007A3B2B"/>
    <w:rsid w:val="007A5FBE"/>
    <w:rsid w:val="007A654C"/>
    <w:rsid w:val="007A6955"/>
    <w:rsid w:val="007B1DDB"/>
    <w:rsid w:val="007B2998"/>
    <w:rsid w:val="007B2A9E"/>
    <w:rsid w:val="007B2C15"/>
    <w:rsid w:val="007B3811"/>
    <w:rsid w:val="007B73EA"/>
    <w:rsid w:val="007C0741"/>
    <w:rsid w:val="007C1ECE"/>
    <w:rsid w:val="007C2B9B"/>
    <w:rsid w:val="007C3805"/>
    <w:rsid w:val="007C47F5"/>
    <w:rsid w:val="007C5836"/>
    <w:rsid w:val="007C5DB8"/>
    <w:rsid w:val="007C6424"/>
    <w:rsid w:val="007D0206"/>
    <w:rsid w:val="007D022B"/>
    <w:rsid w:val="007D1915"/>
    <w:rsid w:val="007D5327"/>
    <w:rsid w:val="007E2BA2"/>
    <w:rsid w:val="007E2E47"/>
    <w:rsid w:val="007E710B"/>
    <w:rsid w:val="007E725C"/>
    <w:rsid w:val="007E756E"/>
    <w:rsid w:val="007E7D2A"/>
    <w:rsid w:val="007F2853"/>
    <w:rsid w:val="007F7DDC"/>
    <w:rsid w:val="008003C6"/>
    <w:rsid w:val="00800CFD"/>
    <w:rsid w:val="00800E3F"/>
    <w:rsid w:val="008035BD"/>
    <w:rsid w:val="00806CA2"/>
    <w:rsid w:val="008112BD"/>
    <w:rsid w:val="008145AA"/>
    <w:rsid w:val="008156A6"/>
    <w:rsid w:val="008175B4"/>
    <w:rsid w:val="00817C6D"/>
    <w:rsid w:val="008205EE"/>
    <w:rsid w:val="00821DB1"/>
    <w:rsid w:val="00822AFD"/>
    <w:rsid w:val="0082366F"/>
    <w:rsid w:val="00823B7B"/>
    <w:rsid w:val="00824B23"/>
    <w:rsid w:val="00825DBF"/>
    <w:rsid w:val="0082601C"/>
    <w:rsid w:val="00826684"/>
    <w:rsid w:val="0083015F"/>
    <w:rsid w:val="0083182B"/>
    <w:rsid w:val="00831CDA"/>
    <w:rsid w:val="00832242"/>
    <w:rsid w:val="00832400"/>
    <w:rsid w:val="008337E0"/>
    <w:rsid w:val="00833FD4"/>
    <w:rsid w:val="00837597"/>
    <w:rsid w:val="00842B40"/>
    <w:rsid w:val="00844B2A"/>
    <w:rsid w:val="00845632"/>
    <w:rsid w:val="00845ACD"/>
    <w:rsid w:val="00845D20"/>
    <w:rsid w:val="008464F9"/>
    <w:rsid w:val="008555DE"/>
    <w:rsid w:val="008577FA"/>
    <w:rsid w:val="008635E6"/>
    <w:rsid w:val="008655E8"/>
    <w:rsid w:val="00866E68"/>
    <w:rsid w:val="008679C2"/>
    <w:rsid w:val="00870309"/>
    <w:rsid w:val="00871807"/>
    <w:rsid w:val="008744C1"/>
    <w:rsid w:val="00875C23"/>
    <w:rsid w:val="00875D8F"/>
    <w:rsid w:val="00877007"/>
    <w:rsid w:val="0088050F"/>
    <w:rsid w:val="00881777"/>
    <w:rsid w:val="0088189F"/>
    <w:rsid w:val="00882C73"/>
    <w:rsid w:val="00884047"/>
    <w:rsid w:val="008863BD"/>
    <w:rsid w:val="00886603"/>
    <w:rsid w:val="0089111E"/>
    <w:rsid w:val="008923CA"/>
    <w:rsid w:val="0089441C"/>
    <w:rsid w:val="008963D1"/>
    <w:rsid w:val="008A13E0"/>
    <w:rsid w:val="008A1715"/>
    <w:rsid w:val="008A3F13"/>
    <w:rsid w:val="008B0FFA"/>
    <w:rsid w:val="008B20AA"/>
    <w:rsid w:val="008B21C6"/>
    <w:rsid w:val="008B2E94"/>
    <w:rsid w:val="008B39E9"/>
    <w:rsid w:val="008B657F"/>
    <w:rsid w:val="008C0BBB"/>
    <w:rsid w:val="008C47B6"/>
    <w:rsid w:val="008C5284"/>
    <w:rsid w:val="008C75A2"/>
    <w:rsid w:val="008C7FA3"/>
    <w:rsid w:val="008D09C4"/>
    <w:rsid w:val="008D239C"/>
    <w:rsid w:val="008D3C04"/>
    <w:rsid w:val="008D3C6C"/>
    <w:rsid w:val="008D4BE8"/>
    <w:rsid w:val="008D4EF3"/>
    <w:rsid w:val="008D4FF0"/>
    <w:rsid w:val="008D51BA"/>
    <w:rsid w:val="008D6C20"/>
    <w:rsid w:val="008D6D27"/>
    <w:rsid w:val="008D729A"/>
    <w:rsid w:val="008E40A9"/>
    <w:rsid w:val="008E7862"/>
    <w:rsid w:val="008F0EA1"/>
    <w:rsid w:val="008F5E7A"/>
    <w:rsid w:val="008F7187"/>
    <w:rsid w:val="009023F1"/>
    <w:rsid w:val="00902409"/>
    <w:rsid w:val="00902955"/>
    <w:rsid w:val="009029F5"/>
    <w:rsid w:val="00903036"/>
    <w:rsid w:val="00910ADA"/>
    <w:rsid w:val="00912597"/>
    <w:rsid w:val="00924D5A"/>
    <w:rsid w:val="009307FD"/>
    <w:rsid w:val="009321E6"/>
    <w:rsid w:val="0093270C"/>
    <w:rsid w:val="00934337"/>
    <w:rsid w:val="00934566"/>
    <w:rsid w:val="00936A50"/>
    <w:rsid w:val="00940D3B"/>
    <w:rsid w:val="00940FE6"/>
    <w:rsid w:val="00942F8C"/>
    <w:rsid w:val="00943B16"/>
    <w:rsid w:val="0094462C"/>
    <w:rsid w:val="009510BC"/>
    <w:rsid w:val="009516E2"/>
    <w:rsid w:val="00951F82"/>
    <w:rsid w:val="0095645A"/>
    <w:rsid w:val="00956529"/>
    <w:rsid w:val="00956690"/>
    <w:rsid w:val="00957F73"/>
    <w:rsid w:val="00960A7B"/>
    <w:rsid w:val="009636D2"/>
    <w:rsid w:val="00965F4A"/>
    <w:rsid w:val="00967890"/>
    <w:rsid w:val="009678D2"/>
    <w:rsid w:val="00967C3C"/>
    <w:rsid w:val="00970A62"/>
    <w:rsid w:val="00970ED2"/>
    <w:rsid w:val="00972E15"/>
    <w:rsid w:val="009735BB"/>
    <w:rsid w:val="009737F3"/>
    <w:rsid w:val="009824A1"/>
    <w:rsid w:val="00983257"/>
    <w:rsid w:val="00983918"/>
    <w:rsid w:val="00983B93"/>
    <w:rsid w:val="00985A97"/>
    <w:rsid w:val="0099029B"/>
    <w:rsid w:val="00993DAC"/>
    <w:rsid w:val="009950D0"/>
    <w:rsid w:val="00995CDC"/>
    <w:rsid w:val="00996503"/>
    <w:rsid w:val="00996A67"/>
    <w:rsid w:val="00996F2C"/>
    <w:rsid w:val="009A3D24"/>
    <w:rsid w:val="009B2AFB"/>
    <w:rsid w:val="009B3393"/>
    <w:rsid w:val="009B44CB"/>
    <w:rsid w:val="009B52CF"/>
    <w:rsid w:val="009B5915"/>
    <w:rsid w:val="009B5933"/>
    <w:rsid w:val="009B6351"/>
    <w:rsid w:val="009B665F"/>
    <w:rsid w:val="009B72A4"/>
    <w:rsid w:val="009C0495"/>
    <w:rsid w:val="009C2F7E"/>
    <w:rsid w:val="009C5EC5"/>
    <w:rsid w:val="009C61A1"/>
    <w:rsid w:val="009D1902"/>
    <w:rsid w:val="009D413C"/>
    <w:rsid w:val="009D61FE"/>
    <w:rsid w:val="009D6F53"/>
    <w:rsid w:val="009D6FFF"/>
    <w:rsid w:val="009D7282"/>
    <w:rsid w:val="009E1C46"/>
    <w:rsid w:val="009E2589"/>
    <w:rsid w:val="009E61C0"/>
    <w:rsid w:val="009E680C"/>
    <w:rsid w:val="009E7925"/>
    <w:rsid w:val="009E7ACA"/>
    <w:rsid w:val="009E7B58"/>
    <w:rsid w:val="009F058E"/>
    <w:rsid w:val="009F1B09"/>
    <w:rsid w:val="009F60F7"/>
    <w:rsid w:val="00A00EB5"/>
    <w:rsid w:val="00A0103B"/>
    <w:rsid w:val="00A031A6"/>
    <w:rsid w:val="00A033A5"/>
    <w:rsid w:val="00A05085"/>
    <w:rsid w:val="00A073F3"/>
    <w:rsid w:val="00A0797A"/>
    <w:rsid w:val="00A11513"/>
    <w:rsid w:val="00A115F8"/>
    <w:rsid w:val="00A11897"/>
    <w:rsid w:val="00A13A34"/>
    <w:rsid w:val="00A13E02"/>
    <w:rsid w:val="00A14F0A"/>
    <w:rsid w:val="00A16A1D"/>
    <w:rsid w:val="00A17A67"/>
    <w:rsid w:val="00A21545"/>
    <w:rsid w:val="00A24BF2"/>
    <w:rsid w:val="00A25EBB"/>
    <w:rsid w:val="00A30EDC"/>
    <w:rsid w:val="00A31251"/>
    <w:rsid w:val="00A31954"/>
    <w:rsid w:val="00A37DF1"/>
    <w:rsid w:val="00A41150"/>
    <w:rsid w:val="00A4129E"/>
    <w:rsid w:val="00A41AFC"/>
    <w:rsid w:val="00A41BEF"/>
    <w:rsid w:val="00A427DD"/>
    <w:rsid w:val="00A4294F"/>
    <w:rsid w:val="00A42F71"/>
    <w:rsid w:val="00A43D8F"/>
    <w:rsid w:val="00A44760"/>
    <w:rsid w:val="00A452E1"/>
    <w:rsid w:val="00A503B6"/>
    <w:rsid w:val="00A53844"/>
    <w:rsid w:val="00A607BA"/>
    <w:rsid w:val="00A61B78"/>
    <w:rsid w:val="00A64EF7"/>
    <w:rsid w:val="00A70473"/>
    <w:rsid w:val="00A708DB"/>
    <w:rsid w:val="00A71190"/>
    <w:rsid w:val="00A73FF0"/>
    <w:rsid w:val="00A758E3"/>
    <w:rsid w:val="00A75CC7"/>
    <w:rsid w:val="00A75E21"/>
    <w:rsid w:val="00A76BAB"/>
    <w:rsid w:val="00A80431"/>
    <w:rsid w:val="00A80C98"/>
    <w:rsid w:val="00A82274"/>
    <w:rsid w:val="00A851EC"/>
    <w:rsid w:val="00A8769D"/>
    <w:rsid w:val="00A90EFA"/>
    <w:rsid w:val="00A92F13"/>
    <w:rsid w:val="00A9663E"/>
    <w:rsid w:val="00A96C5A"/>
    <w:rsid w:val="00AA0606"/>
    <w:rsid w:val="00AA2F61"/>
    <w:rsid w:val="00AA605E"/>
    <w:rsid w:val="00AA6B0E"/>
    <w:rsid w:val="00AA6EF2"/>
    <w:rsid w:val="00AA6FCA"/>
    <w:rsid w:val="00AA7F5B"/>
    <w:rsid w:val="00AB12E9"/>
    <w:rsid w:val="00AB30C0"/>
    <w:rsid w:val="00AB6955"/>
    <w:rsid w:val="00AC0093"/>
    <w:rsid w:val="00AC2FF9"/>
    <w:rsid w:val="00AC429E"/>
    <w:rsid w:val="00AC45EE"/>
    <w:rsid w:val="00AC5867"/>
    <w:rsid w:val="00AD3E82"/>
    <w:rsid w:val="00AD56E4"/>
    <w:rsid w:val="00AD5C11"/>
    <w:rsid w:val="00AD6CDC"/>
    <w:rsid w:val="00AD7956"/>
    <w:rsid w:val="00AD7BC0"/>
    <w:rsid w:val="00AD7D01"/>
    <w:rsid w:val="00AE044F"/>
    <w:rsid w:val="00AE1184"/>
    <w:rsid w:val="00AE11C7"/>
    <w:rsid w:val="00AE1A07"/>
    <w:rsid w:val="00AE2177"/>
    <w:rsid w:val="00AE26BB"/>
    <w:rsid w:val="00AF123C"/>
    <w:rsid w:val="00AF1B9F"/>
    <w:rsid w:val="00AF2763"/>
    <w:rsid w:val="00AF394A"/>
    <w:rsid w:val="00AF4185"/>
    <w:rsid w:val="00AF4900"/>
    <w:rsid w:val="00AF6753"/>
    <w:rsid w:val="00AF7089"/>
    <w:rsid w:val="00AF74B8"/>
    <w:rsid w:val="00AF7899"/>
    <w:rsid w:val="00B043B1"/>
    <w:rsid w:val="00B0691D"/>
    <w:rsid w:val="00B06AA0"/>
    <w:rsid w:val="00B11768"/>
    <w:rsid w:val="00B11939"/>
    <w:rsid w:val="00B1268B"/>
    <w:rsid w:val="00B1278E"/>
    <w:rsid w:val="00B13B73"/>
    <w:rsid w:val="00B14AE7"/>
    <w:rsid w:val="00B16100"/>
    <w:rsid w:val="00B16E1D"/>
    <w:rsid w:val="00B200EE"/>
    <w:rsid w:val="00B2112C"/>
    <w:rsid w:val="00B21C2B"/>
    <w:rsid w:val="00B2293B"/>
    <w:rsid w:val="00B23C8A"/>
    <w:rsid w:val="00B25721"/>
    <w:rsid w:val="00B25BD6"/>
    <w:rsid w:val="00B25C4D"/>
    <w:rsid w:val="00B26B32"/>
    <w:rsid w:val="00B327A0"/>
    <w:rsid w:val="00B33084"/>
    <w:rsid w:val="00B3793B"/>
    <w:rsid w:val="00B40121"/>
    <w:rsid w:val="00B4058B"/>
    <w:rsid w:val="00B40B67"/>
    <w:rsid w:val="00B412D1"/>
    <w:rsid w:val="00B41554"/>
    <w:rsid w:val="00B41776"/>
    <w:rsid w:val="00B43529"/>
    <w:rsid w:val="00B43C95"/>
    <w:rsid w:val="00B512D5"/>
    <w:rsid w:val="00B51BD4"/>
    <w:rsid w:val="00B52386"/>
    <w:rsid w:val="00B53F0B"/>
    <w:rsid w:val="00B54F29"/>
    <w:rsid w:val="00B554B1"/>
    <w:rsid w:val="00B574EB"/>
    <w:rsid w:val="00B6004F"/>
    <w:rsid w:val="00B613BE"/>
    <w:rsid w:val="00B617E3"/>
    <w:rsid w:val="00B649F6"/>
    <w:rsid w:val="00B66698"/>
    <w:rsid w:val="00B66E99"/>
    <w:rsid w:val="00B7048E"/>
    <w:rsid w:val="00B708CA"/>
    <w:rsid w:val="00B70C9B"/>
    <w:rsid w:val="00B71A3E"/>
    <w:rsid w:val="00B71CC6"/>
    <w:rsid w:val="00B72198"/>
    <w:rsid w:val="00B7375F"/>
    <w:rsid w:val="00B777FF"/>
    <w:rsid w:val="00B800CE"/>
    <w:rsid w:val="00B80D19"/>
    <w:rsid w:val="00B80DE5"/>
    <w:rsid w:val="00B82568"/>
    <w:rsid w:val="00B875CA"/>
    <w:rsid w:val="00B90186"/>
    <w:rsid w:val="00B9314D"/>
    <w:rsid w:val="00B95873"/>
    <w:rsid w:val="00B95D69"/>
    <w:rsid w:val="00B9606E"/>
    <w:rsid w:val="00B96371"/>
    <w:rsid w:val="00BA130E"/>
    <w:rsid w:val="00BA227A"/>
    <w:rsid w:val="00BA3404"/>
    <w:rsid w:val="00BA45CE"/>
    <w:rsid w:val="00BB6EA2"/>
    <w:rsid w:val="00BC487D"/>
    <w:rsid w:val="00BC6199"/>
    <w:rsid w:val="00BC7908"/>
    <w:rsid w:val="00BC7F2E"/>
    <w:rsid w:val="00BD05DC"/>
    <w:rsid w:val="00BD284D"/>
    <w:rsid w:val="00BD321C"/>
    <w:rsid w:val="00BD3581"/>
    <w:rsid w:val="00BD5D41"/>
    <w:rsid w:val="00BD6571"/>
    <w:rsid w:val="00BE178A"/>
    <w:rsid w:val="00BE2C72"/>
    <w:rsid w:val="00BE3322"/>
    <w:rsid w:val="00BF0C36"/>
    <w:rsid w:val="00BF0D8C"/>
    <w:rsid w:val="00BF349E"/>
    <w:rsid w:val="00BF7E51"/>
    <w:rsid w:val="00C04BD4"/>
    <w:rsid w:val="00C0575B"/>
    <w:rsid w:val="00C07068"/>
    <w:rsid w:val="00C07A10"/>
    <w:rsid w:val="00C10614"/>
    <w:rsid w:val="00C11D08"/>
    <w:rsid w:val="00C12EDB"/>
    <w:rsid w:val="00C16E98"/>
    <w:rsid w:val="00C206EA"/>
    <w:rsid w:val="00C2132F"/>
    <w:rsid w:val="00C22F0F"/>
    <w:rsid w:val="00C2316E"/>
    <w:rsid w:val="00C24793"/>
    <w:rsid w:val="00C249FD"/>
    <w:rsid w:val="00C25AD4"/>
    <w:rsid w:val="00C26010"/>
    <w:rsid w:val="00C30255"/>
    <w:rsid w:val="00C3123D"/>
    <w:rsid w:val="00C340A7"/>
    <w:rsid w:val="00C358D2"/>
    <w:rsid w:val="00C36242"/>
    <w:rsid w:val="00C37150"/>
    <w:rsid w:val="00C373FA"/>
    <w:rsid w:val="00C43A0A"/>
    <w:rsid w:val="00C43ED1"/>
    <w:rsid w:val="00C46FC6"/>
    <w:rsid w:val="00C4720A"/>
    <w:rsid w:val="00C47C57"/>
    <w:rsid w:val="00C54EA6"/>
    <w:rsid w:val="00C57D23"/>
    <w:rsid w:val="00C60541"/>
    <w:rsid w:val="00C61119"/>
    <w:rsid w:val="00C6172B"/>
    <w:rsid w:val="00C63C87"/>
    <w:rsid w:val="00C64599"/>
    <w:rsid w:val="00C65331"/>
    <w:rsid w:val="00C65DC4"/>
    <w:rsid w:val="00C70C58"/>
    <w:rsid w:val="00C7299D"/>
    <w:rsid w:val="00C748FB"/>
    <w:rsid w:val="00C76AE3"/>
    <w:rsid w:val="00C80146"/>
    <w:rsid w:val="00C828CF"/>
    <w:rsid w:val="00C830A0"/>
    <w:rsid w:val="00C87511"/>
    <w:rsid w:val="00C92E5F"/>
    <w:rsid w:val="00C94D8B"/>
    <w:rsid w:val="00C96239"/>
    <w:rsid w:val="00C97195"/>
    <w:rsid w:val="00CA01DA"/>
    <w:rsid w:val="00CA133F"/>
    <w:rsid w:val="00CA206E"/>
    <w:rsid w:val="00CA6CC6"/>
    <w:rsid w:val="00CA74EC"/>
    <w:rsid w:val="00CA75C5"/>
    <w:rsid w:val="00CB1BDE"/>
    <w:rsid w:val="00CB596F"/>
    <w:rsid w:val="00CB665F"/>
    <w:rsid w:val="00CB7891"/>
    <w:rsid w:val="00CC1A7B"/>
    <w:rsid w:val="00CC3369"/>
    <w:rsid w:val="00CC3EAD"/>
    <w:rsid w:val="00CC4463"/>
    <w:rsid w:val="00CC4C1A"/>
    <w:rsid w:val="00CC51AF"/>
    <w:rsid w:val="00CC71FA"/>
    <w:rsid w:val="00CC75BA"/>
    <w:rsid w:val="00CC7D99"/>
    <w:rsid w:val="00CD2208"/>
    <w:rsid w:val="00CD286B"/>
    <w:rsid w:val="00CD3B73"/>
    <w:rsid w:val="00CD5E38"/>
    <w:rsid w:val="00CD69F5"/>
    <w:rsid w:val="00CD7233"/>
    <w:rsid w:val="00CE0ED5"/>
    <w:rsid w:val="00CE1411"/>
    <w:rsid w:val="00CE3B77"/>
    <w:rsid w:val="00CF538A"/>
    <w:rsid w:val="00CF5A43"/>
    <w:rsid w:val="00CF5D30"/>
    <w:rsid w:val="00D007A0"/>
    <w:rsid w:val="00D01C7E"/>
    <w:rsid w:val="00D01EA3"/>
    <w:rsid w:val="00D021B8"/>
    <w:rsid w:val="00D03D71"/>
    <w:rsid w:val="00D03D99"/>
    <w:rsid w:val="00D03F93"/>
    <w:rsid w:val="00D069F8"/>
    <w:rsid w:val="00D07281"/>
    <w:rsid w:val="00D07889"/>
    <w:rsid w:val="00D102AA"/>
    <w:rsid w:val="00D12D85"/>
    <w:rsid w:val="00D142E0"/>
    <w:rsid w:val="00D16B94"/>
    <w:rsid w:val="00D177B0"/>
    <w:rsid w:val="00D17B79"/>
    <w:rsid w:val="00D248C3"/>
    <w:rsid w:val="00D2572D"/>
    <w:rsid w:val="00D30FF2"/>
    <w:rsid w:val="00D3327D"/>
    <w:rsid w:val="00D34773"/>
    <w:rsid w:val="00D3531E"/>
    <w:rsid w:val="00D427FB"/>
    <w:rsid w:val="00D44BD2"/>
    <w:rsid w:val="00D513C7"/>
    <w:rsid w:val="00D533C5"/>
    <w:rsid w:val="00D55EAB"/>
    <w:rsid w:val="00D56EB1"/>
    <w:rsid w:val="00D573A9"/>
    <w:rsid w:val="00D6363B"/>
    <w:rsid w:val="00D70799"/>
    <w:rsid w:val="00D71D40"/>
    <w:rsid w:val="00D72917"/>
    <w:rsid w:val="00D74784"/>
    <w:rsid w:val="00D8297C"/>
    <w:rsid w:val="00D8321D"/>
    <w:rsid w:val="00D90B82"/>
    <w:rsid w:val="00D910B0"/>
    <w:rsid w:val="00D9556B"/>
    <w:rsid w:val="00D96137"/>
    <w:rsid w:val="00D97D61"/>
    <w:rsid w:val="00DA1D3D"/>
    <w:rsid w:val="00DA2DD9"/>
    <w:rsid w:val="00DA4A50"/>
    <w:rsid w:val="00DA5D97"/>
    <w:rsid w:val="00DA5E60"/>
    <w:rsid w:val="00DB2BA1"/>
    <w:rsid w:val="00DB4D4E"/>
    <w:rsid w:val="00DB6BEE"/>
    <w:rsid w:val="00DC0A3D"/>
    <w:rsid w:val="00DC10E8"/>
    <w:rsid w:val="00DC30B3"/>
    <w:rsid w:val="00DC3697"/>
    <w:rsid w:val="00DC4A91"/>
    <w:rsid w:val="00DC58E4"/>
    <w:rsid w:val="00DC7793"/>
    <w:rsid w:val="00DD2AA1"/>
    <w:rsid w:val="00DD5FEF"/>
    <w:rsid w:val="00DE1011"/>
    <w:rsid w:val="00DE1598"/>
    <w:rsid w:val="00DE1882"/>
    <w:rsid w:val="00DE1CA5"/>
    <w:rsid w:val="00DE3D47"/>
    <w:rsid w:val="00DE65C1"/>
    <w:rsid w:val="00DE71F5"/>
    <w:rsid w:val="00DF11DC"/>
    <w:rsid w:val="00DF391F"/>
    <w:rsid w:val="00DF3DA7"/>
    <w:rsid w:val="00DF557F"/>
    <w:rsid w:val="00DF5F9A"/>
    <w:rsid w:val="00DF7F24"/>
    <w:rsid w:val="00E0191D"/>
    <w:rsid w:val="00E01BD8"/>
    <w:rsid w:val="00E050BF"/>
    <w:rsid w:val="00E057FF"/>
    <w:rsid w:val="00E05C1D"/>
    <w:rsid w:val="00E05EA0"/>
    <w:rsid w:val="00E07CFA"/>
    <w:rsid w:val="00E1340A"/>
    <w:rsid w:val="00E1451F"/>
    <w:rsid w:val="00E15341"/>
    <w:rsid w:val="00E16CCF"/>
    <w:rsid w:val="00E16E5E"/>
    <w:rsid w:val="00E200DF"/>
    <w:rsid w:val="00E20D92"/>
    <w:rsid w:val="00E22611"/>
    <w:rsid w:val="00E23BA1"/>
    <w:rsid w:val="00E23E6A"/>
    <w:rsid w:val="00E26DCE"/>
    <w:rsid w:val="00E300F8"/>
    <w:rsid w:val="00E31351"/>
    <w:rsid w:val="00E32E4B"/>
    <w:rsid w:val="00E336EB"/>
    <w:rsid w:val="00E34B98"/>
    <w:rsid w:val="00E35261"/>
    <w:rsid w:val="00E368DB"/>
    <w:rsid w:val="00E36B85"/>
    <w:rsid w:val="00E3748D"/>
    <w:rsid w:val="00E40409"/>
    <w:rsid w:val="00E40F05"/>
    <w:rsid w:val="00E41164"/>
    <w:rsid w:val="00E42B08"/>
    <w:rsid w:val="00E432F0"/>
    <w:rsid w:val="00E45B00"/>
    <w:rsid w:val="00E4638E"/>
    <w:rsid w:val="00E46E5A"/>
    <w:rsid w:val="00E50340"/>
    <w:rsid w:val="00E547D8"/>
    <w:rsid w:val="00E54F41"/>
    <w:rsid w:val="00E55822"/>
    <w:rsid w:val="00E561E6"/>
    <w:rsid w:val="00E60418"/>
    <w:rsid w:val="00E612C3"/>
    <w:rsid w:val="00E61BD4"/>
    <w:rsid w:val="00E61E48"/>
    <w:rsid w:val="00E648B9"/>
    <w:rsid w:val="00E700B8"/>
    <w:rsid w:val="00E7034C"/>
    <w:rsid w:val="00E70AC9"/>
    <w:rsid w:val="00E72051"/>
    <w:rsid w:val="00E73A1B"/>
    <w:rsid w:val="00E74A58"/>
    <w:rsid w:val="00E75B00"/>
    <w:rsid w:val="00E765AD"/>
    <w:rsid w:val="00E82C28"/>
    <w:rsid w:val="00E834ED"/>
    <w:rsid w:val="00E8476F"/>
    <w:rsid w:val="00E85F04"/>
    <w:rsid w:val="00E86B80"/>
    <w:rsid w:val="00E872B9"/>
    <w:rsid w:val="00E87EF9"/>
    <w:rsid w:val="00E95866"/>
    <w:rsid w:val="00E975D6"/>
    <w:rsid w:val="00EA0F14"/>
    <w:rsid w:val="00EA15E3"/>
    <w:rsid w:val="00EA3B67"/>
    <w:rsid w:val="00EA5245"/>
    <w:rsid w:val="00EA63ED"/>
    <w:rsid w:val="00EA67A5"/>
    <w:rsid w:val="00EA704B"/>
    <w:rsid w:val="00EB0A2C"/>
    <w:rsid w:val="00EB3983"/>
    <w:rsid w:val="00EB41D1"/>
    <w:rsid w:val="00EB50B8"/>
    <w:rsid w:val="00EB5489"/>
    <w:rsid w:val="00EB61D9"/>
    <w:rsid w:val="00EC16AF"/>
    <w:rsid w:val="00EC2469"/>
    <w:rsid w:val="00EC2494"/>
    <w:rsid w:val="00EC24AC"/>
    <w:rsid w:val="00EC3FDD"/>
    <w:rsid w:val="00EC652C"/>
    <w:rsid w:val="00EC72F1"/>
    <w:rsid w:val="00EC7D50"/>
    <w:rsid w:val="00ED02F6"/>
    <w:rsid w:val="00ED0FDE"/>
    <w:rsid w:val="00ED25AB"/>
    <w:rsid w:val="00ED3928"/>
    <w:rsid w:val="00ED73DD"/>
    <w:rsid w:val="00EE01FD"/>
    <w:rsid w:val="00EE0705"/>
    <w:rsid w:val="00EE0CCC"/>
    <w:rsid w:val="00EE42E3"/>
    <w:rsid w:val="00EE4B61"/>
    <w:rsid w:val="00EE57B7"/>
    <w:rsid w:val="00EF5775"/>
    <w:rsid w:val="00EF61A1"/>
    <w:rsid w:val="00EF7DC7"/>
    <w:rsid w:val="00F00D41"/>
    <w:rsid w:val="00F0114B"/>
    <w:rsid w:val="00F01503"/>
    <w:rsid w:val="00F103A9"/>
    <w:rsid w:val="00F116D2"/>
    <w:rsid w:val="00F129B9"/>
    <w:rsid w:val="00F13A0C"/>
    <w:rsid w:val="00F148E7"/>
    <w:rsid w:val="00F20CC8"/>
    <w:rsid w:val="00F219EF"/>
    <w:rsid w:val="00F21F2C"/>
    <w:rsid w:val="00F21F5C"/>
    <w:rsid w:val="00F265F6"/>
    <w:rsid w:val="00F26B3A"/>
    <w:rsid w:val="00F27371"/>
    <w:rsid w:val="00F30554"/>
    <w:rsid w:val="00F30C6C"/>
    <w:rsid w:val="00F31645"/>
    <w:rsid w:val="00F327F0"/>
    <w:rsid w:val="00F33694"/>
    <w:rsid w:val="00F35467"/>
    <w:rsid w:val="00F35D96"/>
    <w:rsid w:val="00F35FE5"/>
    <w:rsid w:val="00F4002D"/>
    <w:rsid w:val="00F40406"/>
    <w:rsid w:val="00F4412A"/>
    <w:rsid w:val="00F50078"/>
    <w:rsid w:val="00F5159E"/>
    <w:rsid w:val="00F51DB2"/>
    <w:rsid w:val="00F534C6"/>
    <w:rsid w:val="00F536BB"/>
    <w:rsid w:val="00F53F07"/>
    <w:rsid w:val="00F54082"/>
    <w:rsid w:val="00F54589"/>
    <w:rsid w:val="00F55C67"/>
    <w:rsid w:val="00F576E4"/>
    <w:rsid w:val="00F64D88"/>
    <w:rsid w:val="00F669DA"/>
    <w:rsid w:val="00F66EBC"/>
    <w:rsid w:val="00F709B7"/>
    <w:rsid w:val="00F71AF2"/>
    <w:rsid w:val="00F72A01"/>
    <w:rsid w:val="00F72CA4"/>
    <w:rsid w:val="00F74690"/>
    <w:rsid w:val="00F76861"/>
    <w:rsid w:val="00F76A7A"/>
    <w:rsid w:val="00F7713D"/>
    <w:rsid w:val="00F77BFD"/>
    <w:rsid w:val="00F82605"/>
    <w:rsid w:val="00F82FD4"/>
    <w:rsid w:val="00F83CF2"/>
    <w:rsid w:val="00F84205"/>
    <w:rsid w:val="00F84D16"/>
    <w:rsid w:val="00F85082"/>
    <w:rsid w:val="00F85ECC"/>
    <w:rsid w:val="00F95CA7"/>
    <w:rsid w:val="00F9640A"/>
    <w:rsid w:val="00FA054A"/>
    <w:rsid w:val="00FA0C34"/>
    <w:rsid w:val="00FA1F7C"/>
    <w:rsid w:val="00FA28F0"/>
    <w:rsid w:val="00FA2E08"/>
    <w:rsid w:val="00FA68FB"/>
    <w:rsid w:val="00FA7061"/>
    <w:rsid w:val="00FB0524"/>
    <w:rsid w:val="00FB06A4"/>
    <w:rsid w:val="00FB2098"/>
    <w:rsid w:val="00FB2CE7"/>
    <w:rsid w:val="00FB368A"/>
    <w:rsid w:val="00FB38E8"/>
    <w:rsid w:val="00FB48F3"/>
    <w:rsid w:val="00FB69C7"/>
    <w:rsid w:val="00FB70BB"/>
    <w:rsid w:val="00FB764D"/>
    <w:rsid w:val="00FC04FF"/>
    <w:rsid w:val="00FC4834"/>
    <w:rsid w:val="00FC553C"/>
    <w:rsid w:val="00FC76B5"/>
    <w:rsid w:val="00FD0B87"/>
    <w:rsid w:val="00FD3D4C"/>
    <w:rsid w:val="00FD7639"/>
    <w:rsid w:val="00FE1897"/>
    <w:rsid w:val="00FE3843"/>
    <w:rsid w:val="00FE558B"/>
    <w:rsid w:val="00FE5AD6"/>
    <w:rsid w:val="00FE7D22"/>
    <w:rsid w:val="00FF04CB"/>
    <w:rsid w:val="00FF1BD6"/>
    <w:rsid w:val="00FF21ED"/>
    <w:rsid w:val="00FF25C4"/>
    <w:rsid w:val="00FF491A"/>
    <w:rsid w:val="00FF5148"/>
    <w:rsid w:val="00FF5886"/>
    <w:rsid w:val="00FF7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1F1001"/>
  <w15:docId w15:val="{7D6F4916-5F01-4B2E-923C-3922572BD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9603E"/>
  </w:style>
  <w:style w:type="paragraph" w:styleId="1">
    <w:name w:val="heading 1"/>
    <w:basedOn w:val="a"/>
    <w:next w:val="a"/>
    <w:link w:val="10"/>
    <w:uiPriority w:val="9"/>
    <w:qFormat/>
    <w:rsid w:val="000A1F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link w:val="50"/>
    <w:uiPriority w:val="9"/>
    <w:qFormat/>
    <w:rsid w:val="00FA054A"/>
    <w:pPr>
      <w:spacing w:after="48" w:line="264" w:lineRule="atLeast"/>
      <w:outlineLvl w:val="4"/>
    </w:pPr>
    <w:rPr>
      <w:rFonts w:ascii="Tahoma" w:eastAsia="Times New Roman" w:hAnsi="Tahoma" w:cs="Tahom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FA054A"/>
    <w:rPr>
      <w:rFonts w:ascii="Tahoma" w:eastAsia="Times New Roman" w:hAnsi="Tahoma" w:cs="Tahoma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FA054A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rsid w:val="0071555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5">
    <w:name w:val="Основной текст с отступом Знак"/>
    <w:basedOn w:val="a0"/>
    <w:link w:val="a4"/>
    <w:rsid w:val="0071555F"/>
    <w:rPr>
      <w:rFonts w:ascii="Times New Roman" w:eastAsia="Times New Roman" w:hAnsi="Times New Roman" w:cs="Times New Roman"/>
      <w:sz w:val="26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041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1C5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1F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Body Text Indent 2"/>
    <w:basedOn w:val="a"/>
    <w:link w:val="20"/>
    <w:uiPriority w:val="99"/>
    <w:unhideWhenUsed/>
    <w:rsid w:val="000A1F1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0A1F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22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79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94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334014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375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671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128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1D641-FFA8-4212-BE4E-D2ABEBCC7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0</TotalTime>
  <Pages>2</Pages>
  <Words>999</Words>
  <Characters>569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ГУ ЦЗН г.Магадана</Company>
  <LinksUpToDate>false</LinksUpToDate>
  <CharactersWithSpaces>6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пова</dc:creator>
  <cp:lastModifiedBy>Глухова Анна Александровна</cp:lastModifiedBy>
  <cp:revision>271</cp:revision>
  <cp:lastPrinted>2025-04-10T04:28:00Z</cp:lastPrinted>
  <dcterms:created xsi:type="dcterms:W3CDTF">2015-06-05T06:27:00Z</dcterms:created>
  <dcterms:modified xsi:type="dcterms:W3CDTF">2025-12-10T22:52:00Z</dcterms:modified>
</cp:coreProperties>
</file>